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6C" w:rsidRDefault="00EE2265" w:rsidP="001004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046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</w:t>
      </w:r>
      <w:r w:rsidR="0010046C" w:rsidRPr="0010046C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="0010046C" w:rsidRPr="0010046C">
        <w:rPr>
          <w:rFonts w:ascii="Times New Roman" w:eastAsia="Times New Roman" w:hAnsi="Times New Roman" w:cs="Times New Roman"/>
          <w:sz w:val="28"/>
          <w:szCs w:val="28"/>
        </w:rPr>
        <w:br/>
        <w:t>Пермский колледж транспорта и сервиса</w:t>
      </w:r>
    </w:p>
    <w:p w:rsidR="0010046C" w:rsidRDefault="0010046C" w:rsidP="001004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46C" w:rsidRDefault="0010046C" w:rsidP="001004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46C" w:rsidRDefault="0010046C" w:rsidP="001004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46C" w:rsidRDefault="0010046C" w:rsidP="001004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46C" w:rsidRDefault="0010046C" w:rsidP="001004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46C" w:rsidRDefault="0010046C" w:rsidP="001004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46C" w:rsidRDefault="0010046C" w:rsidP="001004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46C" w:rsidRDefault="0010046C" w:rsidP="001004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46C" w:rsidRDefault="0010046C" w:rsidP="001004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46C" w:rsidRDefault="0010046C" w:rsidP="001004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разработка занят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 теме: «Компьютерные вирусы и антивирусные программы»</w:t>
      </w:r>
    </w:p>
    <w:p w:rsidR="0010046C" w:rsidRDefault="0010046C" w:rsidP="001004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46C" w:rsidRDefault="0010046C" w:rsidP="001004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46C" w:rsidRDefault="0010046C" w:rsidP="001004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46C" w:rsidRDefault="0010046C" w:rsidP="0010046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го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ьга Николаевн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еподаватель информатики</w:t>
      </w:r>
    </w:p>
    <w:p w:rsidR="0010046C" w:rsidRDefault="0010046C" w:rsidP="0010046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046C" w:rsidRDefault="0010046C" w:rsidP="0010046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046C" w:rsidRDefault="0010046C" w:rsidP="0010046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046C" w:rsidRDefault="0010046C" w:rsidP="001004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46C" w:rsidRDefault="0010046C" w:rsidP="001004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46C" w:rsidRDefault="0010046C" w:rsidP="001004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265" w:rsidRPr="0010046C" w:rsidRDefault="0010046C" w:rsidP="001004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мь 2017</w:t>
      </w:r>
      <w:r w:rsidR="00EE2265" w:rsidRPr="0010046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0046C" w:rsidRDefault="0010046C" w:rsidP="00654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id w:val="11096227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6547E2" w:rsidRPr="006547E2" w:rsidRDefault="006547E2" w:rsidP="006547E2">
          <w:pPr>
            <w:pStyle w:val="af"/>
            <w:spacing w:before="0" w:line="360" w:lineRule="auto"/>
            <w:rPr>
              <w:rFonts w:ascii="Times New Roman" w:hAnsi="Times New Roman" w:cs="Times New Roman"/>
              <w:b w:val="0"/>
            </w:rPr>
          </w:pPr>
        </w:p>
        <w:p w:rsidR="006547E2" w:rsidRPr="006547E2" w:rsidRDefault="006547E2" w:rsidP="006547E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547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47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47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8033533" w:history="1">
            <w:r w:rsidRPr="006547E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033533 \h </w:instrText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47E2" w:rsidRPr="006547E2" w:rsidRDefault="006547E2" w:rsidP="006547E2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033534" w:history="1">
            <w:r w:rsidRPr="006547E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Pr="006547E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547E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ЛАН ЗАНЯТИЯ ТЕОРЕТИЧЕСКОГО ОБУЧЕНИЯ</w:t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033534 \h </w:instrText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47E2" w:rsidRPr="006547E2" w:rsidRDefault="006547E2" w:rsidP="006547E2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033535" w:history="1">
            <w:r w:rsidRPr="006547E2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Pr="006547E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547E2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ХОД УЧЕБНОГО ЗАНЯТИЯ</w:t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033535 \h </w:instrText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47E2" w:rsidRPr="006547E2" w:rsidRDefault="006547E2" w:rsidP="006547E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033536" w:history="1">
            <w:r w:rsidRPr="006547E2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 КОНСПЕКТ УЧЕБНОГО ЗАНЯТИЯ</w:t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033536 \h </w:instrText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47E2" w:rsidRPr="006547E2" w:rsidRDefault="006547E2" w:rsidP="006547E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033540" w:history="1">
            <w:r w:rsidRPr="006547E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СПОЛЬЗОВАННАЯ ЛИТЕРАТУРА</w:t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033540 \h </w:instrText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54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47E2" w:rsidRDefault="006547E2" w:rsidP="006547E2">
          <w:pPr>
            <w:spacing w:after="0" w:line="360" w:lineRule="auto"/>
          </w:pPr>
          <w:r w:rsidRPr="006547E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0046C" w:rsidRDefault="001004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0046C" w:rsidRDefault="0010046C" w:rsidP="0010046C">
      <w:pPr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508033533"/>
      <w:r w:rsidRPr="0010046C">
        <w:rPr>
          <w:rFonts w:ascii="Times New Roman" w:eastAsia="Times New Roman" w:hAnsi="Times New Roman" w:cs="Times New Roman"/>
          <w:sz w:val="28"/>
          <w:szCs w:val="28"/>
        </w:rPr>
        <w:lastRenderedPageBreak/>
        <w:t>АННОТАЦИЯ</w:t>
      </w:r>
      <w:bookmarkEnd w:id="0"/>
    </w:p>
    <w:p w:rsidR="00673F7E" w:rsidRDefault="00673F7E" w:rsidP="0010046C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0046C" w:rsidRDefault="0010046C" w:rsidP="002E2C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«Компьютерные вирусы и антивирусные программы»  входит в раздел «Средства информационных и коммуникационных технологий» в рамках изучения дисциплины Информатика обучающимися 1 курса кол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ж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D3094">
        <w:rPr>
          <w:rFonts w:ascii="Times New Roman" w:eastAsia="Times New Roman" w:hAnsi="Times New Roman" w:cs="Times New Roman"/>
          <w:sz w:val="28"/>
          <w:szCs w:val="28"/>
        </w:rPr>
        <w:t xml:space="preserve"> Материал занятия соответствует требованиям ФГОС третьего покол</w:t>
      </w:r>
      <w:r w:rsidR="00FD309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3094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10046C" w:rsidRDefault="0010046C" w:rsidP="002E2C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изучение темы отводится 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кадемичес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аса.</w:t>
      </w:r>
    </w:p>
    <w:p w:rsidR="00673F7E" w:rsidRDefault="0010046C" w:rsidP="002E2C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данной темы имеет большое значение для современного 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века, поскольку </w:t>
      </w:r>
      <w:r w:rsidR="00673F7E">
        <w:rPr>
          <w:rFonts w:ascii="Times New Roman" w:eastAsia="Times New Roman" w:hAnsi="Times New Roman" w:cs="Times New Roman"/>
          <w:sz w:val="28"/>
          <w:szCs w:val="28"/>
        </w:rPr>
        <w:t>сегодня каждый в той или иной мере сталкивается с эле</w:t>
      </w:r>
      <w:r w:rsidR="00673F7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73F7E">
        <w:rPr>
          <w:rFonts w:ascii="Times New Roman" w:eastAsia="Times New Roman" w:hAnsi="Times New Roman" w:cs="Times New Roman"/>
          <w:sz w:val="28"/>
          <w:szCs w:val="28"/>
        </w:rPr>
        <w:t>тронным хранением данных на различных устройствах, будь то персонал</w:t>
      </w:r>
      <w:r w:rsidR="00673F7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73F7E">
        <w:rPr>
          <w:rFonts w:ascii="Times New Roman" w:eastAsia="Times New Roman" w:hAnsi="Times New Roman" w:cs="Times New Roman"/>
          <w:sz w:val="28"/>
          <w:szCs w:val="28"/>
        </w:rPr>
        <w:t>ный компьютер или смартфон. В связи с этим важно знать, каким угрозам,  подвергается информация, хранящаяся на электронном носителе, и как ее обезопасить. В рамках данного занятия рассматривается такая, широко и</w:t>
      </w:r>
      <w:r w:rsidR="00673F7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73F7E">
        <w:rPr>
          <w:rFonts w:ascii="Times New Roman" w:eastAsia="Times New Roman" w:hAnsi="Times New Roman" w:cs="Times New Roman"/>
          <w:sz w:val="28"/>
          <w:szCs w:val="28"/>
        </w:rPr>
        <w:t>вестная и распространенная угроза, как компьютерные вирусы и то, как мо</w:t>
      </w:r>
      <w:r w:rsidR="00673F7E">
        <w:rPr>
          <w:rFonts w:ascii="Times New Roman" w:eastAsia="Times New Roman" w:hAnsi="Times New Roman" w:cs="Times New Roman"/>
          <w:sz w:val="28"/>
          <w:szCs w:val="28"/>
        </w:rPr>
        <w:t>ж</w:t>
      </w:r>
      <w:r w:rsidR="00673F7E">
        <w:rPr>
          <w:rFonts w:ascii="Times New Roman" w:eastAsia="Times New Roman" w:hAnsi="Times New Roman" w:cs="Times New Roman"/>
          <w:sz w:val="28"/>
          <w:szCs w:val="28"/>
        </w:rPr>
        <w:t>но им противостоять.</w:t>
      </w:r>
    </w:p>
    <w:p w:rsidR="00FD3094" w:rsidRDefault="00673F7E" w:rsidP="002E2C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темы основано не только на получении новых знаний, но и на обобщении уже имеющихся, а также собственного практического опыта об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ающихся.</w:t>
      </w:r>
    </w:p>
    <w:p w:rsidR="00FD3094" w:rsidRDefault="00FD3094" w:rsidP="002E2C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на занятии листов рабочей тетради позволяет эко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ить время, отведенное преподавателем на том или ином этапе занятия.</w:t>
      </w:r>
    </w:p>
    <w:p w:rsidR="00FD3094" w:rsidRDefault="00FD3094" w:rsidP="002E2C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еся должны уметь:</w:t>
      </w:r>
    </w:p>
    <w:p w:rsidR="00FD3094" w:rsidRDefault="00FD3094" w:rsidP="002E2CEC">
      <w:pPr>
        <w:pStyle w:val="ad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 полученную информацию для решения проблемных вопросов;</w:t>
      </w:r>
    </w:p>
    <w:p w:rsidR="00FD3094" w:rsidRDefault="00FD3094" w:rsidP="002E2CEC">
      <w:pPr>
        <w:pStyle w:val="ad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ть с текстом;</w:t>
      </w:r>
    </w:p>
    <w:p w:rsidR="00FD3094" w:rsidRDefault="00FD3094" w:rsidP="002E2CEC">
      <w:pPr>
        <w:pStyle w:val="ad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нос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ориентированные задания (КОЗ)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ользуя такие приемы как сравнение, поиск, прием дополнения данных в х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е оценивания полноты информации.</w:t>
      </w:r>
    </w:p>
    <w:p w:rsidR="00FD3094" w:rsidRDefault="00FD3094" w:rsidP="002E2C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ое учебное занятие целесообразно проводить с использо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хода</w:t>
      </w:r>
      <w:r w:rsidR="002E2CEC">
        <w:rPr>
          <w:rFonts w:ascii="Times New Roman" w:eastAsia="Times New Roman" w:hAnsi="Times New Roman" w:cs="Times New Roman"/>
          <w:sz w:val="28"/>
          <w:szCs w:val="28"/>
        </w:rPr>
        <w:t>, что позволит развить интерес к дисциплине, ан</w:t>
      </w:r>
      <w:r w:rsidR="002E2CE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2CEC">
        <w:rPr>
          <w:rFonts w:ascii="Times New Roman" w:eastAsia="Times New Roman" w:hAnsi="Times New Roman" w:cs="Times New Roman"/>
          <w:sz w:val="28"/>
          <w:szCs w:val="28"/>
        </w:rPr>
        <w:lastRenderedPageBreak/>
        <w:t>лизировать и применять информацию, полученную при просмотре презент</w:t>
      </w:r>
      <w:r w:rsidR="002E2CE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2CEC">
        <w:rPr>
          <w:rFonts w:ascii="Times New Roman" w:eastAsia="Times New Roman" w:hAnsi="Times New Roman" w:cs="Times New Roman"/>
          <w:sz w:val="28"/>
          <w:szCs w:val="28"/>
        </w:rPr>
        <w:t>ции и чтении текста для исследования того или иного вопроса.</w:t>
      </w:r>
    </w:p>
    <w:p w:rsidR="002E2CEC" w:rsidRPr="00FD3094" w:rsidRDefault="002E2CEC" w:rsidP="002E2C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ная направленность учебного занятия способствует  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ированию взаимоуважения, самоконтро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еб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нтя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ат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ает продуктивную работу обучающихся с любым типом мышления.</w:t>
      </w:r>
    </w:p>
    <w:p w:rsidR="0010046C" w:rsidRPr="0010046C" w:rsidRDefault="0010046C" w:rsidP="002E2C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46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73F7E" w:rsidRPr="00BE336E" w:rsidRDefault="00673F7E" w:rsidP="00BE336E">
      <w:pPr>
        <w:pStyle w:val="ad"/>
        <w:numPr>
          <w:ilvl w:val="0"/>
          <w:numId w:val="13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508033534"/>
      <w:r w:rsidRPr="00BE336E">
        <w:rPr>
          <w:rFonts w:ascii="Times New Roman" w:eastAsia="Times New Roman" w:hAnsi="Times New Roman" w:cs="Times New Roman"/>
          <w:sz w:val="28"/>
          <w:szCs w:val="28"/>
        </w:rPr>
        <w:lastRenderedPageBreak/>
        <w:t>ПЛАН ЗАНЯТИЯ ТЕОРЕТИЧЕСКОГО ОБУЧЕНИЯ</w:t>
      </w:r>
      <w:bookmarkEnd w:id="1"/>
    </w:p>
    <w:p w:rsidR="00673F7E" w:rsidRDefault="00673F7E" w:rsidP="00673F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73F7E" w:rsidRPr="00BE336E" w:rsidRDefault="00673F7E" w:rsidP="00BE33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336E">
        <w:rPr>
          <w:rFonts w:ascii="Times New Roman" w:eastAsia="Times New Roman" w:hAnsi="Times New Roman" w:cs="Times New Roman"/>
          <w:b/>
          <w:sz w:val="28"/>
          <w:szCs w:val="24"/>
        </w:rPr>
        <w:t>Тема</w:t>
      </w:r>
      <w:r w:rsidR="00BE336E" w:rsidRPr="00BE336E">
        <w:rPr>
          <w:rFonts w:ascii="Times New Roman" w:eastAsia="Times New Roman" w:hAnsi="Times New Roman" w:cs="Times New Roman"/>
          <w:b/>
          <w:sz w:val="28"/>
          <w:szCs w:val="24"/>
        </w:rPr>
        <w:t xml:space="preserve"> занятия</w:t>
      </w:r>
      <w:r w:rsidRPr="00BE336E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Pr="00BE336E">
        <w:rPr>
          <w:rFonts w:ascii="Times New Roman" w:eastAsia="Times New Roman" w:hAnsi="Times New Roman" w:cs="Times New Roman"/>
          <w:sz w:val="28"/>
          <w:szCs w:val="24"/>
        </w:rPr>
        <w:t xml:space="preserve"> Компьютерные вирусы и антивирусные программы</w:t>
      </w:r>
    </w:p>
    <w:p w:rsidR="003606E3" w:rsidRPr="00BE336E" w:rsidRDefault="00673F7E" w:rsidP="00BE336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</w:pPr>
      <w:r w:rsidRPr="00BE336E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>Цель</w:t>
      </w:r>
      <w:r w:rsidR="003606E3" w:rsidRPr="00BE336E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 xml:space="preserve"> занятия</w:t>
      </w:r>
      <w:r w:rsidRPr="00BE336E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>:</w:t>
      </w:r>
      <w:r w:rsidRPr="00BE336E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> </w:t>
      </w:r>
    </w:p>
    <w:p w:rsidR="00673F7E" w:rsidRPr="00BE336E" w:rsidRDefault="003606E3" w:rsidP="00BE336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proofErr w:type="gramStart"/>
      <w:r w:rsidRPr="00BE336E">
        <w:rPr>
          <w:rFonts w:ascii="Times New Roman" w:eastAsia="Times New Roman" w:hAnsi="Times New Roman" w:cs="Times New Roman"/>
          <w:color w:val="333333"/>
          <w:sz w:val="28"/>
          <w:szCs w:val="24"/>
        </w:rPr>
        <w:t>Обучающая</w:t>
      </w:r>
      <w:proofErr w:type="gramEnd"/>
      <w:r w:rsidRPr="00BE336E">
        <w:rPr>
          <w:rFonts w:ascii="Times New Roman" w:eastAsia="Times New Roman" w:hAnsi="Times New Roman" w:cs="Times New Roman"/>
          <w:color w:val="333333"/>
          <w:sz w:val="28"/>
          <w:szCs w:val="24"/>
        </w:rPr>
        <w:t>: формирование знаний об истории возникновения, класс</w:t>
      </w:r>
      <w:r w:rsidRPr="00BE336E">
        <w:rPr>
          <w:rFonts w:ascii="Times New Roman" w:eastAsia="Times New Roman" w:hAnsi="Times New Roman" w:cs="Times New Roman"/>
          <w:color w:val="333333"/>
          <w:sz w:val="28"/>
          <w:szCs w:val="24"/>
        </w:rPr>
        <w:t>и</w:t>
      </w:r>
      <w:r w:rsidRPr="00BE336E">
        <w:rPr>
          <w:rFonts w:ascii="Times New Roman" w:eastAsia="Times New Roman" w:hAnsi="Times New Roman" w:cs="Times New Roman"/>
          <w:color w:val="333333"/>
          <w:sz w:val="28"/>
          <w:szCs w:val="24"/>
        </w:rPr>
        <w:t>фикации, возможном вреде компьютерных вирусов и средствах  защиты от них.</w:t>
      </w:r>
    </w:p>
    <w:p w:rsidR="003606E3" w:rsidRPr="00BE336E" w:rsidRDefault="003606E3" w:rsidP="00BE336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proofErr w:type="gramStart"/>
      <w:r w:rsidRPr="00BE336E">
        <w:rPr>
          <w:rFonts w:ascii="Times New Roman" w:eastAsia="Times New Roman" w:hAnsi="Times New Roman" w:cs="Times New Roman"/>
          <w:color w:val="333333"/>
          <w:sz w:val="28"/>
          <w:szCs w:val="24"/>
        </w:rPr>
        <w:t>Развивающая</w:t>
      </w:r>
      <w:proofErr w:type="gramEnd"/>
      <w:r w:rsidRPr="00BE336E">
        <w:rPr>
          <w:rFonts w:ascii="Times New Roman" w:eastAsia="Times New Roman" w:hAnsi="Times New Roman" w:cs="Times New Roman"/>
          <w:color w:val="333333"/>
          <w:sz w:val="28"/>
          <w:szCs w:val="24"/>
        </w:rPr>
        <w:t>: развитие навыков обобщать и синтезировать знания.</w:t>
      </w:r>
    </w:p>
    <w:p w:rsidR="003606E3" w:rsidRPr="00BE336E" w:rsidRDefault="003606E3" w:rsidP="00BE336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proofErr w:type="gramStart"/>
      <w:r w:rsidRPr="00BE336E">
        <w:rPr>
          <w:rFonts w:ascii="Times New Roman" w:eastAsia="Times New Roman" w:hAnsi="Times New Roman" w:cs="Times New Roman"/>
          <w:color w:val="333333"/>
          <w:sz w:val="28"/>
          <w:szCs w:val="24"/>
        </w:rPr>
        <w:t>Воспитательная</w:t>
      </w:r>
      <w:proofErr w:type="gramEnd"/>
      <w:r w:rsidRPr="00BE336E">
        <w:rPr>
          <w:rFonts w:ascii="Times New Roman" w:eastAsia="Times New Roman" w:hAnsi="Times New Roman" w:cs="Times New Roman"/>
          <w:color w:val="333333"/>
          <w:sz w:val="28"/>
          <w:szCs w:val="24"/>
        </w:rPr>
        <w:t>: формирование навыков взаимодействия в коллективе.</w:t>
      </w:r>
    </w:p>
    <w:p w:rsidR="001D32CB" w:rsidRPr="00BE336E" w:rsidRDefault="003606E3" w:rsidP="00BE336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E33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ип занятия</w:t>
      </w:r>
      <w:r w:rsidR="001D32CB" w:rsidRPr="00BE336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:</w:t>
      </w:r>
      <w:r w:rsidRPr="00BE33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бинированное занятие</w:t>
      </w:r>
      <w:r w:rsidR="001D32CB" w:rsidRPr="00BE336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606E3" w:rsidRPr="00BE336E" w:rsidRDefault="003606E3" w:rsidP="00BE336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E33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Формы организации учебной деятельности:</w:t>
      </w:r>
      <w:r w:rsidRPr="00BE33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E33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рупповая, </w:t>
      </w:r>
      <w:r w:rsidRPr="00BE336E">
        <w:rPr>
          <w:rFonts w:ascii="Times New Roman" w:eastAsia="Times New Roman" w:hAnsi="Times New Roman" w:cs="Times New Roman"/>
          <w:color w:val="333333"/>
          <w:sz w:val="28"/>
          <w:szCs w:val="28"/>
        </w:rPr>
        <w:t>фронтальная</w:t>
      </w:r>
      <w:proofErr w:type="gramStart"/>
      <w:r w:rsidRPr="00BE336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BE33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BE336E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proofErr w:type="gramEnd"/>
      <w:r w:rsidRPr="00BE336E">
        <w:rPr>
          <w:rFonts w:ascii="Times New Roman" w:eastAsia="Times New Roman" w:hAnsi="Times New Roman" w:cs="Times New Roman"/>
          <w:color w:val="333333"/>
          <w:sz w:val="28"/>
          <w:szCs w:val="28"/>
        </w:rPr>
        <w:t>ндивидуальная.</w:t>
      </w:r>
    </w:p>
    <w:p w:rsidR="003606E3" w:rsidRPr="00BE336E" w:rsidRDefault="003606E3" w:rsidP="00BE336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E336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редства обучения:</w:t>
      </w:r>
      <w:r w:rsidRPr="00BE33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рсональные компьютеры, проектор, маркерная доска, листы рабочей тетради, раздаточный материал для работы в группах.</w:t>
      </w:r>
    </w:p>
    <w:p w:rsidR="001D32CB" w:rsidRPr="00BE336E" w:rsidRDefault="001D32CB" w:rsidP="00BE336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E33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тоды</w:t>
      </w:r>
      <w:r w:rsidR="00BE33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обучения</w:t>
      </w:r>
      <w:r w:rsidRPr="00BE33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  <w:r w:rsidR="003606E3" w:rsidRPr="00BE336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вербальный, </w:t>
      </w:r>
      <w:r w:rsidR="00BE336E" w:rsidRPr="00BE336E">
        <w:rPr>
          <w:rFonts w:ascii="Times New Roman" w:eastAsia="Times New Roman" w:hAnsi="Times New Roman" w:cs="Times New Roman"/>
          <w:color w:val="333333"/>
          <w:sz w:val="28"/>
          <w:szCs w:val="28"/>
        </w:rPr>
        <w:t>наглядный, рефлексивный</w:t>
      </w:r>
    </w:p>
    <w:p w:rsidR="001D32CB" w:rsidRPr="00BE336E" w:rsidRDefault="00BE336E" w:rsidP="00BE336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инципы</w:t>
      </w:r>
      <w:r w:rsidR="001D32CB" w:rsidRPr="00BE336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муникативной направленности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хода в обучении, прочности усвоения знаний и умений, наглядности, дост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ости, посильност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1D32CB" w:rsidRPr="00BE336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1D32CB" w:rsidRPr="00BE336E" w:rsidRDefault="001D32CB" w:rsidP="00EE226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E336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Этапы урока:</w:t>
      </w:r>
    </w:p>
    <w:p w:rsidR="001D32CB" w:rsidRPr="00EE2265" w:rsidRDefault="001D32CB" w:rsidP="00EE2265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EE2265">
        <w:rPr>
          <w:rFonts w:ascii="Times New Roman" w:eastAsia="Times New Roman" w:hAnsi="Times New Roman" w:cs="Times New Roman"/>
          <w:color w:val="333333"/>
          <w:sz w:val="28"/>
          <w:szCs w:val="28"/>
        </w:rPr>
        <w:t>ориентировочно-мотивационный</w:t>
      </w:r>
      <w:proofErr w:type="gramEnd"/>
      <w:r w:rsidRPr="00EE22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постановка цели урока и мот</w:t>
      </w:r>
      <w:r w:rsidRPr="00EE2265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EE2265">
        <w:rPr>
          <w:rFonts w:ascii="Times New Roman" w:eastAsia="Times New Roman" w:hAnsi="Times New Roman" w:cs="Times New Roman"/>
          <w:color w:val="333333"/>
          <w:sz w:val="28"/>
          <w:szCs w:val="28"/>
        </w:rPr>
        <w:t>вация учебной деятельности);</w:t>
      </w:r>
    </w:p>
    <w:p w:rsidR="001D32CB" w:rsidRPr="00EE2265" w:rsidRDefault="001D32CB" w:rsidP="00EE2265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EE2265">
        <w:rPr>
          <w:rFonts w:ascii="Times New Roman" w:eastAsia="Times New Roman" w:hAnsi="Times New Roman" w:cs="Times New Roman"/>
          <w:color w:val="333333"/>
          <w:sz w:val="28"/>
          <w:szCs w:val="28"/>
        </w:rPr>
        <w:t>поисково-исследовательский</w:t>
      </w:r>
      <w:proofErr w:type="gramEnd"/>
      <w:r w:rsidRPr="00EE22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работа в группах; обобщение и с</w:t>
      </w:r>
      <w:r w:rsidRPr="00EE2265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EE2265">
        <w:rPr>
          <w:rFonts w:ascii="Times New Roman" w:eastAsia="Times New Roman" w:hAnsi="Times New Roman" w:cs="Times New Roman"/>
          <w:color w:val="333333"/>
          <w:sz w:val="28"/>
          <w:szCs w:val="28"/>
        </w:rPr>
        <w:t>стематизация понятий);</w:t>
      </w:r>
    </w:p>
    <w:p w:rsidR="001D32CB" w:rsidRPr="00EE2265" w:rsidRDefault="001D32CB" w:rsidP="00EE2265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EE2265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ческий</w:t>
      </w:r>
      <w:proofErr w:type="gramEnd"/>
      <w:r w:rsidRPr="00EE22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воспроизведение и коррекция опорных знаний; электронное тестирование учащихся);</w:t>
      </w:r>
    </w:p>
    <w:p w:rsidR="001D32CB" w:rsidRPr="00EE2265" w:rsidRDefault="001D32CB" w:rsidP="00EE2265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EE2265">
        <w:rPr>
          <w:rFonts w:ascii="Times New Roman" w:eastAsia="Times New Roman" w:hAnsi="Times New Roman" w:cs="Times New Roman"/>
          <w:color w:val="333333"/>
          <w:sz w:val="28"/>
          <w:szCs w:val="28"/>
        </w:rPr>
        <w:t>рефлексивно-оценочный</w:t>
      </w:r>
      <w:proofErr w:type="gramEnd"/>
      <w:r w:rsidRPr="00EE22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подведение итогов, домашнее задание, рефлексия).</w:t>
      </w:r>
    </w:p>
    <w:p w:rsidR="00BE336E" w:rsidRDefault="00BE336E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 w:type="page"/>
      </w:r>
    </w:p>
    <w:p w:rsidR="00BE336E" w:rsidRPr="00BE336E" w:rsidRDefault="00BE336E" w:rsidP="00BE336E">
      <w:pPr>
        <w:pStyle w:val="ad"/>
        <w:numPr>
          <w:ilvl w:val="0"/>
          <w:numId w:val="13"/>
        </w:numPr>
        <w:spacing w:after="0" w:line="360" w:lineRule="auto"/>
        <w:ind w:left="0" w:firstLine="720"/>
        <w:jc w:val="center"/>
        <w:outlineLvl w:val="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bookmarkStart w:id="2" w:name="_Toc508033535"/>
      <w:r w:rsidRPr="00BE336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lastRenderedPageBreak/>
        <w:t>ХОД УЧЕБНОГО ЗАНЯТИЯ</w:t>
      </w:r>
      <w:bookmarkEnd w:id="2"/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827"/>
        <w:gridCol w:w="2410"/>
        <w:gridCol w:w="1559"/>
      </w:tblGrid>
      <w:tr w:rsidR="008162F2" w:rsidTr="008162F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 организации уч.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</w:tr>
      <w:tr w:rsidR="008162F2" w:rsidTr="008162F2">
        <w:trPr>
          <w:trHeight w:val="72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-мотив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 мом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работы 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ю  условий  для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учебного занятия</w:t>
            </w:r>
          </w:p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статочных знаний</w:t>
            </w:r>
          </w:p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емы  и цели  учебного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лог</w:t>
            </w:r>
            <w:proofErr w:type="spellEnd"/>
          </w:p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оф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</w:t>
            </w:r>
          </w:p>
        </w:tc>
      </w:tr>
      <w:tr w:rsidR="008162F2" w:rsidTr="008162F2">
        <w:trPr>
          <w:trHeight w:val="14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новых  умений и навыков на основании применения новых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я деяте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и обучающихся с текст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тернет-ресурсам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зентаци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порным 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виде листов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чей тетради</w:t>
            </w:r>
          </w:p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 дол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бщить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ю по следующим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62F2" w:rsidRPr="00EE2265" w:rsidRDefault="008162F2" w:rsidP="006547E2">
            <w:pPr>
              <w:pStyle w:val="ad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E22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нятие компьютерный вирус.</w:t>
            </w:r>
          </w:p>
          <w:p w:rsidR="008162F2" w:rsidRPr="00EE2265" w:rsidRDefault="008162F2" w:rsidP="006547E2">
            <w:pPr>
              <w:pStyle w:val="ad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лассификация </w:t>
            </w:r>
            <w:r w:rsidRPr="00EE22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п</w:t>
            </w:r>
            <w:r w:rsidRPr="00EE22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ь</w:t>
            </w:r>
            <w:r w:rsidRPr="00EE22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ютерных вирусов.</w:t>
            </w:r>
          </w:p>
          <w:p w:rsidR="008162F2" w:rsidRDefault="008162F2" w:rsidP="006547E2">
            <w:pPr>
              <w:pStyle w:val="ad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E22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тоды защиты от ко</w:t>
            </w:r>
            <w:r w:rsidRPr="00EE22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</w:t>
            </w:r>
            <w:r w:rsidRPr="00EE22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ьютерных вирусов.</w:t>
            </w:r>
          </w:p>
          <w:p w:rsidR="008162F2" w:rsidRPr="00267F61" w:rsidRDefault="008162F2" w:rsidP="006547E2">
            <w:pPr>
              <w:pStyle w:val="ad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67F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няти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 классифи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ия антивирусных программ</w:t>
            </w:r>
            <w:r w:rsidRPr="00267F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ое чтение текста, през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</w:p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листами рабочей тетради</w:t>
            </w:r>
          </w:p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, Интернет-ресурсы</w:t>
            </w:r>
          </w:p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ы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ей 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</w:p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62F2" w:rsidTr="008162F2">
        <w:trPr>
          <w:trHeight w:val="55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актическая работа с листами рабочей тетради </w:t>
            </w:r>
          </w:p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ьте публичн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ы свое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 с листами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й тетрад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ое высту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ы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ей 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</w:t>
            </w:r>
          </w:p>
        </w:tc>
      </w:tr>
      <w:tr w:rsidR="008162F2" w:rsidTr="008162F2">
        <w:trPr>
          <w:trHeight w:val="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ом устного опроса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</w:p>
        </w:tc>
      </w:tr>
      <w:tr w:rsidR="008162F2" w:rsidTr="008162F2">
        <w:trPr>
          <w:trHeight w:val="7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ро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онтроля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ученных знаний </w:t>
            </w:r>
          </w:p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ст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с использованием 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овая оболоч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</w:p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2F2" w:rsidTr="008162F2">
        <w:trPr>
          <w:trHeight w:val="14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ся ответить на вопрос:</w:t>
            </w:r>
          </w:p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Если бы вам предложили выбрать, какую ОС у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ь на рабочий/домашний компьютер, какую ОС в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ите?</w:t>
            </w:r>
          </w:p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К какому типу относ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бра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и ОС?</w:t>
            </w:r>
          </w:p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Какие системны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вам потребуются для выполнения професс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задач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</w:p>
        </w:tc>
      </w:tr>
      <w:tr w:rsidR="008162F2" w:rsidTr="008162F2">
        <w:trPr>
          <w:trHeight w:val="60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ооцен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пешности обучающихся на заня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листами само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F2" w:rsidRDefault="008162F2" w:rsidP="00654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оценки</w:t>
            </w:r>
          </w:p>
        </w:tc>
      </w:tr>
    </w:tbl>
    <w:p w:rsidR="00BE336E" w:rsidRDefault="00BE336E" w:rsidP="00EE226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E336E" w:rsidRDefault="00BE336E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 w:type="page"/>
      </w:r>
    </w:p>
    <w:p w:rsidR="00267F61" w:rsidRPr="00267F61" w:rsidRDefault="00267F61" w:rsidP="00267F61">
      <w:pPr>
        <w:shd w:val="clear" w:color="auto" w:fill="FFFFFF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bookmarkStart w:id="3" w:name="_Toc508033536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lastRenderedPageBreak/>
        <w:t>3. КОНСПЕКТ УЧЕБНОГО ЗАНЯТИЯ</w:t>
      </w:r>
      <w:bookmarkEnd w:id="3"/>
    </w:p>
    <w:p w:rsidR="001D32CB" w:rsidRPr="006547E2" w:rsidRDefault="001D32CB" w:rsidP="006547E2">
      <w:pPr>
        <w:shd w:val="clear" w:color="auto" w:fill="FFFFFF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4" w:name="_Toc508033537"/>
      <w:bookmarkStart w:id="5" w:name="_GoBack"/>
      <w:r w:rsidRPr="006547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. Ор</w:t>
      </w:r>
      <w:r w:rsidR="008162F2" w:rsidRPr="006547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ентировочно-мотивационный этап</w:t>
      </w:r>
      <w:bookmarkEnd w:id="4"/>
    </w:p>
    <w:p w:rsidR="001D32CB" w:rsidRPr="006547E2" w:rsidRDefault="00E7691D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подаватель: 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Давайте вспомним:</w:t>
      </w:r>
      <w:r w:rsidR="00DB6266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Что такое компьютер?</w:t>
      </w:r>
    </w:p>
    <w:p w:rsidR="001D32CB" w:rsidRPr="006547E2" w:rsidRDefault="001D32CB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6547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Предполагаемые ответы </w:t>
      </w:r>
      <w:proofErr w:type="gramStart"/>
      <w:r w:rsidR="00E7691D" w:rsidRPr="006547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</w:rPr>
        <w:t>обучающихся</w:t>
      </w:r>
      <w:proofErr w:type="gramEnd"/>
      <w:r w:rsidRPr="006547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</w:rPr>
        <w:t>:</w:t>
      </w:r>
    </w:p>
    <w:p w:rsidR="001D32CB" w:rsidRPr="006547E2" w:rsidRDefault="001D32CB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Компьютер (англ. </w:t>
      </w:r>
      <w:proofErr w:type="spellStart"/>
      <w:r w:rsidRPr="006547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computer</w:t>
      </w:r>
      <w:proofErr w:type="spellEnd"/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 — вычислитель) — программируемое эле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тронно-вычислительное устройство для обработки данных, передачи и хр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ния информации. </w:t>
      </w:r>
      <w:proofErr w:type="gramStart"/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То есть, компьютер — это комплекс программно-управляемых электронный устройств.</w:t>
      </w:r>
      <w:proofErr w:type="gramEnd"/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Pr="006547E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лайд </w:t>
      </w:r>
      <w:r w:rsidR="00DB6266" w:rsidRPr="006547E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1D32CB" w:rsidRPr="006547E2" w:rsidRDefault="00E7691D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подаватель: 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В чём сходство компьютера и человека?</w:t>
      </w:r>
    </w:p>
    <w:p w:rsidR="001D32CB" w:rsidRPr="006547E2" w:rsidRDefault="001D32CB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6547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</w:rPr>
        <w:t>Предполагаемые ответы учащихся:</w:t>
      </w:r>
    </w:p>
    <w:p w:rsidR="001D32CB" w:rsidRPr="006547E2" w:rsidRDefault="001D32CB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1. Процессор компьютера аналогичен мозгу человека. Как и мозг, он является центральным компонентом всей структуры строения компьютера, и руководит остальными устройствами. Без него невозможно выполнить ни одну операцию.</w:t>
      </w:r>
    </w:p>
    <w:p w:rsidR="001D32CB" w:rsidRPr="006547E2" w:rsidRDefault="001D32CB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Нервная система передает сигналы от частей тела к мозгу </w:t>
      </w:r>
      <w:proofErr w:type="gramStart"/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proofErr w:type="gramEnd"/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об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рот, по такому же образу шина данных передает информацию от процессора, с помощью сигналов, другим частям компьютера.</w:t>
      </w:r>
    </w:p>
    <w:p w:rsidR="001D32CB" w:rsidRPr="006547E2" w:rsidRDefault="001D32CB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3. Память компьютера подобно памяти человека. На носители запис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вается информация, которая в будущем может быть использована. (</w:t>
      </w:r>
      <w:r w:rsidRPr="006547E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лайд 2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E7691D" w:rsidRPr="006547E2" w:rsidRDefault="00E7691D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подаватель: 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Молодцы!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перь предлагаю посмотреть рекламный ролик. </w:t>
      </w:r>
    </w:p>
    <w:p w:rsidR="001D32CB" w:rsidRPr="006547E2" w:rsidRDefault="001D32CB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Демонстрируется рекламный ролик) </w:t>
      </w:r>
    </w:p>
    <w:p w:rsidR="001D32CB" w:rsidRPr="006547E2" w:rsidRDefault="00E7691D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подаватель: </w:t>
      </w:r>
      <w:r w:rsidR="00DB6266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Свяжите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смотренную видеозапись с </w:t>
      </w:r>
      <w:r w:rsidR="00DB6266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тикой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</w:t>
      </w:r>
      <w:r w:rsidR="00DB6266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тарайтесь сформулировать 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му нашего урока.</w:t>
      </w:r>
    </w:p>
    <w:p w:rsidR="00E7691D" w:rsidRPr="006547E2" w:rsidRDefault="001D32CB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</w:rPr>
        <w:t>Предполагаемые ответы учащихся: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1D32CB" w:rsidRPr="006547E2" w:rsidRDefault="001D32CB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Компьютерные вирусы и антивирусные программы.</w:t>
      </w:r>
    </w:p>
    <w:p w:rsidR="001D32CB" w:rsidRPr="006547E2" w:rsidRDefault="00E7691D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подаватель: 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Тема урока, как вы уже предположили, – “</w:t>
      </w:r>
      <w:r w:rsidR="001D32CB" w:rsidRPr="006547E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Компь</w:t>
      </w:r>
      <w:r w:rsidR="001D32CB" w:rsidRPr="006547E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ю</w:t>
      </w:r>
      <w:r w:rsidR="001D32CB" w:rsidRPr="006547E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терные вирусы и антивирусные программы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”. (</w:t>
      </w:r>
      <w:r w:rsidR="001D32CB" w:rsidRPr="006547E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лайд 3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. Запишите ее в те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ради.</w:t>
      </w:r>
    </w:p>
    <w:p w:rsidR="001D32CB" w:rsidRPr="006547E2" w:rsidRDefault="00E7691D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Преподаватель: 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Верно, что компьютер, как и организм человека по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вержен воздействию различных вирусов (компьютерных) и также ему нео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ходима защита от них в виде антивирусных программ.</w:t>
      </w:r>
      <w:r w:rsidR="001D32CB" w:rsidRPr="006547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(</w:t>
      </w:r>
      <w:r w:rsidR="001D32CB" w:rsidRPr="006547E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лайд 4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1D32CB" w:rsidRPr="006547E2" w:rsidRDefault="00E7691D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подаватель: 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сходя из темы урока, </w:t>
      </w:r>
      <w:r w:rsidR="001D32CB" w:rsidRPr="006547E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сформулируйте задачи нашей деятельности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D32CB" w:rsidRPr="006547E2" w:rsidRDefault="001D32CB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</w:rPr>
        <w:t>Предполагаемые ответы учащихся</w:t>
      </w:r>
      <w:r w:rsidRPr="006547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:</w:t>
      </w:r>
    </w:p>
    <w:p w:rsidR="001D32CB" w:rsidRPr="006547E2" w:rsidRDefault="001D32CB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1) понять, что такое компьютерный вирус и антивирусная программа;</w:t>
      </w:r>
    </w:p>
    <w:p w:rsidR="001D32CB" w:rsidRPr="006547E2" w:rsidRDefault="001D32CB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2) узнать, какие бывают компьютерные вирусы и антивирусные пр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граммы;</w:t>
      </w:r>
    </w:p>
    <w:p w:rsidR="001D32CB" w:rsidRPr="006547E2" w:rsidRDefault="001D32CB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3) узнать, как защитить компьютер от вирусов;</w:t>
      </w:r>
    </w:p>
    <w:p w:rsidR="00DB6266" w:rsidRPr="006547E2" w:rsidRDefault="00DB6266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D32CB" w:rsidRPr="006547E2" w:rsidRDefault="00E7691D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подаватель: 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Итак, выслушав ваши ответы можно выделить четыре основные задачи нашего урока:</w:t>
      </w:r>
    </w:p>
    <w:p w:rsidR="001D32CB" w:rsidRPr="006547E2" w:rsidRDefault="001D32CB" w:rsidP="006547E2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Изучить понятие “компьютерный вирус”.</w:t>
      </w:r>
    </w:p>
    <w:p w:rsidR="001D32CB" w:rsidRPr="006547E2" w:rsidRDefault="001D32CB" w:rsidP="006547E2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Рассмотреть основные виды компьютерных вирусов.</w:t>
      </w:r>
    </w:p>
    <w:p w:rsidR="001D32CB" w:rsidRPr="006547E2" w:rsidRDefault="001D32CB" w:rsidP="006547E2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ить методы защиты от компьютерных вир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сов.</w:t>
      </w:r>
    </w:p>
    <w:p w:rsidR="001D32CB" w:rsidRPr="006547E2" w:rsidRDefault="001D32CB" w:rsidP="006547E2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Рассмотреть понятие “антивирусная программа”. (</w:t>
      </w:r>
      <w:r w:rsidRPr="006547E2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> </w:t>
      </w:r>
      <w:r w:rsidRPr="006547E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лайд 5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267F61" w:rsidRPr="006547E2" w:rsidRDefault="00267F61" w:rsidP="006547E2">
      <w:pPr>
        <w:shd w:val="clear" w:color="auto" w:fill="FFFFFF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bookmarkStart w:id="6" w:name="_Toc508033538"/>
      <w:r w:rsidRPr="006547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 Формирование новых  умений и навыков на основании прим</w:t>
      </w:r>
      <w:r w:rsidRPr="006547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е</w:t>
      </w:r>
      <w:r w:rsidRPr="006547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ения новых знаний</w:t>
      </w:r>
      <w:bookmarkEnd w:id="6"/>
      <w:r w:rsidRPr="006547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DB6266" w:rsidRPr="006547E2" w:rsidRDefault="00E7691D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подаватель: 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тобы выполнить поставленные задачи урока нам необходимо изучить большое количество материала. </w:t>
      </w:r>
    </w:p>
    <w:p w:rsidR="00DB6266" w:rsidRPr="006547E2" w:rsidRDefault="001D32CB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Я предлагаю Вам разделиться на четыре группы и каждой группе из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ить тот необходимый материал для выполнения одной задачи урока. </w:t>
      </w:r>
    </w:p>
    <w:p w:rsidR="001D32CB" w:rsidRPr="006547E2" w:rsidRDefault="00DB6266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иеся разбиваются на группы по напра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влению интересующего м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териала./</w:t>
      </w:r>
    </w:p>
    <w:p w:rsidR="001D32CB" w:rsidRPr="006547E2" w:rsidRDefault="00E7691D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подаватель: 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ед каждой группой лежит своя часть конспекта урока, который 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ам необходимо заполнить. 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 поможет Вам в дальнейшем 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при выполнении задани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й на занятии и дома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B6266" w:rsidRPr="006547E2" w:rsidRDefault="001D32CB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Ваша задача изучить предлагаемый материал по теме “Компьютерные вирусы и антивирусные программы” и заполнить свою часть конспекта, з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тем представить полученные результаты остальным, а те заполнят свои </w:t>
      </w:r>
      <w:r w:rsidR="00E7691D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нед</w:t>
      </w:r>
      <w:r w:rsidR="00E7691D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E7691D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стающие части конспекта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E7691D" w:rsidRPr="006547E2" w:rsidRDefault="00E7691D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Каждой группе, после заполнения своей части конспекта, необходимо сформулировать 5 вопросов, которые вы бы хотели задать остальным гру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пам по вашей части темы.</w:t>
      </w:r>
    </w:p>
    <w:p w:rsidR="001D32CB" w:rsidRPr="006547E2" w:rsidRDefault="00DB6266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//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Каждая группа формулируют рабочие вопросы, ответ на которые они будут искать, используя презентацию</w:t>
      </w:r>
      <w:r w:rsidR="001D32CB" w:rsidRPr="006547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(Презентация 2),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 практикум по и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атике [1], Интернет-ресурсы [3].</w:t>
      </w:r>
    </w:p>
    <w:p w:rsidR="001D32CB" w:rsidRPr="006547E2" w:rsidRDefault="00DB6266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//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 заполнения своей части конспекта группы пересылают его на компьютер учителя, используя локальную сеть.</w:t>
      </w:r>
    </w:p>
    <w:p w:rsidR="00D549B4" w:rsidRPr="006547E2" w:rsidRDefault="00E7691D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подаватель: 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Прошу представителей от 1</w:t>
      </w:r>
      <w:r w:rsidR="00D549B4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/2/3/4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групп</w:t>
      </w:r>
      <w:r w:rsidR="00D549B4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549B4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ставить результаты своей работы. </w:t>
      </w:r>
    </w:p>
    <w:p w:rsidR="00D549B4" w:rsidRPr="006547E2" w:rsidRDefault="00D549B4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// </w:t>
      </w:r>
      <w:proofErr w:type="gramStart"/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proofErr w:type="gramEnd"/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бучающиеся демонстрируют заполненный опорный конспект, а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ентируя внимание на том, что нужно заполнить остальным. </w:t>
      </w:r>
    </w:p>
    <w:p w:rsidR="001D32CB" w:rsidRPr="006547E2" w:rsidRDefault="00D549B4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Преподаватель: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теперь, для того, чтобы закрепить полученные зн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ния, ответьте на вопросы, которые вы подготовили друг другу. При задании вопроса сначала указывайте, кому этот вопрос будет адресован.</w:t>
      </w:r>
    </w:p>
    <w:p w:rsidR="001D32CB" w:rsidRPr="006547E2" w:rsidRDefault="00D549B4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//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gramEnd"/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дставители групп 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ют вопросы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162F2" w:rsidRPr="006547E2" w:rsidRDefault="008162F2" w:rsidP="006547E2">
      <w:pPr>
        <w:shd w:val="clear" w:color="auto" w:fill="FFFFFF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bookmarkStart w:id="7" w:name="_Toc508033539"/>
      <w:r w:rsidRPr="006547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3. </w:t>
      </w:r>
      <w:r w:rsidRPr="006547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оверка уровня </w:t>
      </w:r>
      <w:proofErr w:type="spellStart"/>
      <w:r w:rsidRPr="006547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своенности</w:t>
      </w:r>
      <w:proofErr w:type="spellEnd"/>
      <w:r w:rsidRPr="006547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учебной информации</w:t>
      </w:r>
      <w:bookmarkEnd w:id="7"/>
    </w:p>
    <w:p w:rsidR="008162F2" w:rsidRPr="006547E2" w:rsidRDefault="008162F2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еподаватель: для того, чтобы определить, насколько хорошо вы усвоили материал сегодняшнего занятия, предлагаю вам пересесть за комп</w:t>
      </w:r>
      <w:r w:rsidRPr="006547E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ь</w:t>
      </w:r>
      <w:r w:rsidRPr="006547E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ютеры и выполнить  те</w:t>
      </w:r>
      <w:proofErr w:type="gramStart"/>
      <w:r w:rsidRPr="006547E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т в пр</w:t>
      </w:r>
      <w:proofErr w:type="gramEnd"/>
      <w:r w:rsidRPr="006547E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грамме </w:t>
      </w:r>
      <w:proofErr w:type="spellStart"/>
      <w:r w:rsidRPr="006547E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MyTestStudent</w:t>
      </w:r>
      <w:proofErr w:type="spellEnd"/>
      <w:r w:rsidRPr="006547E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</w:p>
    <w:p w:rsidR="001D32CB" w:rsidRPr="006547E2" w:rsidRDefault="00CC048C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. Рефлексивно-оценочный этап</w:t>
      </w:r>
    </w:p>
    <w:p w:rsidR="001D32CB" w:rsidRPr="006547E2" w:rsidRDefault="00CC048C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Преподаватель</w:t>
      </w:r>
      <w:r w:rsidR="00CD7928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то было 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учено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ми сегодня на занятии?</w:t>
      </w:r>
    </w:p>
    <w:p w:rsidR="00CC048C" w:rsidRPr="006547E2" w:rsidRDefault="00CC048C" w:rsidP="006547E2">
      <w:pPr>
        <w:pStyle w:val="ad"/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</w:rPr>
        <w:t>Предполагаемые ответы учащихся</w:t>
      </w:r>
      <w:r w:rsidRPr="006547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:</w:t>
      </w:r>
    </w:p>
    <w:p w:rsidR="001D32CB" w:rsidRPr="006547E2" w:rsidRDefault="001D32CB" w:rsidP="006547E2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Что такое компьютерные вирусы.</w:t>
      </w:r>
    </w:p>
    <w:p w:rsidR="001D32CB" w:rsidRPr="006547E2" w:rsidRDefault="001D32CB" w:rsidP="006547E2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Типы компьютерных вирусов.</w:t>
      </w:r>
    </w:p>
    <w:p w:rsidR="001D32CB" w:rsidRPr="006547E2" w:rsidRDefault="001D32CB" w:rsidP="006547E2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Признаки проявления вирусов.</w:t>
      </w:r>
    </w:p>
    <w:p w:rsidR="001D32CB" w:rsidRPr="006547E2" w:rsidRDefault="001D32CB" w:rsidP="006547E2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ы борьбы с компьютерными вирусами.</w:t>
      </w:r>
    </w:p>
    <w:p w:rsidR="001D32CB" w:rsidRPr="006547E2" w:rsidRDefault="001D32CB" w:rsidP="006547E2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Методы защиты от компьютерных вирусов.</w:t>
      </w:r>
    </w:p>
    <w:p w:rsidR="001D32CB" w:rsidRPr="006547E2" w:rsidRDefault="00CC048C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еподаватель: Совершенно верно. А также, был с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оставлен разверн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ый конспект по теме “Компьютерные вирусы и антивирусные программы”, в создании, которого принял участие каждый </w:t>
      </w:r>
      <w:r w:rsidR="00CD7928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из вас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hyperlink r:id="rId9" w:history="1"/>
    </w:p>
    <w:p w:rsidR="001D32CB" w:rsidRPr="006547E2" w:rsidRDefault="00CC048C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Все вы успешно справились с итоговым тестированием по теме, что подтверждает усвоение вами знаний</w:t>
      </w:r>
      <w:proofErr w:type="gramStart"/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proofErr w:type="gramStart"/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proofErr w:type="gramEnd"/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колько учащихся ответили без ош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1D32CB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бок, допустили 1-2 ошибки, 3 и более ошибок).</w:t>
      </w:r>
    </w:p>
    <w:p w:rsidR="001D32CB" w:rsidRPr="006547E2" w:rsidRDefault="001D32CB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омашним заданием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удет </w:t>
      </w:r>
      <w:r w:rsidR="00CD7928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ить тестовые задания с одним ве</w:t>
      </w:r>
      <w:r w:rsidR="00CD7928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CD7928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ым вариантом ответа, или составить кроссворд, опираясь на 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ленный конспект урока по теме “Компьютерные вирусы и антивирусные програ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мы”.</w:t>
      </w:r>
    </w:p>
    <w:p w:rsidR="001D32CB" w:rsidRPr="006547E2" w:rsidRDefault="001D32CB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флексия:</w:t>
      </w:r>
    </w:p>
    <w:p w:rsidR="001D32CB" w:rsidRPr="006547E2" w:rsidRDefault="001D32CB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Выделите картинку, отражающую ваше настроение.</w:t>
      </w:r>
    </w:p>
    <w:p w:rsidR="00CC048C" w:rsidRPr="006547E2" w:rsidRDefault="00CC048C" w:rsidP="006547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ьте на вопросы одной фразой:</w:t>
      </w:r>
    </w:p>
    <w:p w:rsidR="00627B51" w:rsidRPr="006547E2" w:rsidRDefault="00CC048C" w:rsidP="006547E2">
      <w:pPr>
        <w:pStyle w:val="ad"/>
        <w:numPr>
          <w:ilvl w:val="0"/>
          <w:numId w:val="15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Что нового вы сегодня узнали</w:t>
      </w:r>
      <w:r w:rsidR="00627B51"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627B51" w:rsidRPr="006547E2" w:rsidRDefault="00627B51" w:rsidP="006547E2">
      <w:pPr>
        <w:pStyle w:val="ad"/>
        <w:numPr>
          <w:ilvl w:val="0"/>
          <w:numId w:val="15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>Что полезного вы сегодня узнали?</w:t>
      </w:r>
    </w:p>
    <w:p w:rsidR="00CC048C" w:rsidRPr="006547E2" w:rsidRDefault="00CC048C" w:rsidP="006547E2">
      <w:pPr>
        <w:pStyle w:val="ad"/>
        <w:numPr>
          <w:ilvl w:val="0"/>
          <w:numId w:val="15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 информацию, изученную на сегодняшнем уроке, вы будете применять в дальнейшей практической деятельности? </w:t>
      </w:r>
    </w:p>
    <w:bookmarkEnd w:id="5"/>
    <w:p w:rsidR="00627B51" w:rsidRDefault="00627B51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 w:type="page"/>
      </w:r>
    </w:p>
    <w:p w:rsidR="001D32CB" w:rsidRDefault="00627B51" w:rsidP="00627B51">
      <w:pPr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50803354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НАЯ ЛИТЕРАТУРА</w:t>
      </w:r>
      <w:bookmarkEnd w:id="8"/>
    </w:p>
    <w:p w:rsidR="00627B51" w:rsidRPr="00627B51" w:rsidRDefault="00627B51" w:rsidP="00627B5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32CB" w:rsidRPr="00EE2265" w:rsidRDefault="00627B51" w:rsidP="00EE226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тика и ИКТ.</w:t>
      </w:r>
      <w:r w:rsidR="001D32CB" w:rsidRPr="00EE2265">
        <w:rPr>
          <w:rFonts w:ascii="Times New Roman" w:eastAsia="Times New Roman" w:hAnsi="Times New Roman" w:cs="Times New Roman"/>
          <w:color w:val="333333"/>
          <w:sz w:val="28"/>
          <w:szCs w:val="28"/>
        </w:rPr>
        <w:t>/ Под ред. проф. Н.В, Макаровой. - СПб</w:t>
      </w:r>
      <w:proofErr w:type="gramStart"/>
      <w:r w:rsidR="001D32CB" w:rsidRPr="00EE22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: </w:t>
      </w:r>
      <w:proofErr w:type="gramEnd"/>
      <w:r w:rsidR="001D32CB" w:rsidRPr="00EE2265">
        <w:rPr>
          <w:rFonts w:ascii="Times New Roman" w:eastAsia="Times New Roman" w:hAnsi="Times New Roman" w:cs="Times New Roman"/>
          <w:color w:val="333333"/>
          <w:sz w:val="28"/>
          <w:szCs w:val="28"/>
        </w:rPr>
        <w:t>Питер, 2007.-384 с.: ил.</w:t>
      </w:r>
    </w:p>
    <w:p w:rsidR="001D32CB" w:rsidRDefault="001D32CB" w:rsidP="00EE226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E2265">
        <w:rPr>
          <w:rFonts w:ascii="Times New Roman" w:eastAsia="Times New Roman" w:hAnsi="Times New Roman" w:cs="Times New Roman"/>
          <w:color w:val="333333"/>
          <w:sz w:val="28"/>
          <w:szCs w:val="28"/>
        </w:rPr>
        <w:t>“Информатика”. Приложение к 1 сентября журнала “Информат</w:t>
      </w:r>
      <w:r w:rsidRPr="00EE2265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EE2265">
        <w:rPr>
          <w:rFonts w:ascii="Times New Roman" w:eastAsia="Times New Roman" w:hAnsi="Times New Roman" w:cs="Times New Roman"/>
          <w:color w:val="333333"/>
          <w:sz w:val="28"/>
          <w:szCs w:val="28"/>
        </w:rPr>
        <w:t>ка”.</w:t>
      </w:r>
    </w:p>
    <w:p w:rsidR="00627B51" w:rsidRDefault="00627B51" w:rsidP="00EE226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лмы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.А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нформатика: учебник для учреждений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ред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оф.образовани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 – 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 Издательский центр Академ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12</w:t>
      </w:r>
    </w:p>
    <w:p w:rsidR="00627B51" w:rsidRPr="00EE2265" w:rsidRDefault="00627B51" w:rsidP="00EE226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веткова М.С., Великович Л.С. Информатика и ИКТ: учебник для учреждений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ред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оф.образовани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 – М., 2014</w:t>
      </w:r>
    </w:p>
    <w:p w:rsidR="001D32CB" w:rsidRPr="00627B51" w:rsidRDefault="00627B51" w:rsidP="00EE226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нтернет ресурсы</w:t>
      </w:r>
    </w:p>
    <w:p w:rsidR="001D32CB" w:rsidRPr="00EE2265" w:rsidRDefault="00C73B1A" w:rsidP="00EE2265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10" w:history="1">
        <w:r w:rsidR="001D32CB" w:rsidRPr="00EE2265">
          <w:rPr>
            <w:rFonts w:ascii="Times New Roman" w:eastAsia="Times New Roman" w:hAnsi="Times New Roman" w:cs="Times New Roman"/>
            <w:color w:val="008738"/>
            <w:sz w:val="28"/>
            <w:szCs w:val="28"/>
            <w:u w:val="single"/>
          </w:rPr>
          <w:t>http://informatika.sch880.ru/p16aa1.html</w:t>
        </w:r>
      </w:hyperlink>
    </w:p>
    <w:p w:rsidR="001D32CB" w:rsidRPr="00EE2265" w:rsidRDefault="00C73B1A" w:rsidP="00EE2265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11" w:history="1">
        <w:r w:rsidR="001D32CB" w:rsidRPr="00EE2265">
          <w:rPr>
            <w:rFonts w:ascii="Times New Roman" w:eastAsia="Times New Roman" w:hAnsi="Times New Roman" w:cs="Times New Roman"/>
            <w:color w:val="008738"/>
            <w:sz w:val="28"/>
            <w:szCs w:val="28"/>
            <w:u w:val="single"/>
          </w:rPr>
          <w:t>http://www.5byte.ru/10/0033.php</w:t>
        </w:r>
      </w:hyperlink>
    </w:p>
    <w:p w:rsidR="001D32CB" w:rsidRPr="00EE2265" w:rsidRDefault="00C73B1A" w:rsidP="00EE2265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12" w:history="1">
        <w:r w:rsidR="001D32CB" w:rsidRPr="00EE2265">
          <w:rPr>
            <w:rFonts w:ascii="Times New Roman" w:eastAsia="Times New Roman" w:hAnsi="Times New Roman" w:cs="Times New Roman"/>
            <w:color w:val="008738"/>
            <w:sz w:val="28"/>
            <w:szCs w:val="28"/>
            <w:u w:val="single"/>
          </w:rPr>
          <w:t>http://ddriver.ru/kms_catalog+stat+cat_id-10+page-1+nums-242.html</w:t>
        </w:r>
      </w:hyperlink>
    </w:p>
    <w:p w:rsidR="001D32CB" w:rsidRPr="00EE2265" w:rsidRDefault="00C73B1A" w:rsidP="00EE2265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13" w:history="1">
        <w:r w:rsidR="001D32CB" w:rsidRPr="00EE2265">
          <w:rPr>
            <w:rFonts w:ascii="Times New Roman" w:eastAsia="Times New Roman" w:hAnsi="Times New Roman" w:cs="Times New Roman"/>
            <w:color w:val="008738"/>
            <w:sz w:val="28"/>
            <w:szCs w:val="28"/>
            <w:u w:val="single"/>
          </w:rPr>
          <w:t>http://www.univer.omsk.su/omsk/Edu/infpro/1/13/virys2.html</w:t>
        </w:r>
      </w:hyperlink>
    </w:p>
    <w:p w:rsidR="001D32CB" w:rsidRPr="00EE2265" w:rsidRDefault="00C73B1A" w:rsidP="00EE2265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14" w:history="1">
        <w:r w:rsidR="001D32CB" w:rsidRPr="00EE2265">
          <w:rPr>
            <w:rFonts w:ascii="Times New Roman" w:eastAsia="Times New Roman" w:hAnsi="Times New Roman" w:cs="Times New Roman"/>
            <w:color w:val="008738"/>
            <w:sz w:val="28"/>
            <w:szCs w:val="28"/>
            <w:u w:val="single"/>
          </w:rPr>
          <w:t>http://sisadmina.net/cont/affil3</w:t>
        </w:r>
      </w:hyperlink>
    </w:p>
    <w:p w:rsidR="00627B51" w:rsidRDefault="00627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6C87" w:rsidRDefault="00627B51" w:rsidP="00627B51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627B51" w:rsidRDefault="00627B51" w:rsidP="00627B51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C3A5E">
        <w:rPr>
          <w:rFonts w:ascii="Times New Roman" w:hAnsi="Times New Roman"/>
          <w:b/>
          <w:sz w:val="28"/>
          <w:szCs w:val="24"/>
        </w:rPr>
        <w:t>Опорный конспект</w:t>
      </w:r>
    </w:p>
    <w:p w:rsidR="00627B51" w:rsidRPr="003C3A5E" w:rsidRDefault="00627B51" w:rsidP="00627B51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руппа 1</w:t>
      </w:r>
    </w:p>
    <w:p w:rsidR="00627B51" w:rsidRPr="009372A7" w:rsidRDefault="00627B51" w:rsidP="00627B51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 w:rsidRPr="009372A7">
        <w:rPr>
          <w:rFonts w:ascii="Times New Roman" w:hAnsi="Times New Roman"/>
          <w:b/>
          <w:sz w:val="28"/>
          <w:szCs w:val="28"/>
        </w:rPr>
        <w:t>Компьютерный вирус</w:t>
      </w:r>
      <w:r w:rsidRPr="009372A7">
        <w:rPr>
          <w:rFonts w:ascii="Times New Roman" w:hAnsi="Times New Roman"/>
          <w:sz w:val="28"/>
          <w:szCs w:val="28"/>
        </w:rPr>
        <w:t xml:space="preserve"> –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9372A7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2A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9372A7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627B51" w:rsidRPr="009372A7" w:rsidRDefault="00627B51" w:rsidP="00627B51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рьмейкер</w:t>
      </w:r>
      <w:proofErr w:type="spellEnd"/>
      <w:r>
        <w:rPr>
          <w:rFonts w:ascii="Times New Roman" w:hAnsi="Times New Roman"/>
          <w:sz w:val="28"/>
          <w:szCs w:val="28"/>
        </w:rPr>
        <w:t xml:space="preserve"> – _______________</w:t>
      </w:r>
      <w:r w:rsidRPr="009372A7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2A7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9372A7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__________________________________</w:t>
      </w:r>
      <w:r w:rsidRPr="009372A7">
        <w:rPr>
          <w:rFonts w:ascii="Times New Roman" w:hAnsi="Times New Roman"/>
          <w:sz w:val="28"/>
          <w:szCs w:val="28"/>
        </w:rPr>
        <w:t xml:space="preserve"> </w:t>
      </w:r>
    </w:p>
    <w:p w:rsidR="00627B51" w:rsidRPr="009372A7" w:rsidRDefault="00627B51" w:rsidP="00627B51">
      <w:pPr>
        <w:pStyle w:val="ae"/>
        <w:spacing w:line="276" w:lineRule="auto"/>
        <w:rPr>
          <w:rFonts w:ascii="Times New Roman" w:hAnsi="Times New Roman"/>
          <w:b/>
          <w:sz w:val="28"/>
          <w:szCs w:val="28"/>
        </w:rPr>
      </w:pPr>
      <w:r w:rsidRPr="009372A7">
        <w:rPr>
          <w:rFonts w:ascii="Times New Roman" w:hAnsi="Times New Roman"/>
          <w:b/>
          <w:sz w:val="28"/>
          <w:szCs w:val="28"/>
        </w:rPr>
        <w:t>У вирусов 3 этапа действия:</w:t>
      </w:r>
    </w:p>
    <w:p w:rsidR="00627B51" w:rsidRPr="009372A7" w:rsidRDefault="00627B51" w:rsidP="00627B51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________________</w:t>
      </w:r>
      <w:r w:rsidRPr="009372A7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</w:t>
      </w:r>
      <w:r w:rsidRPr="009372A7">
        <w:rPr>
          <w:rFonts w:ascii="Times New Roman" w:hAnsi="Times New Roman"/>
          <w:sz w:val="28"/>
          <w:szCs w:val="28"/>
        </w:rPr>
        <w:t>_(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  <w:r w:rsidRPr="009372A7">
        <w:rPr>
          <w:rFonts w:ascii="Times New Roman" w:hAnsi="Times New Roman"/>
          <w:sz w:val="28"/>
          <w:szCs w:val="28"/>
        </w:rPr>
        <w:t>_____);</w:t>
      </w:r>
    </w:p>
    <w:p w:rsidR="00627B51" w:rsidRPr="009372A7" w:rsidRDefault="00627B51" w:rsidP="00627B51">
      <w:pPr>
        <w:pStyle w:val="ae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____________</w:t>
      </w:r>
      <w:r w:rsidRPr="009372A7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</w:rPr>
        <w:t>______</w:t>
      </w:r>
      <w:r w:rsidRPr="009372A7">
        <w:rPr>
          <w:rFonts w:ascii="Times New Roman" w:hAnsi="Times New Roman"/>
          <w:bCs/>
          <w:sz w:val="28"/>
          <w:szCs w:val="28"/>
        </w:rPr>
        <w:t>_______________(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_________________________</w:t>
      </w:r>
      <w:r w:rsidRPr="009372A7">
        <w:rPr>
          <w:rFonts w:ascii="Times New Roman" w:hAnsi="Times New Roman"/>
          <w:bCs/>
          <w:sz w:val="28"/>
          <w:szCs w:val="28"/>
        </w:rPr>
        <w:t>_);</w:t>
      </w:r>
    </w:p>
    <w:p w:rsidR="00627B51" w:rsidRPr="009372A7" w:rsidRDefault="00627B51" w:rsidP="00627B51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3._____________</w:t>
      </w:r>
      <w:r w:rsidRPr="009372A7">
        <w:rPr>
          <w:rFonts w:ascii="Times New Roman" w:hAnsi="Times New Roman"/>
          <w:bCs/>
          <w:sz w:val="28"/>
          <w:szCs w:val="28"/>
        </w:rPr>
        <w:t>____________</w:t>
      </w:r>
      <w:r>
        <w:rPr>
          <w:rFonts w:ascii="Times New Roman" w:hAnsi="Times New Roman"/>
          <w:bCs/>
          <w:sz w:val="28"/>
          <w:szCs w:val="28"/>
        </w:rPr>
        <w:t>_______</w:t>
      </w:r>
      <w:r w:rsidRPr="009372A7">
        <w:rPr>
          <w:rFonts w:ascii="Times New Roman" w:hAnsi="Times New Roman"/>
          <w:bCs/>
          <w:sz w:val="28"/>
          <w:szCs w:val="28"/>
        </w:rPr>
        <w:t>__(</w:t>
      </w:r>
      <w:r w:rsidRPr="009372A7">
        <w:rPr>
          <w:rFonts w:ascii="Times New Roman" w:hAnsi="Times New Roman"/>
          <w:sz w:val="28"/>
          <w:szCs w:val="28"/>
        </w:rPr>
        <w:t>после создания достаточного чи</w:t>
      </w:r>
      <w:r w:rsidRPr="009372A7">
        <w:rPr>
          <w:rFonts w:ascii="Times New Roman" w:hAnsi="Times New Roman"/>
          <w:sz w:val="28"/>
          <w:szCs w:val="28"/>
        </w:rPr>
        <w:t>с</w:t>
      </w:r>
      <w:r w:rsidRPr="009372A7">
        <w:rPr>
          <w:rFonts w:ascii="Times New Roman" w:hAnsi="Times New Roman"/>
          <w:sz w:val="28"/>
          <w:szCs w:val="28"/>
        </w:rPr>
        <w:t>ла копий программный вирус начинает осуществлять разрушение: наруш</w:t>
      </w:r>
      <w:r w:rsidRPr="009372A7">
        <w:rPr>
          <w:rFonts w:ascii="Times New Roman" w:hAnsi="Times New Roman"/>
          <w:sz w:val="28"/>
          <w:szCs w:val="28"/>
        </w:rPr>
        <w:t>е</w:t>
      </w:r>
      <w:r w:rsidRPr="009372A7">
        <w:rPr>
          <w:rFonts w:ascii="Times New Roman" w:hAnsi="Times New Roman"/>
          <w:sz w:val="28"/>
          <w:szCs w:val="28"/>
        </w:rPr>
        <w:t>ние работы программ и ОС, удаление информации на жестком диске, самые разрушительные вирусы вызывают форматирование жесткого диска).</w:t>
      </w:r>
    </w:p>
    <w:p w:rsidR="00627B51" w:rsidRDefault="00627B51" w:rsidP="00627B51">
      <w:pPr>
        <w:pStyle w:val="ae"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уппа 2</w:t>
      </w:r>
    </w:p>
    <w:p w:rsidR="00627B51" w:rsidRPr="009372A7" w:rsidRDefault="00627B51" w:rsidP="00627B51">
      <w:pPr>
        <w:pStyle w:val="ae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2A7">
        <w:rPr>
          <w:rFonts w:ascii="Times New Roman" w:eastAsia="Times New Roman" w:hAnsi="Times New Roman"/>
          <w:b/>
          <w:sz w:val="28"/>
          <w:szCs w:val="28"/>
          <w:lang w:eastAsia="ru-RU"/>
        </w:rPr>
        <w:t>Классификаций вредоносных программ</w:t>
      </w:r>
      <w:r w:rsidRPr="009372A7">
        <w:rPr>
          <w:rFonts w:ascii="Times New Roman" w:eastAsia="Times New Roman" w:hAnsi="Times New Roman"/>
          <w:sz w:val="28"/>
          <w:szCs w:val="28"/>
          <w:lang w:eastAsia="ru-RU"/>
        </w:rPr>
        <w:t xml:space="preserve"> (компьютерных вирусов):</w:t>
      </w:r>
    </w:p>
    <w:p w:rsidR="00627B51" w:rsidRPr="009372A7" w:rsidRDefault="00627B51" w:rsidP="00627B51">
      <w:pPr>
        <w:pStyle w:val="ae"/>
        <w:spacing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6349365" cy="3193415"/>
                <wp:effectExtent l="0" t="0" r="13335" b="26035"/>
                <wp:wrapNone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3193415"/>
                          <a:chOff x="989" y="9091"/>
                          <a:chExt cx="10065" cy="4934"/>
                        </a:xfrm>
                      </wpg:grpSpPr>
                      <wps:wsp>
                        <wps:cNvPr id="3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08" y="9091"/>
                            <a:ext cx="1591" cy="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1" w:rsidRPr="00F67BE5" w:rsidRDefault="00627B51" w:rsidP="00627B51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F67BE5">
                                <w:rPr>
                                  <w:rFonts w:ascii="Times New Roman" w:hAnsi="Times New Roman"/>
                                  <w:b/>
                                </w:rPr>
                                <w:t>Виру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89" y="9908"/>
                            <a:ext cx="2321" cy="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1" w:rsidRPr="00F67BE5" w:rsidRDefault="00627B51" w:rsidP="00627B51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50" y="9908"/>
                            <a:ext cx="2321" cy="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1" w:rsidRPr="00F67BE5" w:rsidRDefault="00627B51" w:rsidP="00627B51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67BE5">
                                <w:rPr>
                                  <w:rFonts w:ascii="Times New Roman" w:hAnsi="Times New Roman"/>
                                  <w:b/>
                                </w:rPr>
                                <w:t>Загрузоч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090" y="9908"/>
                            <a:ext cx="2321" cy="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1" w:rsidRPr="00F67BE5" w:rsidRDefault="00627B51" w:rsidP="00627B51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733" y="9908"/>
                            <a:ext cx="2321" cy="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1" w:rsidRPr="00F67BE5" w:rsidRDefault="00627B51" w:rsidP="00627B51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F67BE5">
                                <w:rPr>
                                  <w:rFonts w:ascii="Times New Roman" w:hAnsi="Times New Roman"/>
                                  <w:b/>
                                </w:rPr>
                                <w:t>Сетевые</w:t>
                              </w:r>
                            </w:p>
                            <w:p w:rsidR="00627B51" w:rsidRPr="00F67BE5" w:rsidRDefault="00627B51" w:rsidP="00627B51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F67BE5">
                                <w:rPr>
                                  <w:rFonts w:ascii="Times New Roman" w:hAnsi="Times New Roman"/>
                                  <w:b/>
                                </w:rPr>
                                <w:t>вирус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51" y="9564"/>
                            <a:ext cx="2557" cy="3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899" y="9564"/>
                            <a:ext cx="2085" cy="3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669" y="9564"/>
                            <a:ext cx="1202" cy="3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6253" y="9564"/>
                            <a:ext cx="1307" cy="3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89" y="10639"/>
                            <a:ext cx="2321" cy="1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1" w:rsidRDefault="00627B51" w:rsidP="00627B51">
                              <w:pPr>
                                <w:pStyle w:val="ae"/>
                              </w:pPr>
                              <w:r w:rsidRPr="003A6521">
                                <w:rPr>
                                  <w:rFonts w:ascii="Times New Roman" w:hAnsi="Times New Roman"/>
                                </w:rPr>
                                <w:t>Это блоки пр</w:t>
                              </w:r>
                              <w:r w:rsidRPr="003A6521">
                                <w:rPr>
                                  <w:rFonts w:ascii="Times New Roman" w:hAnsi="Times New Roman"/>
                                </w:rPr>
                                <w:t>о</w:t>
                              </w:r>
                              <w:r w:rsidRPr="003A6521">
                                <w:rPr>
                                  <w:rFonts w:ascii="Times New Roman" w:hAnsi="Times New Roman"/>
                                </w:rPr>
                                <w:t xml:space="preserve">граммного кода, внедренные внутрь других прикладных программ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50" y="10639"/>
                            <a:ext cx="2321" cy="1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1" w:rsidRDefault="00627B51" w:rsidP="00627B5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90" y="10639"/>
                            <a:ext cx="2321" cy="1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1" w:rsidRDefault="00627B51" w:rsidP="00627B51">
                              <w:pPr>
                                <w:pStyle w:val="ae"/>
                              </w:pPr>
                              <w:r w:rsidRPr="003A6521">
                                <w:rPr>
                                  <w:rFonts w:ascii="Times New Roman" w:hAnsi="Times New Roman"/>
                                </w:rPr>
                                <w:t>Поражают докуме</w:t>
                              </w:r>
                              <w:r w:rsidRPr="003A6521">
                                <w:rPr>
                                  <w:rFonts w:ascii="Times New Roman" w:hAnsi="Times New Roman"/>
                                </w:rPr>
                                <w:t>н</w:t>
                              </w:r>
                              <w:r w:rsidRPr="003A6521">
                                <w:rPr>
                                  <w:rFonts w:ascii="Times New Roman" w:hAnsi="Times New Roman"/>
                                </w:rPr>
                                <w:t>ты, выполненные в некоторых прикла</w:t>
                              </w:r>
                              <w:r w:rsidRPr="003A6521">
                                <w:rPr>
                                  <w:rFonts w:ascii="Times New Roman" w:hAnsi="Times New Roman"/>
                                </w:rPr>
                                <w:t>д</w:t>
                              </w:r>
                              <w:r w:rsidRPr="003A6521">
                                <w:rPr>
                                  <w:rFonts w:ascii="Times New Roman" w:hAnsi="Times New Roman"/>
                                </w:rPr>
                                <w:t xml:space="preserve">ных программах (например, </w:t>
                              </w:r>
                              <w:proofErr w:type="spellStart"/>
                              <w:r w:rsidRPr="003A6521">
                                <w:rPr>
                                  <w:rFonts w:ascii="Times New Roman" w:hAnsi="Times New Roman"/>
                                </w:rPr>
                                <w:t>Word</w:t>
                              </w:r>
                              <w:proofErr w:type="spellEnd"/>
                              <w:r w:rsidRPr="003A6521">
                                <w:rPr>
                                  <w:rFonts w:ascii="Times New Roman" w:hAnsi="Times New Roman"/>
                                </w:rPr>
                                <w:t xml:space="preserve">)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733" y="10639"/>
                            <a:ext cx="2321" cy="1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1" w:rsidRPr="003A6521" w:rsidRDefault="00627B51" w:rsidP="00627B51">
                              <w:pPr>
                                <w:pStyle w:val="ae"/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3A6521">
                                <w:rPr>
                                  <w:rFonts w:ascii="Times New Roman" w:hAnsi="Times New Roman"/>
                                </w:rPr>
                                <w:t>Вирусы, обитающие в оперативной пам</w:t>
                              </w:r>
                              <w:r w:rsidRPr="003A6521">
                                <w:rPr>
                                  <w:rFonts w:ascii="Times New Roman" w:hAnsi="Times New Roman"/>
                                </w:rPr>
                                <w:t>я</w:t>
                              </w:r>
                              <w:r w:rsidRPr="003A6521">
                                <w:rPr>
                                  <w:rFonts w:ascii="Times New Roman" w:hAnsi="Times New Roman"/>
                                </w:rPr>
                                <w:t>ти компьютера и не могут</w:t>
                              </w:r>
                              <w:proofErr w:type="gramEnd"/>
                              <w:r w:rsidRPr="003A6521">
                                <w:rPr>
                                  <w:rFonts w:ascii="Times New Roman" w:hAnsi="Times New Roman"/>
                                </w:rPr>
                                <w:t xml:space="preserve"> располагаться на дискетках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733" y="12345"/>
                            <a:ext cx="2321" cy="1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1" w:rsidRPr="0035463E" w:rsidRDefault="00627B51" w:rsidP="00627B51">
                              <w:pPr>
                                <w:pStyle w:val="ae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090" y="12255"/>
                            <a:ext cx="2321" cy="1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1" w:rsidRPr="0035463E" w:rsidRDefault="00627B51" w:rsidP="00627B51">
                              <w:pPr>
                                <w:pStyle w:val="ae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35463E">
                                <w:rPr>
                                  <w:rFonts w:ascii="Times New Roman" w:hAnsi="Times New Roman"/>
                                  <w:i/>
                                </w:rPr>
                                <w:t>Заражение происх</w:t>
                              </w:r>
                              <w:r w:rsidRPr="0035463E">
                                <w:rPr>
                                  <w:rFonts w:ascii="Times New Roman" w:hAnsi="Times New Roman"/>
                                  <w:i/>
                                </w:rPr>
                                <w:t>о</w:t>
                              </w:r>
                              <w:r w:rsidRPr="0035463E">
                                <w:rPr>
                                  <w:rFonts w:ascii="Times New Roman" w:hAnsi="Times New Roman"/>
                                  <w:i/>
                                </w:rPr>
                                <w:t>дит при открытии файла документа в окне програ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50" y="12255"/>
                            <a:ext cx="2321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1" w:rsidRPr="00EC48B7" w:rsidRDefault="00627B51" w:rsidP="00627B51">
                              <w:pPr>
                                <w:pStyle w:val="ae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EC48B7">
                                <w:rPr>
                                  <w:rFonts w:ascii="Times New Roman" w:hAnsi="Times New Roman"/>
                                  <w:i/>
                                </w:rPr>
                                <w:t>Заражение происх</w:t>
                              </w:r>
                              <w:r w:rsidRPr="00EC48B7">
                                <w:rPr>
                                  <w:rFonts w:ascii="Times New Roman" w:hAnsi="Times New Roman"/>
                                  <w:i/>
                                </w:rPr>
                                <w:t>о</w:t>
                              </w:r>
                              <w:r w:rsidRPr="00EC48B7">
                                <w:rPr>
                                  <w:rFonts w:ascii="Times New Roman" w:hAnsi="Times New Roman"/>
                                  <w:i/>
                                </w:rPr>
                                <w:t>дит при загрузке данных  с зараже</w:t>
                              </w:r>
                              <w:r w:rsidRPr="00EC48B7">
                                <w:rPr>
                                  <w:rFonts w:ascii="Times New Roman" w:hAnsi="Times New Roman"/>
                                  <w:i/>
                                </w:rPr>
                                <w:t>н</w:t>
                              </w:r>
                              <w:r w:rsidRPr="00EC48B7">
                                <w:rPr>
                                  <w:rFonts w:ascii="Times New Roman" w:hAnsi="Times New Roman"/>
                                  <w:i/>
                                </w:rPr>
                                <w:t>ного носител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89" y="12045"/>
                            <a:ext cx="2321" cy="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1" w:rsidRPr="00EC48B7" w:rsidRDefault="00627B51" w:rsidP="00627B51">
                              <w:pPr>
                                <w:pStyle w:val="ae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EC48B7">
                                <w:rPr>
                                  <w:rFonts w:ascii="Times New Roman" w:hAnsi="Times New Roman"/>
                                  <w:i/>
                                </w:rPr>
                                <w:t>Вирусный код запу</w:t>
                              </w:r>
                              <w:r w:rsidRPr="00EC48B7">
                                <w:rPr>
                                  <w:rFonts w:ascii="Times New Roman" w:hAnsi="Times New Roman"/>
                                  <w:i/>
                                </w:rPr>
                                <w:t>с</w:t>
                              </w:r>
                              <w:r w:rsidRPr="00EC48B7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кается </w:t>
                              </w:r>
                              <w:proofErr w:type="gramStart"/>
                              <w:r w:rsidRPr="00EC48B7">
                                <w:rPr>
                                  <w:rFonts w:ascii="Times New Roman" w:hAnsi="Times New Roman"/>
                                  <w:i/>
                                </w:rPr>
                                <w:t>при</w:t>
                              </w:r>
                              <w:proofErr w:type="gramEnd"/>
                              <w:r w:rsidRPr="00EC48B7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</w:t>
                              </w:r>
                            </w:p>
                            <w:p w:rsidR="00627B51" w:rsidRPr="00EC48B7" w:rsidRDefault="00627B51" w:rsidP="00627B51">
                              <w:pPr>
                                <w:pStyle w:val="ae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proofErr w:type="gramStart"/>
                              <w:r w:rsidRPr="00EC48B7">
                                <w:rPr>
                                  <w:rFonts w:ascii="Times New Roman" w:hAnsi="Times New Roman"/>
                                  <w:i/>
                                </w:rPr>
                                <w:t>запуске</w:t>
                              </w:r>
                              <w:proofErr w:type="gramEnd"/>
                              <w:r w:rsidRPr="00EC48B7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программы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" o:spid="_x0000_s1026" style="position:absolute;left:0;text-align:left;margin-left:1.05pt;margin-top:2.7pt;width:499.95pt;height:251.45pt;z-index:251659264" coordorigin="989,9091" coordsize="10065,4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308;top:9091;width:1591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627B51" w:rsidRPr="00F67BE5" w:rsidRDefault="00627B51" w:rsidP="00627B51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F67BE5">
                          <w:rPr>
                            <w:rFonts w:ascii="Times New Roman" w:hAnsi="Times New Roman"/>
                            <w:b/>
                          </w:rPr>
                          <w:t>Вирус</w:t>
                        </w:r>
                      </w:p>
                    </w:txbxContent>
                  </v:textbox>
                </v:shape>
                <v:shape id="Text Box 4" o:spid="_x0000_s1028" type="#_x0000_t202" style="position:absolute;left:989;top:9908;width:2321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627B51" w:rsidRPr="00F67BE5" w:rsidRDefault="00627B51" w:rsidP="00627B51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3550;top:9908;width:2321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627B51" w:rsidRPr="00F67BE5" w:rsidRDefault="00627B51" w:rsidP="00627B51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F67BE5">
                          <w:rPr>
                            <w:rFonts w:ascii="Times New Roman" w:hAnsi="Times New Roman"/>
                            <w:b/>
                          </w:rPr>
                          <w:t>Загрузочные</w:t>
                        </w:r>
                      </w:p>
                    </w:txbxContent>
                  </v:textbox>
                </v:shape>
                <v:shape id="Text Box 6" o:spid="_x0000_s1030" type="#_x0000_t202" style="position:absolute;left:6090;top:9908;width:2321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627B51" w:rsidRPr="00F67BE5" w:rsidRDefault="00627B51" w:rsidP="00627B51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8733;top:9908;width:2321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627B51" w:rsidRPr="00F67BE5" w:rsidRDefault="00627B51" w:rsidP="00627B51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F67BE5">
                          <w:rPr>
                            <w:rFonts w:ascii="Times New Roman" w:hAnsi="Times New Roman"/>
                            <w:b/>
                          </w:rPr>
                          <w:t>Сетевые</w:t>
                        </w:r>
                      </w:p>
                      <w:p w:rsidR="00627B51" w:rsidRPr="00F67BE5" w:rsidRDefault="00627B51" w:rsidP="00627B51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F67BE5">
                          <w:rPr>
                            <w:rFonts w:ascii="Times New Roman" w:hAnsi="Times New Roman"/>
                            <w:b/>
                          </w:rPr>
                          <w:t>вирусы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2" type="#_x0000_t32" style="position:absolute;left:2751;top:9564;width:2557;height:3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Eqs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BKrDAAAA2wAAAA8AAAAAAAAAAAAA&#10;AAAAoQIAAGRycy9kb3ducmV2LnhtbFBLBQYAAAAABAAEAPkAAACRAwAAAAA=&#10;">
                  <v:stroke endarrow="block"/>
                </v:shape>
                <v:shape id="AutoShape 9" o:spid="_x0000_s1033" type="#_x0000_t32" style="position:absolute;left:6899;top:9564;width:2085;height: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<v:stroke endarrow="block"/>
                </v:shape>
                <v:shape id="AutoShape 10" o:spid="_x0000_s1034" type="#_x0000_t32" style="position:absolute;left:4669;top:9564;width:1202;height:3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5RcMAAADbAAAADwAAAGRycy9kb3ducmV2LnhtbESPT2sCMRTE74V+h/AK3rrZFi2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OUXDAAAA2wAAAA8AAAAAAAAAAAAA&#10;AAAAoQIAAGRycy9kb3ducmV2LnhtbFBLBQYAAAAABAAEAPkAAACRAwAAAAA=&#10;">
                  <v:stroke endarrow="block"/>
                </v:shape>
                <v:shape id="AutoShape 11" o:spid="_x0000_s1035" type="#_x0000_t32" style="position:absolute;left:6253;top:9564;width:1307;height: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rect id="Rectangle 12" o:spid="_x0000_s1036" style="position:absolute;left:989;top:10639;width:2321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<v:textbox>
                    <w:txbxContent>
                      <w:p w:rsidR="00627B51" w:rsidRDefault="00627B51" w:rsidP="00627B51">
                        <w:pPr>
                          <w:pStyle w:val="ae"/>
                        </w:pPr>
                        <w:r w:rsidRPr="003A6521">
                          <w:rPr>
                            <w:rFonts w:ascii="Times New Roman" w:hAnsi="Times New Roman"/>
                          </w:rPr>
                          <w:t>Это блоки пр</w:t>
                        </w:r>
                        <w:r w:rsidRPr="003A6521">
                          <w:rPr>
                            <w:rFonts w:ascii="Times New Roman" w:hAnsi="Times New Roman"/>
                          </w:rPr>
                          <w:t>о</w:t>
                        </w:r>
                        <w:r w:rsidRPr="003A6521">
                          <w:rPr>
                            <w:rFonts w:ascii="Times New Roman" w:hAnsi="Times New Roman"/>
                          </w:rPr>
                          <w:t xml:space="preserve">граммного кода, внедренные внутрь других прикладных программ. </w:t>
                        </w:r>
                      </w:p>
                    </w:txbxContent>
                  </v:textbox>
                </v:rect>
                <v:rect id="Rectangle 13" o:spid="_x0000_s1037" style="position:absolute;left:3550;top:10639;width:2321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<v:textbox>
                    <w:txbxContent>
                      <w:p w:rsidR="00627B51" w:rsidRDefault="00627B51" w:rsidP="00627B51"/>
                    </w:txbxContent>
                  </v:textbox>
                </v:rect>
                <v:rect id="Rectangle 14" o:spid="_x0000_s1038" style="position:absolute;left:6090;top:10639;width:2321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<v:textbox>
                    <w:txbxContent>
                      <w:p w:rsidR="00627B51" w:rsidRDefault="00627B51" w:rsidP="00627B51">
                        <w:pPr>
                          <w:pStyle w:val="ae"/>
                        </w:pPr>
                        <w:r w:rsidRPr="003A6521">
                          <w:rPr>
                            <w:rFonts w:ascii="Times New Roman" w:hAnsi="Times New Roman"/>
                          </w:rPr>
                          <w:t>Поражают докуме</w:t>
                        </w:r>
                        <w:r w:rsidRPr="003A6521">
                          <w:rPr>
                            <w:rFonts w:ascii="Times New Roman" w:hAnsi="Times New Roman"/>
                          </w:rPr>
                          <w:t>н</w:t>
                        </w:r>
                        <w:r w:rsidRPr="003A6521">
                          <w:rPr>
                            <w:rFonts w:ascii="Times New Roman" w:hAnsi="Times New Roman"/>
                          </w:rPr>
                          <w:t>ты, выполненные в некоторых прикла</w:t>
                        </w:r>
                        <w:r w:rsidRPr="003A6521">
                          <w:rPr>
                            <w:rFonts w:ascii="Times New Roman" w:hAnsi="Times New Roman"/>
                          </w:rPr>
                          <w:t>д</w:t>
                        </w:r>
                        <w:r w:rsidRPr="003A6521">
                          <w:rPr>
                            <w:rFonts w:ascii="Times New Roman" w:hAnsi="Times New Roman"/>
                          </w:rPr>
                          <w:t xml:space="preserve">ных программах (например, </w:t>
                        </w:r>
                        <w:proofErr w:type="spellStart"/>
                        <w:r w:rsidRPr="003A6521">
                          <w:rPr>
                            <w:rFonts w:ascii="Times New Roman" w:hAnsi="Times New Roman"/>
                          </w:rPr>
                          <w:t>Word</w:t>
                        </w:r>
                        <w:proofErr w:type="spellEnd"/>
                        <w:r w:rsidRPr="003A6521">
                          <w:rPr>
                            <w:rFonts w:ascii="Times New Roman" w:hAnsi="Times New Roman"/>
                          </w:rPr>
                          <w:t xml:space="preserve">). </w:t>
                        </w:r>
                      </w:p>
                    </w:txbxContent>
                  </v:textbox>
                </v:rect>
                <v:rect id="Rectangle 15" o:spid="_x0000_s1039" style="position:absolute;left:8733;top:10639;width:2321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<v:textbox>
                    <w:txbxContent>
                      <w:p w:rsidR="00627B51" w:rsidRPr="003A6521" w:rsidRDefault="00627B51" w:rsidP="00627B51">
                        <w:pPr>
                          <w:pStyle w:val="ae"/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 w:rsidRPr="003A6521">
                          <w:rPr>
                            <w:rFonts w:ascii="Times New Roman" w:hAnsi="Times New Roman"/>
                          </w:rPr>
                          <w:t>Вирусы, обитающие в оперативной пам</w:t>
                        </w:r>
                        <w:r w:rsidRPr="003A6521">
                          <w:rPr>
                            <w:rFonts w:ascii="Times New Roman" w:hAnsi="Times New Roman"/>
                          </w:rPr>
                          <w:t>я</w:t>
                        </w:r>
                        <w:r w:rsidRPr="003A6521">
                          <w:rPr>
                            <w:rFonts w:ascii="Times New Roman" w:hAnsi="Times New Roman"/>
                          </w:rPr>
                          <w:t>ти компьютера и не могут</w:t>
                        </w:r>
                        <w:proofErr w:type="gramEnd"/>
                        <w:r w:rsidRPr="003A6521">
                          <w:rPr>
                            <w:rFonts w:ascii="Times New Roman" w:hAnsi="Times New Roman"/>
                          </w:rPr>
                          <w:t xml:space="preserve"> располагаться на дискетках.</w:t>
                        </w:r>
                      </w:p>
                    </w:txbxContent>
                  </v:textbox>
                </v:rect>
                <v:shape id="Text Box 16" o:spid="_x0000_s1040" type="#_x0000_t202" style="position:absolute;left:8733;top:12345;width:2321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627B51" w:rsidRPr="0035463E" w:rsidRDefault="00627B51" w:rsidP="00627B51">
                        <w:pPr>
                          <w:pStyle w:val="ae"/>
                          <w:rPr>
                            <w:rFonts w:ascii="Times New Roman" w:hAnsi="Times New Roman"/>
                            <w:i/>
                          </w:rPr>
                        </w:pPr>
                      </w:p>
                    </w:txbxContent>
                  </v:textbox>
                </v:shape>
                <v:shape id="Text Box 17" o:spid="_x0000_s1041" type="#_x0000_t202" style="position:absolute;left:6090;top:12255;width:2321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:rsidR="00627B51" w:rsidRPr="0035463E" w:rsidRDefault="00627B51" w:rsidP="00627B51">
                        <w:pPr>
                          <w:pStyle w:val="ae"/>
                          <w:rPr>
                            <w:rFonts w:ascii="Times New Roman" w:hAnsi="Times New Roman"/>
                            <w:i/>
                          </w:rPr>
                        </w:pPr>
                        <w:r w:rsidRPr="0035463E">
                          <w:rPr>
                            <w:rFonts w:ascii="Times New Roman" w:hAnsi="Times New Roman"/>
                            <w:i/>
                          </w:rPr>
                          <w:t>Заражение происх</w:t>
                        </w:r>
                        <w:r w:rsidRPr="0035463E">
                          <w:rPr>
                            <w:rFonts w:ascii="Times New Roman" w:hAnsi="Times New Roman"/>
                            <w:i/>
                          </w:rPr>
                          <w:t>о</w:t>
                        </w:r>
                        <w:r w:rsidRPr="0035463E">
                          <w:rPr>
                            <w:rFonts w:ascii="Times New Roman" w:hAnsi="Times New Roman"/>
                            <w:i/>
                          </w:rPr>
                          <w:t>дит при открытии файла документа в окне программы</w:t>
                        </w:r>
                      </w:p>
                    </w:txbxContent>
                  </v:textbox>
                </v:shape>
                <v:shape id="Text Box 18" o:spid="_x0000_s1042" type="#_x0000_t202" style="position:absolute;left:3550;top:12255;width:2321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:rsidR="00627B51" w:rsidRPr="00EC48B7" w:rsidRDefault="00627B51" w:rsidP="00627B51">
                        <w:pPr>
                          <w:pStyle w:val="ae"/>
                          <w:rPr>
                            <w:rFonts w:ascii="Times New Roman" w:hAnsi="Times New Roman"/>
                            <w:i/>
                          </w:rPr>
                        </w:pPr>
                        <w:r w:rsidRPr="00EC48B7">
                          <w:rPr>
                            <w:rFonts w:ascii="Times New Roman" w:hAnsi="Times New Roman"/>
                            <w:i/>
                          </w:rPr>
                          <w:t>Заражение происх</w:t>
                        </w:r>
                        <w:r w:rsidRPr="00EC48B7">
                          <w:rPr>
                            <w:rFonts w:ascii="Times New Roman" w:hAnsi="Times New Roman"/>
                            <w:i/>
                          </w:rPr>
                          <w:t>о</w:t>
                        </w:r>
                        <w:r w:rsidRPr="00EC48B7">
                          <w:rPr>
                            <w:rFonts w:ascii="Times New Roman" w:hAnsi="Times New Roman"/>
                            <w:i/>
                          </w:rPr>
                          <w:t>дит при загрузке данных  с зараже</w:t>
                        </w:r>
                        <w:r w:rsidRPr="00EC48B7">
                          <w:rPr>
                            <w:rFonts w:ascii="Times New Roman" w:hAnsi="Times New Roman"/>
                            <w:i/>
                          </w:rPr>
                          <w:t>н</w:t>
                        </w:r>
                        <w:r w:rsidRPr="00EC48B7">
                          <w:rPr>
                            <w:rFonts w:ascii="Times New Roman" w:hAnsi="Times New Roman"/>
                            <w:i/>
                          </w:rPr>
                          <w:t>ного носителя.</w:t>
                        </w:r>
                      </w:p>
                    </w:txbxContent>
                  </v:textbox>
                </v:shape>
                <v:shape id="Text Box 19" o:spid="_x0000_s1043" type="#_x0000_t202" style="position:absolute;left:989;top:12045;width:2321;height: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<v:textbox>
                    <w:txbxContent>
                      <w:p w:rsidR="00627B51" w:rsidRPr="00EC48B7" w:rsidRDefault="00627B51" w:rsidP="00627B51">
                        <w:pPr>
                          <w:pStyle w:val="ae"/>
                          <w:rPr>
                            <w:rFonts w:ascii="Times New Roman" w:hAnsi="Times New Roman"/>
                            <w:i/>
                          </w:rPr>
                        </w:pPr>
                        <w:r w:rsidRPr="00EC48B7">
                          <w:rPr>
                            <w:rFonts w:ascii="Times New Roman" w:hAnsi="Times New Roman"/>
                            <w:i/>
                          </w:rPr>
                          <w:t>Вирусный код запу</w:t>
                        </w:r>
                        <w:r w:rsidRPr="00EC48B7">
                          <w:rPr>
                            <w:rFonts w:ascii="Times New Roman" w:hAnsi="Times New Roman"/>
                            <w:i/>
                          </w:rPr>
                          <w:t>с</w:t>
                        </w:r>
                        <w:r w:rsidRPr="00EC48B7">
                          <w:rPr>
                            <w:rFonts w:ascii="Times New Roman" w:hAnsi="Times New Roman"/>
                            <w:i/>
                          </w:rPr>
                          <w:t xml:space="preserve">кается </w:t>
                        </w:r>
                        <w:proofErr w:type="gramStart"/>
                        <w:r w:rsidRPr="00EC48B7">
                          <w:rPr>
                            <w:rFonts w:ascii="Times New Roman" w:hAnsi="Times New Roman"/>
                            <w:i/>
                          </w:rPr>
                          <w:t>при</w:t>
                        </w:r>
                        <w:proofErr w:type="gramEnd"/>
                        <w:r w:rsidRPr="00EC48B7">
                          <w:rPr>
                            <w:rFonts w:ascii="Times New Roman" w:hAnsi="Times New Roman"/>
                            <w:i/>
                          </w:rPr>
                          <w:t xml:space="preserve"> </w:t>
                        </w:r>
                      </w:p>
                      <w:p w:rsidR="00627B51" w:rsidRPr="00EC48B7" w:rsidRDefault="00627B51" w:rsidP="00627B51">
                        <w:pPr>
                          <w:pStyle w:val="ae"/>
                          <w:rPr>
                            <w:rFonts w:ascii="Times New Roman" w:hAnsi="Times New Roman"/>
                            <w:i/>
                          </w:rPr>
                        </w:pPr>
                        <w:proofErr w:type="gramStart"/>
                        <w:r w:rsidRPr="00EC48B7">
                          <w:rPr>
                            <w:rFonts w:ascii="Times New Roman" w:hAnsi="Times New Roman"/>
                            <w:i/>
                          </w:rPr>
                          <w:t>запуске</w:t>
                        </w:r>
                        <w:proofErr w:type="gramEnd"/>
                        <w:r w:rsidRPr="00EC48B7">
                          <w:rPr>
                            <w:rFonts w:ascii="Times New Roman" w:hAnsi="Times New Roman"/>
                            <w:i/>
                          </w:rPr>
                          <w:t xml:space="preserve"> программы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72A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9372A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по среде их обитания</w:t>
      </w:r>
    </w:p>
    <w:p w:rsidR="00627B51" w:rsidRPr="009372A7" w:rsidRDefault="00627B51" w:rsidP="00627B51">
      <w:pPr>
        <w:pStyle w:val="ae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27B51" w:rsidRPr="009372A7" w:rsidRDefault="00627B51" w:rsidP="00627B51">
      <w:pPr>
        <w:pStyle w:val="ae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27B51" w:rsidRPr="009372A7" w:rsidRDefault="00627B51" w:rsidP="00627B51">
      <w:pPr>
        <w:pStyle w:val="ae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27B51" w:rsidRPr="009372A7" w:rsidRDefault="00627B51" w:rsidP="00627B51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27B51" w:rsidRPr="009372A7" w:rsidRDefault="00627B51" w:rsidP="00627B51">
      <w:pPr>
        <w:pStyle w:val="ae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27B51" w:rsidRPr="009372A7" w:rsidRDefault="00627B51" w:rsidP="00627B51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</w:p>
    <w:p w:rsidR="00627B51" w:rsidRPr="009372A7" w:rsidRDefault="00627B51" w:rsidP="00627B51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</w:p>
    <w:p w:rsidR="00627B51" w:rsidRPr="009372A7" w:rsidRDefault="00627B51" w:rsidP="00627B51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</w:p>
    <w:p w:rsidR="00627B51" w:rsidRPr="009372A7" w:rsidRDefault="00627B51" w:rsidP="00627B51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</w:p>
    <w:p w:rsidR="00627B51" w:rsidRPr="009372A7" w:rsidRDefault="00627B51" w:rsidP="00627B51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</w:p>
    <w:p w:rsidR="00627B51" w:rsidRPr="009372A7" w:rsidRDefault="00627B51" w:rsidP="00627B51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</w:p>
    <w:p w:rsidR="00627B51" w:rsidRPr="009372A7" w:rsidRDefault="00627B51" w:rsidP="00627B51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</w:p>
    <w:p w:rsidR="00627B51" w:rsidRPr="009372A7" w:rsidRDefault="00627B51" w:rsidP="00627B51">
      <w:pPr>
        <w:pStyle w:val="ae"/>
        <w:spacing w:line="276" w:lineRule="auto"/>
        <w:rPr>
          <w:rFonts w:ascii="Times New Roman" w:hAnsi="Times New Roman"/>
          <w:i/>
          <w:sz w:val="28"/>
          <w:szCs w:val="28"/>
        </w:rPr>
      </w:pPr>
      <w:r w:rsidRPr="009372A7">
        <w:rPr>
          <w:rFonts w:ascii="Times New Roman" w:hAnsi="Times New Roman"/>
          <w:sz w:val="28"/>
          <w:szCs w:val="28"/>
        </w:rPr>
        <w:t xml:space="preserve">2. </w:t>
      </w:r>
      <w:r w:rsidRPr="009372A7">
        <w:rPr>
          <w:rFonts w:ascii="Times New Roman" w:hAnsi="Times New Roman"/>
          <w:i/>
          <w:sz w:val="28"/>
          <w:szCs w:val="28"/>
        </w:rPr>
        <w:t>по способу заражения</w:t>
      </w:r>
    </w:p>
    <w:p w:rsidR="00627B51" w:rsidRPr="009372A7" w:rsidRDefault="00627B51" w:rsidP="00627B51">
      <w:pPr>
        <w:pStyle w:val="ae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9372A7">
        <w:rPr>
          <w:rFonts w:ascii="Times New Roman" w:hAnsi="Times New Roman"/>
          <w:bCs/>
          <w:sz w:val="28"/>
          <w:szCs w:val="28"/>
        </w:rPr>
        <w:t>1.________________</w:t>
      </w:r>
      <w:r>
        <w:rPr>
          <w:rFonts w:ascii="Times New Roman" w:hAnsi="Times New Roman"/>
          <w:bCs/>
          <w:sz w:val="28"/>
          <w:szCs w:val="28"/>
        </w:rPr>
        <w:t>_____</w:t>
      </w:r>
      <w:r w:rsidRPr="009372A7">
        <w:rPr>
          <w:rFonts w:ascii="Times New Roman" w:hAnsi="Times New Roman"/>
          <w:bCs/>
          <w:sz w:val="28"/>
          <w:szCs w:val="28"/>
        </w:rPr>
        <w:t xml:space="preserve"> - попадают в оперативную память компьютера и, находясь в памяти, могут проявлять свою активность вплоть до выключения или перезагрузки компьютера</w:t>
      </w:r>
    </w:p>
    <w:p w:rsidR="00627B51" w:rsidRPr="009372A7" w:rsidRDefault="00627B51" w:rsidP="00627B51">
      <w:pPr>
        <w:pStyle w:val="ae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9372A7">
        <w:rPr>
          <w:rFonts w:ascii="Times New Roman" w:hAnsi="Times New Roman"/>
          <w:bCs/>
          <w:sz w:val="28"/>
          <w:szCs w:val="28"/>
        </w:rPr>
        <w:lastRenderedPageBreak/>
        <w:t>2.Н</w:t>
      </w:r>
      <w:r>
        <w:rPr>
          <w:rFonts w:ascii="Times New Roman" w:hAnsi="Times New Roman"/>
          <w:bCs/>
          <w:sz w:val="28"/>
          <w:szCs w:val="28"/>
        </w:rPr>
        <w:t>ерезидентные -________________</w:t>
      </w:r>
      <w:r w:rsidRPr="009372A7">
        <w:rPr>
          <w:rFonts w:ascii="Times New Roman" w:hAnsi="Times New Roman"/>
          <w:bCs/>
          <w:sz w:val="28"/>
          <w:szCs w:val="28"/>
        </w:rPr>
        <w:t>_________________________________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372A7"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</w:t>
      </w:r>
      <w:r w:rsidRPr="009372A7">
        <w:rPr>
          <w:rFonts w:ascii="Times New Roman" w:hAnsi="Times New Roman"/>
          <w:bCs/>
          <w:sz w:val="28"/>
          <w:szCs w:val="28"/>
        </w:rPr>
        <w:t>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_____</w:t>
      </w:r>
    </w:p>
    <w:p w:rsidR="00627B51" w:rsidRPr="009372A7" w:rsidRDefault="00627B51" w:rsidP="00627B51">
      <w:pPr>
        <w:pStyle w:val="ae"/>
        <w:spacing w:line="276" w:lineRule="auto"/>
        <w:rPr>
          <w:b/>
          <w:bCs/>
          <w:sz w:val="28"/>
          <w:szCs w:val="28"/>
        </w:rPr>
      </w:pPr>
      <w:r w:rsidRPr="009372A7">
        <w:rPr>
          <w:rFonts w:ascii="Times New Roman" w:hAnsi="Times New Roman"/>
          <w:bCs/>
          <w:sz w:val="28"/>
          <w:szCs w:val="28"/>
        </w:rPr>
        <w:t xml:space="preserve">3. </w:t>
      </w:r>
      <w:r w:rsidRPr="009372A7">
        <w:rPr>
          <w:rFonts w:ascii="Times New Roman" w:hAnsi="Times New Roman"/>
          <w:bCs/>
          <w:i/>
          <w:sz w:val="28"/>
          <w:szCs w:val="28"/>
        </w:rPr>
        <w:t>по степени воздействия:</w:t>
      </w:r>
    </w:p>
    <w:p w:rsidR="00627B51" w:rsidRPr="009372A7" w:rsidRDefault="00627B51" w:rsidP="00627B51">
      <w:pPr>
        <w:pStyle w:val="ae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627B51" w:rsidRPr="009372A7" w:rsidRDefault="00627B51" w:rsidP="00627B51">
      <w:pPr>
        <w:pStyle w:val="ae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354330</wp:posOffset>
                </wp:positionV>
                <wp:extent cx="6224270" cy="2568575"/>
                <wp:effectExtent l="0" t="0" r="24130" b="22225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270" cy="2568575"/>
                          <a:chOff x="884" y="8085"/>
                          <a:chExt cx="10531" cy="4252"/>
                        </a:xfrm>
                      </wpg:grpSpPr>
                      <wps:wsp>
                        <wps:cNvPr id="2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205" y="8085"/>
                            <a:ext cx="1680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1" w:rsidRPr="001C7C98" w:rsidRDefault="00627B51" w:rsidP="00627B51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C7C98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Виру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381" y="8975"/>
                            <a:ext cx="2385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1" w:rsidRPr="001C7C98" w:rsidRDefault="00627B51" w:rsidP="00627B51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000" y="8975"/>
                            <a:ext cx="246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1" w:rsidRPr="001C7C98" w:rsidRDefault="00627B51" w:rsidP="00627B51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C7C98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Опас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628" y="8975"/>
                            <a:ext cx="2787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1" w:rsidRPr="001C7C98" w:rsidRDefault="00627B51" w:rsidP="00627B51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8570"/>
                            <a:ext cx="2745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6885" y="8570"/>
                            <a:ext cx="2970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6495" y="8570"/>
                            <a:ext cx="615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381" y="9440"/>
                            <a:ext cx="2385" cy="2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1" w:rsidRPr="00EC48B7" w:rsidRDefault="00627B51" w:rsidP="00627B51">
                              <w:pPr>
                                <w:pStyle w:val="ae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EC48B7">
                                <w:rPr>
                                  <w:rFonts w:ascii="Times New Roman" w:hAnsi="Times New Roman"/>
                                  <w:i/>
                                </w:rPr>
                                <w:t>не мешают работе компьютера, но уменьшают объем свободной опер</w:t>
                              </w:r>
                              <w:r w:rsidRPr="00EC48B7">
                                <w:rPr>
                                  <w:rFonts w:ascii="Times New Roman" w:hAnsi="Times New Roman"/>
                                  <w:i/>
                                </w:rPr>
                                <w:t>а</w:t>
                              </w:r>
                              <w:r w:rsidRPr="00EC48B7">
                                <w:rPr>
                                  <w:rFonts w:ascii="Times New Roman" w:hAnsi="Times New Roman"/>
                                  <w:i/>
                                </w:rPr>
                                <w:t>тивной памяти и памяти на дисках, действия таких вирусов проявляю</w:t>
                              </w:r>
                              <w:r w:rsidRPr="00EC48B7">
                                <w:rPr>
                                  <w:rFonts w:ascii="Times New Roman" w:hAnsi="Times New Roman"/>
                                  <w:i/>
                                </w:rPr>
                                <w:t>т</w:t>
                              </w:r>
                              <w:r w:rsidRPr="00EC48B7">
                                <w:rPr>
                                  <w:rFonts w:ascii="Times New Roman" w:hAnsi="Times New Roman"/>
                                  <w:i/>
                                </w:rPr>
                                <w:t>ся в каких-либо графических  или звуковых эффект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000" y="9440"/>
                            <a:ext cx="2460" cy="2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1" w:rsidRPr="00555C4F" w:rsidRDefault="00627B51" w:rsidP="00627B51">
                              <w:pPr>
                                <w:pStyle w:val="ae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628" y="9440"/>
                            <a:ext cx="2787" cy="1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1" w:rsidRPr="00EC48B7" w:rsidRDefault="00627B51" w:rsidP="00627B51">
                              <w:pPr>
                                <w:pStyle w:val="ae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EC48B7">
                                <w:rPr>
                                  <w:rFonts w:ascii="Times New Roman" w:hAnsi="Times New Roman"/>
                                  <w:i/>
                                </w:rPr>
                                <w:t>воздействие этих вир</w:t>
                              </w:r>
                              <w:r w:rsidRPr="00EC48B7">
                                <w:rPr>
                                  <w:rFonts w:ascii="Times New Roman" w:hAnsi="Times New Roman"/>
                                  <w:i/>
                                </w:rPr>
                                <w:t>у</w:t>
                              </w:r>
                              <w:r w:rsidRPr="00EC48B7">
                                <w:rPr>
                                  <w:rFonts w:ascii="Times New Roman" w:hAnsi="Times New Roman"/>
                                  <w:i/>
                                </w:rPr>
                                <w:t>сов может привести к потере программ, ун</w:t>
                              </w:r>
                              <w:r w:rsidRPr="00EC48B7">
                                <w:rPr>
                                  <w:rFonts w:ascii="Times New Roman" w:hAnsi="Times New Roman"/>
                                  <w:i/>
                                </w:rPr>
                                <w:t>и</w:t>
                              </w:r>
                              <w:r w:rsidRPr="00EC48B7">
                                <w:rPr>
                                  <w:rFonts w:ascii="Times New Roman" w:hAnsi="Times New Roman"/>
                                  <w:i/>
                                </w:rPr>
                                <w:t>чтожению данных, стиранию информ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ации в системных областях диска</w:t>
                              </w:r>
                            </w:p>
                            <w:p w:rsidR="00627B51" w:rsidRDefault="00627B51" w:rsidP="00627B5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5203" y="8570"/>
                            <a:ext cx="563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84" y="8975"/>
                            <a:ext cx="2385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1" w:rsidRPr="001C7C98" w:rsidRDefault="00627B51" w:rsidP="00627B51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Безвред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84" y="9440"/>
                            <a:ext cx="2385" cy="27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1" w:rsidRPr="004B3D75" w:rsidRDefault="00627B51" w:rsidP="00627B51">
                              <w:pPr>
                                <w:pStyle w:val="ae"/>
                                <w:rPr>
                                  <w:rFonts w:ascii="Times New Roman" w:hAnsi="Times New Roman"/>
                                </w:rPr>
                              </w:pPr>
                              <w:r w:rsidRPr="00555C4F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44" style="position:absolute;margin-left:.7pt;margin-top:-27.9pt;width:490.1pt;height:202.25pt;z-index:251660288" coordorigin="884,8085" coordsize="10531,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">
                <v:shape id="Text Box 21" o:spid="_x0000_s1045" type="#_x0000_t202" style="position:absolute;left:5205;top:8085;width:1680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627B51" w:rsidRPr="001C7C98" w:rsidRDefault="00627B51" w:rsidP="00627B51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1C7C98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Вирус</w:t>
                        </w:r>
                      </w:p>
                    </w:txbxContent>
                  </v:textbox>
                </v:shape>
                <v:shape id="Text Box 22" o:spid="_x0000_s1046" type="#_x0000_t202" style="position:absolute;left:3381;top:8975;width:238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627B51" w:rsidRPr="001C7C98" w:rsidRDefault="00627B51" w:rsidP="00627B51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3" o:spid="_x0000_s1047" type="#_x0000_t202" style="position:absolute;left:6000;top:8975;width:246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627B51" w:rsidRPr="001C7C98" w:rsidRDefault="00627B51" w:rsidP="00627B51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1C7C98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Опасные</w:t>
                        </w:r>
                      </w:p>
                    </w:txbxContent>
                  </v:textbox>
                </v:shape>
                <v:shape id="Text Box 24" o:spid="_x0000_s1048" type="#_x0000_t202" style="position:absolute;left:8628;top:8975;width:2787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627B51" w:rsidRPr="001C7C98" w:rsidRDefault="00627B51" w:rsidP="00627B51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25" o:spid="_x0000_s1049" type="#_x0000_t32" style="position:absolute;left:2460;top:8570;width:2745;height:4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Cks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1g8gm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QpLDAAAA2wAAAA8AAAAAAAAAAAAA&#10;AAAAoQIAAGRycy9kb3ducmV2LnhtbFBLBQYAAAAABAAEAPkAAACRAwAAAAA=&#10;">
                  <v:stroke endarrow="block"/>
                </v:shape>
                <v:shape id="AutoShape 26" o:spid="_x0000_s1050" type="#_x0000_t32" style="position:absolute;left:6885;top:8570;width:297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  <v:shape id="AutoShape 27" o:spid="_x0000_s1051" type="#_x0000_t32" style="position:absolute;left:6495;top:8570;width:6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<v:stroke endarrow="block"/>
                </v:shape>
                <v:rect id="Rectangle 28" o:spid="_x0000_s1052" style="position:absolute;left:3381;top:9440;width:2385;height:2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627B51" w:rsidRPr="00EC48B7" w:rsidRDefault="00627B51" w:rsidP="00627B51">
                        <w:pPr>
                          <w:pStyle w:val="ae"/>
                          <w:rPr>
                            <w:rFonts w:ascii="Times New Roman" w:hAnsi="Times New Roman"/>
                            <w:i/>
                          </w:rPr>
                        </w:pPr>
                        <w:r w:rsidRPr="00EC48B7">
                          <w:rPr>
                            <w:rFonts w:ascii="Times New Roman" w:hAnsi="Times New Roman"/>
                            <w:i/>
                          </w:rPr>
                          <w:t>не мешают работе компьютера, но уменьшают объем свободной опер</w:t>
                        </w:r>
                        <w:r w:rsidRPr="00EC48B7">
                          <w:rPr>
                            <w:rFonts w:ascii="Times New Roman" w:hAnsi="Times New Roman"/>
                            <w:i/>
                          </w:rPr>
                          <w:t>а</w:t>
                        </w:r>
                        <w:r w:rsidRPr="00EC48B7">
                          <w:rPr>
                            <w:rFonts w:ascii="Times New Roman" w:hAnsi="Times New Roman"/>
                            <w:i/>
                          </w:rPr>
                          <w:t>тивной памяти и памяти на дисках, действия таких вирусов проявляю</w:t>
                        </w:r>
                        <w:r w:rsidRPr="00EC48B7">
                          <w:rPr>
                            <w:rFonts w:ascii="Times New Roman" w:hAnsi="Times New Roman"/>
                            <w:i/>
                          </w:rPr>
                          <w:t>т</w:t>
                        </w:r>
                        <w:r w:rsidRPr="00EC48B7">
                          <w:rPr>
                            <w:rFonts w:ascii="Times New Roman" w:hAnsi="Times New Roman"/>
                            <w:i/>
                          </w:rPr>
                          <w:t>ся в каких-либо графических  или звуковых эффектах</w:t>
                        </w:r>
                      </w:p>
                    </w:txbxContent>
                  </v:textbox>
                </v:rect>
                <v:rect id="Rectangle 29" o:spid="_x0000_s1053" style="position:absolute;left:6000;top:9440;width:2460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627B51" w:rsidRPr="00555C4F" w:rsidRDefault="00627B51" w:rsidP="00627B51">
                        <w:pPr>
                          <w:pStyle w:val="ae"/>
                          <w:rPr>
                            <w:rFonts w:ascii="Times New Roman" w:hAnsi="Times New Roman"/>
                            <w:i/>
                          </w:rPr>
                        </w:pPr>
                      </w:p>
                    </w:txbxContent>
                  </v:textbox>
                </v:rect>
                <v:rect id="Rectangle 30" o:spid="_x0000_s1054" style="position:absolute;left:8628;top:9440;width:2787;height:1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627B51" w:rsidRPr="00EC48B7" w:rsidRDefault="00627B51" w:rsidP="00627B51">
                        <w:pPr>
                          <w:pStyle w:val="ae"/>
                          <w:rPr>
                            <w:rFonts w:ascii="Times New Roman" w:hAnsi="Times New Roman"/>
                            <w:i/>
                          </w:rPr>
                        </w:pPr>
                        <w:r w:rsidRPr="00EC48B7">
                          <w:rPr>
                            <w:rFonts w:ascii="Times New Roman" w:hAnsi="Times New Roman"/>
                            <w:i/>
                          </w:rPr>
                          <w:t>воздействие этих вир</w:t>
                        </w:r>
                        <w:r w:rsidRPr="00EC48B7">
                          <w:rPr>
                            <w:rFonts w:ascii="Times New Roman" w:hAnsi="Times New Roman"/>
                            <w:i/>
                          </w:rPr>
                          <w:t>у</w:t>
                        </w:r>
                        <w:r w:rsidRPr="00EC48B7">
                          <w:rPr>
                            <w:rFonts w:ascii="Times New Roman" w:hAnsi="Times New Roman"/>
                            <w:i/>
                          </w:rPr>
                          <w:t>сов может привести к потере программ, ун</w:t>
                        </w:r>
                        <w:r w:rsidRPr="00EC48B7">
                          <w:rPr>
                            <w:rFonts w:ascii="Times New Roman" w:hAnsi="Times New Roman"/>
                            <w:i/>
                          </w:rPr>
                          <w:t>и</w:t>
                        </w:r>
                        <w:r w:rsidRPr="00EC48B7">
                          <w:rPr>
                            <w:rFonts w:ascii="Times New Roman" w:hAnsi="Times New Roman"/>
                            <w:i/>
                          </w:rPr>
                          <w:t>чтожению данных, стиранию информ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ации в системных областях диска</w:t>
                        </w:r>
                      </w:p>
                      <w:p w:rsidR="00627B51" w:rsidRDefault="00627B51" w:rsidP="00627B51"/>
                    </w:txbxContent>
                  </v:textbox>
                </v:rect>
                <v:shape id="AutoShape 31" o:spid="_x0000_s1055" type="#_x0000_t32" style="position:absolute;left:5203;top:8570;width:563;height:4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  <v:stroke endarrow="block"/>
                </v:shape>
                <v:shape id="Text Box 32" o:spid="_x0000_s1056" type="#_x0000_t202" style="position:absolute;left:884;top:8975;width:238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627B51" w:rsidRPr="001C7C98" w:rsidRDefault="00627B51" w:rsidP="00627B51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Безвредные</w:t>
                        </w:r>
                      </w:p>
                    </w:txbxContent>
                  </v:textbox>
                </v:shape>
                <v:rect id="Rectangle 33" o:spid="_x0000_s1057" style="position:absolute;left:884;top:9440;width:2385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627B51" w:rsidRPr="004B3D75" w:rsidRDefault="00627B51" w:rsidP="00627B51">
                        <w:pPr>
                          <w:pStyle w:val="ae"/>
                          <w:rPr>
                            <w:rFonts w:ascii="Times New Roman" w:hAnsi="Times New Roman"/>
                          </w:rPr>
                        </w:pPr>
                        <w:r w:rsidRPr="00555C4F"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27B51" w:rsidRPr="009372A7" w:rsidRDefault="00627B51" w:rsidP="00627B51">
      <w:pPr>
        <w:pStyle w:val="ae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627B51" w:rsidRPr="009372A7" w:rsidRDefault="00627B51" w:rsidP="00627B51">
      <w:pPr>
        <w:pStyle w:val="ae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627B51" w:rsidRPr="009372A7" w:rsidRDefault="00627B51" w:rsidP="00627B51">
      <w:pPr>
        <w:pStyle w:val="ae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627B51" w:rsidRPr="009372A7" w:rsidRDefault="00627B51" w:rsidP="00627B51">
      <w:pPr>
        <w:pStyle w:val="ae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627B51" w:rsidRPr="009372A7" w:rsidRDefault="00627B51" w:rsidP="00627B51">
      <w:pPr>
        <w:pStyle w:val="ae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627B51" w:rsidRPr="009372A7" w:rsidRDefault="00627B51" w:rsidP="00627B51">
      <w:pPr>
        <w:pStyle w:val="ae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627B51" w:rsidRPr="009372A7" w:rsidRDefault="00627B51" w:rsidP="00627B51">
      <w:pPr>
        <w:pStyle w:val="ae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627B51" w:rsidRPr="009372A7" w:rsidRDefault="00627B51" w:rsidP="00627B51">
      <w:pPr>
        <w:pStyle w:val="ae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627B51" w:rsidRPr="009372A7" w:rsidRDefault="00627B51" w:rsidP="00627B51">
      <w:pPr>
        <w:pStyle w:val="ae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627B51" w:rsidRPr="009372A7" w:rsidRDefault="00627B51" w:rsidP="00627B51">
      <w:pPr>
        <w:pStyle w:val="ae"/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9372A7">
        <w:rPr>
          <w:rFonts w:ascii="Times New Roman" w:hAnsi="Times New Roman"/>
          <w:bCs/>
          <w:i/>
          <w:sz w:val="28"/>
          <w:szCs w:val="28"/>
        </w:rPr>
        <w:t>4.</w:t>
      </w:r>
      <w:r w:rsidRPr="009372A7">
        <w:rPr>
          <w:rFonts w:ascii="Times New Roman" w:eastAsia="+mn-ea" w:hAnsi="Times New Roman"/>
          <w:bCs/>
          <w:i/>
          <w:color w:val="CC0000"/>
          <w:sz w:val="28"/>
          <w:szCs w:val="28"/>
          <w:lang w:eastAsia="ru-RU"/>
        </w:rPr>
        <w:t xml:space="preserve"> </w:t>
      </w:r>
      <w:r w:rsidRPr="009372A7">
        <w:rPr>
          <w:rFonts w:ascii="Times New Roman" w:hAnsi="Times New Roman"/>
          <w:bCs/>
          <w:i/>
          <w:sz w:val="28"/>
          <w:szCs w:val="28"/>
        </w:rPr>
        <w:t>по особенностям алгоритма работы:</w:t>
      </w:r>
    </w:p>
    <w:p w:rsidR="00627B51" w:rsidRPr="009372A7" w:rsidRDefault="00627B51" w:rsidP="00627B51">
      <w:pPr>
        <w:pStyle w:val="ae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372A7">
        <w:rPr>
          <w:rFonts w:ascii="Times New Roman" w:hAnsi="Times New Roman"/>
          <w:bCs/>
          <w:sz w:val="28"/>
          <w:szCs w:val="28"/>
        </w:rPr>
        <w:t>Простейшие – _________________________________________________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372A7">
        <w:rPr>
          <w:rFonts w:ascii="Times New Roman" w:hAnsi="Times New Roman"/>
          <w:bCs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____</w:t>
      </w:r>
      <w:r w:rsidRPr="009372A7">
        <w:rPr>
          <w:rFonts w:ascii="Times New Roman" w:hAnsi="Times New Roman"/>
          <w:bCs/>
          <w:sz w:val="28"/>
          <w:szCs w:val="28"/>
        </w:rPr>
        <w:t>________________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_________</w:t>
      </w:r>
    </w:p>
    <w:p w:rsidR="00627B51" w:rsidRPr="009372A7" w:rsidRDefault="00627B51" w:rsidP="00627B51">
      <w:pPr>
        <w:pStyle w:val="ae"/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</w:t>
      </w:r>
      <w:r w:rsidRPr="009372A7">
        <w:rPr>
          <w:rFonts w:ascii="Times New Roman" w:hAnsi="Times New Roman"/>
          <w:bCs/>
          <w:sz w:val="28"/>
          <w:szCs w:val="28"/>
        </w:rPr>
        <w:t xml:space="preserve"> – распространяются по компьютерным сетям, вычи</w:t>
      </w:r>
      <w:r w:rsidRPr="009372A7">
        <w:rPr>
          <w:rFonts w:ascii="Times New Roman" w:hAnsi="Times New Roman"/>
          <w:bCs/>
          <w:sz w:val="28"/>
          <w:szCs w:val="28"/>
        </w:rPr>
        <w:t>с</w:t>
      </w:r>
      <w:r w:rsidRPr="009372A7">
        <w:rPr>
          <w:rFonts w:ascii="Times New Roman" w:hAnsi="Times New Roman"/>
          <w:bCs/>
          <w:sz w:val="28"/>
          <w:szCs w:val="28"/>
        </w:rPr>
        <w:t>ляют адреса сетевых компьютеров и записывают по этим адресам свои к</w:t>
      </w:r>
      <w:r w:rsidRPr="009372A7">
        <w:rPr>
          <w:rFonts w:ascii="Times New Roman" w:hAnsi="Times New Roman"/>
          <w:bCs/>
          <w:sz w:val="28"/>
          <w:szCs w:val="28"/>
        </w:rPr>
        <w:t>о</w:t>
      </w:r>
      <w:r w:rsidRPr="009372A7">
        <w:rPr>
          <w:rFonts w:ascii="Times New Roman" w:hAnsi="Times New Roman"/>
          <w:bCs/>
          <w:sz w:val="28"/>
          <w:szCs w:val="28"/>
        </w:rPr>
        <w:t>пии;</w:t>
      </w:r>
    </w:p>
    <w:p w:rsidR="00627B51" w:rsidRPr="009372A7" w:rsidRDefault="00627B51" w:rsidP="00627B51">
      <w:pPr>
        <w:pStyle w:val="ae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________________</w:t>
      </w:r>
      <w:r w:rsidRPr="009372A7">
        <w:rPr>
          <w:rFonts w:ascii="Times New Roman" w:hAnsi="Times New Roman"/>
          <w:bCs/>
          <w:sz w:val="28"/>
          <w:szCs w:val="28"/>
        </w:rPr>
        <w:t xml:space="preserve"> - </w:t>
      </w:r>
      <w:r w:rsidRPr="009372A7">
        <w:rPr>
          <w:rFonts w:ascii="Times New Roman" w:hAnsi="Times New Roman"/>
          <w:bCs/>
          <w:iCs/>
          <w:sz w:val="28"/>
          <w:szCs w:val="28"/>
        </w:rPr>
        <w:t>очень трудно обнару</w:t>
      </w:r>
      <w:r>
        <w:rPr>
          <w:rFonts w:ascii="Times New Roman" w:hAnsi="Times New Roman"/>
          <w:bCs/>
          <w:iCs/>
          <w:sz w:val="28"/>
          <w:szCs w:val="28"/>
        </w:rPr>
        <w:t>жить и обезвредить, т. к.</w:t>
      </w:r>
      <w:r w:rsidRPr="009372A7">
        <w:rPr>
          <w:rFonts w:ascii="Times New Roman" w:hAnsi="Times New Roman"/>
          <w:bCs/>
          <w:iCs/>
          <w:sz w:val="28"/>
          <w:szCs w:val="28"/>
        </w:rPr>
        <w:t xml:space="preserve"> они перехватывают обращения операционной системы к пораженным файлам и секторам дисков и подставляют вместо своего тела незараженные участки диска;</w:t>
      </w:r>
    </w:p>
    <w:p w:rsidR="00627B51" w:rsidRPr="009372A7" w:rsidRDefault="00627B51" w:rsidP="00627B51">
      <w:pPr>
        <w:pStyle w:val="ae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372A7">
        <w:rPr>
          <w:rFonts w:ascii="Times New Roman" w:hAnsi="Times New Roman"/>
          <w:bCs/>
          <w:sz w:val="28"/>
          <w:szCs w:val="28"/>
        </w:rPr>
        <w:t>Вирусы-мутанты –_____________________________________________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372A7">
        <w:rPr>
          <w:rFonts w:ascii="Times New Roman" w:hAnsi="Times New Roman"/>
          <w:bCs/>
          <w:sz w:val="28"/>
          <w:szCs w:val="28"/>
        </w:rPr>
        <w:t>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____</w:t>
      </w:r>
      <w:r w:rsidRPr="009372A7"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_____</w:t>
      </w:r>
    </w:p>
    <w:p w:rsidR="00627B51" w:rsidRPr="009372A7" w:rsidRDefault="00627B51" w:rsidP="00627B51">
      <w:pPr>
        <w:pStyle w:val="ae"/>
        <w:numPr>
          <w:ilvl w:val="0"/>
          <w:numId w:val="1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372A7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</w:rPr>
        <w:t>_____________________</w:t>
      </w:r>
      <w:r w:rsidRPr="009372A7">
        <w:rPr>
          <w:rFonts w:ascii="Times New Roman" w:hAnsi="Times New Roman"/>
          <w:bCs/>
          <w:sz w:val="28"/>
          <w:szCs w:val="28"/>
        </w:rPr>
        <w:t xml:space="preserve">- не </w:t>
      </w:r>
      <w:proofErr w:type="gramStart"/>
      <w:r w:rsidRPr="009372A7">
        <w:rPr>
          <w:rFonts w:ascii="Times New Roman" w:hAnsi="Times New Roman"/>
          <w:bCs/>
          <w:sz w:val="28"/>
          <w:szCs w:val="28"/>
        </w:rPr>
        <w:t>способны</w:t>
      </w:r>
      <w:proofErr w:type="gramEnd"/>
      <w:r w:rsidRPr="009372A7">
        <w:rPr>
          <w:rFonts w:ascii="Times New Roman" w:hAnsi="Times New Roman"/>
          <w:bCs/>
          <w:sz w:val="28"/>
          <w:szCs w:val="28"/>
        </w:rPr>
        <w:t xml:space="preserve"> к самораспространению, но очень опасны, так как, маскируясь под полезную программу, разрушают з</w:t>
      </w:r>
      <w:r w:rsidRPr="009372A7">
        <w:rPr>
          <w:rFonts w:ascii="Times New Roman" w:hAnsi="Times New Roman"/>
          <w:bCs/>
          <w:sz w:val="28"/>
          <w:szCs w:val="28"/>
        </w:rPr>
        <w:t>а</w:t>
      </w:r>
      <w:r w:rsidRPr="009372A7">
        <w:rPr>
          <w:rFonts w:ascii="Times New Roman" w:hAnsi="Times New Roman"/>
          <w:bCs/>
          <w:sz w:val="28"/>
          <w:szCs w:val="28"/>
        </w:rPr>
        <w:t>грузочный сектор и файловую систему дисков.</w:t>
      </w:r>
    </w:p>
    <w:p w:rsidR="00627B51" w:rsidRDefault="00627B51" w:rsidP="00627B51">
      <w:pPr>
        <w:pStyle w:val="ae"/>
        <w:spacing w:line="276" w:lineRule="auto"/>
        <w:jc w:val="center"/>
        <w:rPr>
          <w:rFonts w:ascii="Times New Roman" w:hAnsi="Times New Roman"/>
          <w:b/>
          <w:w w:val="115"/>
          <w:sz w:val="28"/>
          <w:szCs w:val="28"/>
        </w:rPr>
      </w:pPr>
      <w:r>
        <w:rPr>
          <w:rFonts w:ascii="Times New Roman" w:hAnsi="Times New Roman"/>
          <w:b/>
          <w:w w:val="115"/>
          <w:sz w:val="28"/>
          <w:szCs w:val="28"/>
        </w:rPr>
        <w:t>Группа 3</w:t>
      </w:r>
    </w:p>
    <w:p w:rsidR="00627B51" w:rsidRPr="009372A7" w:rsidRDefault="00627B51" w:rsidP="00627B51">
      <w:pPr>
        <w:pStyle w:val="ae"/>
        <w:spacing w:line="276" w:lineRule="auto"/>
        <w:jc w:val="both"/>
        <w:rPr>
          <w:rFonts w:ascii="Times New Roman" w:hAnsi="Times New Roman"/>
          <w:b/>
          <w:w w:val="115"/>
          <w:sz w:val="28"/>
          <w:szCs w:val="28"/>
        </w:rPr>
      </w:pPr>
      <w:r w:rsidRPr="009372A7">
        <w:rPr>
          <w:rFonts w:ascii="Times New Roman" w:hAnsi="Times New Roman"/>
          <w:b/>
          <w:w w:val="115"/>
          <w:sz w:val="28"/>
          <w:szCs w:val="28"/>
        </w:rPr>
        <w:t>Косвенные признаки заражения компьютера:</w:t>
      </w:r>
      <w:r w:rsidRPr="009372A7">
        <w:rPr>
          <w:rFonts w:ascii="Times New Roman" w:eastAsia="+mn-ea" w:hAnsi="Times New Roman"/>
          <w:b/>
          <w:sz w:val="28"/>
          <w:szCs w:val="28"/>
        </w:rPr>
        <w:t xml:space="preserve"> </w:t>
      </w:r>
    </w:p>
    <w:p w:rsidR="00627B51" w:rsidRPr="009372A7" w:rsidRDefault="00627B51" w:rsidP="00627B51">
      <w:pPr>
        <w:pStyle w:val="ae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___</w:t>
      </w:r>
      <w:r w:rsidRPr="009372A7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627B51" w:rsidRPr="009372A7" w:rsidRDefault="00627B51" w:rsidP="00627B51">
      <w:pPr>
        <w:pStyle w:val="ae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372A7">
        <w:rPr>
          <w:rFonts w:ascii="Times New Roman" w:hAnsi="Times New Roman"/>
          <w:sz w:val="28"/>
          <w:szCs w:val="28"/>
        </w:rPr>
        <w:lastRenderedPageBreak/>
        <w:t>размер некоторых исполнимых файлов и время их создания изменяю</w:t>
      </w:r>
      <w:r w:rsidRPr="009372A7">
        <w:rPr>
          <w:rFonts w:ascii="Times New Roman" w:hAnsi="Times New Roman"/>
          <w:sz w:val="28"/>
          <w:szCs w:val="28"/>
        </w:rPr>
        <w:t>т</w:t>
      </w:r>
      <w:r w:rsidRPr="009372A7">
        <w:rPr>
          <w:rFonts w:ascii="Times New Roman" w:hAnsi="Times New Roman"/>
          <w:sz w:val="28"/>
          <w:szCs w:val="28"/>
        </w:rPr>
        <w:t>ся. В первую очередь это происходит с командным процессором, его размер увеличивается на величину размера вируса;</w:t>
      </w:r>
    </w:p>
    <w:p w:rsidR="00627B51" w:rsidRPr="009372A7" w:rsidRDefault="00627B51" w:rsidP="00627B51">
      <w:pPr>
        <w:pStyle w:val="ae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Pr="009372A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</w:t>
      </w:r>
    </w:p>
    <w:p w:rsidR="00627B51" w:rsidRPr="009372A7" w:rsidRDefault="00627B51" w:rsidP="00627B51">
      <w:pPr>
        <w:pStyle w:val="ae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372A7">
        <w:rPr>
          <w:rFonts w:ascii="Times New Roman" w:hAnsi="Times New Roman"/>
          <w:sz w:val="28"/>
          <w:szCs w:val="28"/>
        </w:rPr>
        <w:t>произвольный запуск на компьютере каких-либо программ;</w:t>
      </w:r>
    </w:p>
    <w:p w:rsidR="00627B51" w:rsidRPr="009372A7" w:rsidRDefault="00627B51" w:rsidP="00627B51">
      <w:pPr>
        <w:pStyle w:val="ae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Pr="009372A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</w:t>
      </w:r>
    </w:p>
    <w:p w:rsidR="00627B51" w:rsidRPr="009372A7" w:rsidRDefault="00627B51" w:rsidP="00627B51">
      <w:pPr>
        <w:pStyle w:val="ae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372A7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72A7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627B51" w:rsidRPr="009372A7" w:rsidRDefault="00627B51" w:rsidP="00627B51">
      <w:pPr>
        <w:pStyle w:val="ae"/>
        <w:numPr>
          <w:ilvl w:val="0"/>
          <w:numId w:val="19"/>
        </w:numPr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9372A7">
        <w:rPr>
          <w:rFonts w:ascii="Times New Roman" w:hAnsi="Times New Roman"/>
          <w:sz w:val="28"/>
          <w:szCs w:val="28"/>
        </w:rPr>
        <w:t>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9372A7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627B51" w:rsidRPr="009372A7" w:rsidRDefault="00627B51" w:rsidP="00627B51">
      <w:pPr>
        <w:pStyle w:val="ae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372A7">
        <w:rPr>
          <w:rFonts w:ascii="Times New Roman" w:hAnsi="Times New Roman"/>
          <w:sz w:val="28"/>
          <w:szCs w:val="28"/>
        </w:rPr>
        <w:t>друзья и знакомые говорят о полученных от вас сообщениях, которые вы не отправляли;</w:t>
      </w:r>
    </w:p>
    <w:p w:rsidR="00627B51" w:rsidRPr="009372A7" w:rsidRDefault="00627B51" w:rsidP="00627B51">
      <w:pPr>
        <w:pStyle w:val="ae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372A7">
        <w:rPr>
          <w:rFonts w:ascii="Times New Roman" w:hAnsi="Times New Roman"/>
          <w:sz w:val="28"/>
          <w:szCs w:val="28"/>
        </w:rPr>
        <w:t>в вашем почтовом ящике находится большое количество сообщений без обратного адреса и заголовка.</w:t>
      </w:r>
    </w:p>
    <w:p w:rsidR="00627B51" w:rsidRPr="009372A7" w:rsidRDefault="00627B51" w:rsidP="00627B51">
      <w:pPr>
        <w:pStyle w:val="ae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9372A7">
        <w:rPr>
          <w:rFonts w:ascii="Times New Roman" w:hAnsi="Times New Roman"/>
          <w:b/>
          <w:bCs/>
          <w:sz w:val="28"/>
          <w:szCs w:val="28"/>
        </w:rPr>
        <w:t>Пути проникновения вирусов на компьютер:</w:t>
      </w:r>
    </w:p>
    <w:p w:rsidR="00627B51" w:rsidRPr="009372A7" w:rsidRDefault="00627B51" w:rsidP="00627B51">
      <w:pPr>
        <w:pStyle w:val="ae"/>
        <w:numPr>
          <w:ilvl w:val="0"/>
          <w:numId w:val="17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</w:t>
      </w:r>
      <w:r w:rsidRPr="009372A7">
        <w:rPr>
          <w:rFonts w:ascii="Times New Roman" w:hAnsi="Times New Roman"/>
          <w:bCs/>
          <w:sz w:val="28"/>
          <w:szCs w:val="28"/>
        </w:rPr>
        <w:t>_______________________________________________________________</w:t>
      </w:r>
      <w:r w:rsidRPr="009372A7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627B51" w:rsidRPr="009372A7" w:rsidRDefault="00627B51" w:rsidP="00627B51">
      <w:pPr>
        <w:pStyle w:val="ae"/>
        <w:numPr>
          <w:ilvl w:val="0"/>
          <w:numId w:val="17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</w:t>
      </w:r>
      <w:r w:rsidRPr="009372A7"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  <w:r w:rsidRPr="009372A7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627B51" w:rsidRPr="009372A7" w:rsidRDefault="00627B51" w:rsidP="00627B51">
      <w:pPr>
        <w:pStyle w:val="ae"/>
        <w:numPr>
          <w:ilvl w:val="0"/>
          <w:numId w:val="17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</w:t>
      </w:r>
      <w:r w:rsidRPr="009372A7">
        <w:rPr>
          <w:rFonts w:ascii="Times New Roman" w:hAnsi="Times New Roman"/>
          <w:bCs/>
          <w:sz w:val="28"/>
          <w:szCs w:val="28"/>
        </w:rPr>
        <w:t>___________________________________________________________________</w:t>
      </w:r>
      <w:r w:rsidRPr="009372A7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627B51" w:rsidRPr="009372A7" w:rsidRDefault="00627B51" w:rsidP="00627B51">
      <w:pPr>
        <w:pStyle w:val="ae"/>
        <w:numPr>
          <w:ilvl w:val="0"/>
          <w:numId w:val="17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9372A7">
        <w:rPr>
          <w:rFonts w:ascii="Times New Roman" w:hAnsi="Times New Roman"/>
          <w:bCs/>
          <w:sz w:val="28"/>
          <w:szCs w:val="28"/>
        </w:rPr>
        <w:t>Компьютеры «Общего назначения».</w:t>
      </w:r>
    </w:p>
    <w:p w:rsidR="00627B51" w:rsidRPr="009372A7" w:rsidRDefault="00627B51" w:rsidP="00627B51">
      <w:pPr>
        <w:pStyle w:val="ae"/>
        <w:numPr>
          <w:ilvl w:val="0"/>
          <w:numId w:val="17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</w:t>
      </w:r>
      <w:r w:rsidRPr="009372A7">
        <w:rPr>
          <w:rFonts w:ascii="Times New Roman" w:hAnsi="Times New Roman"/>
          <w:bCs/>
          <w:sz w:val="28"/>
          <w:szCs w:val="28"/>
        </w:rPr>
        <w:t>______________________________________________________________</w:t>
      </w:r>
      <w:r w:rsidRPr="009372A7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627B51" w:rsidRPr="009372A7" w:rsidRDefault="00627B51" w:rsidP="00627B51">
      <w:pPr>
        <w:pStyle w:val="ae"/>
        <w:numPr>
          <w:ilvl w:val="0"/>
          <w:numId w:val="17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</w:t>
      </w:r>
      <w:r w:rsidRPr="009372A7">
        <w:rPr>
          <w:rFonts w:ascii="Times New Roman" w:hAnsi="Times New Roman"/>
          <w:bCs/>
          <w:sz w:val="28"/>
          <w:szCs w:val="28"/>
        </w:rPr>
        <w:t>____________________________________________________________</w:t>
      </w:r>
      <w:r w:rsidRPr="009372A7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627B51" w:rsidRPr="009372A7" w:rsidRDefault="00627B51" w:rsidP="00627B51">
      <w:pPr>
        <w:pStyle w:val="ae"/>
        <w:numPr>
          <w:ilvl w:val="0"/>
          <w:numId w:val="17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9372A7">
        <w:rPr>
          <w:rFonts w:ascii="Times New Roman" w:hAnsi="Times New Roman"/>
          <w:bCs/>
          <w:sz w:val="28"/>
          <w:szCs w:val="28"/>
        </w:rPr>
        <w:t>Съемные накопители,</w:t>
      </w:r>
      <w:r w:rsidRPr="009372A7">
        <w:rPr>
          <w:rFonts w:ascii="Times New Roman" w:hAnsi="Times New Roman"/>
          <w:sz w:val="28"/>
          <w:szCs w:val="28"/>
        </w:rPr>
        <w:t xml:space="preserve"> на которых находятся заражённые вирусом фа</w:t>
      </w:r>
      <w:r w:rsidRPr="009372A7">
        <w:rPr>
          <w:rFonts w:ascii="Times New Roman" w:hAnsi="Times New Roman"/>
          <w:sz w:val="28"/>
          <w:szCs w:val="28"/>
        </w:rPr>
        <w:t>й</w:t>
      </w:r>
      <w:r w:rsidRPr="009372A7">
        <w:rPr>
          <w:rFonts w:ascii="Times New Roman" w:hAnsi="Times New Roman"/>
          <w:sz w:val="28"/>
          <w:szCs w:val="28"/>
        </w:rPr>
        <w:t>лы.</w:t>
      </w:r>
    </w:p>
    <w:p w:rsidR="00627B51" w:rsidRPr="009372A7" w:rsidRDefault="00627B51" w:rsidP="00627B51">
      <w:pPr>
        <w:pStyle w:val="ae"/>
        <w:numPr>
          <w:ilvl w:val="0"/>
          <w:numId w:val="17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Pr="009372A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</w:t>
      </w:r>
    </w:p>
    <w:p w:rsidR="00627B51" w:rsidRPr="009372A7" w:rsidRDefault="00627B51" w:rsidP="00627B51">
      <w:pPr>
        <w:pStyle w:val="ae"/>
        <w:numPr>
          <w:ilvl w:val="0"/>
          <w:numId w:val="17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9372A7">
        <w:rPr>
          <w:rFonts w:ascii="Times New Roman" w:hAnsi="Times New Roman"/>
          <w:sz w:val="28"/>
          <w:szCs w:val="28"/>
        </w:rPr>
        <w:t>Вирус, оставшийся в оперативной памяти после предшествующего пользователя.</w:t>
      </w:r>
    </w:p>
    <w:p w:rsidR="00627B51" w:rsidRPr="009372A7" w:rsidRDefault="00627B51" w:rsidP="00627B51">
      <w:pPr>
        <w:pStyle w:val="ae"/>
        <w:spacing w:line="276" w:lineRule="auto"/>
        <w:jc w:val="both"/>
        <w:rPr>
          <w:rFonts w:ascii="Times New Roman" w:hAnsi="Times New Roman"/>
          <w:b/>
          <w:spacing w:val="7"/>
          <w:sz w:val="28"/>
          <w:szCs w:val="28"/>
        </w:rPr>
      </w:pPr>
      <w:r w:rsidRPr="009372A7">
        <w:rPr>
          <w:rFonts w:ascii="Times New Roman" w:hAnsi="Times New Roman"/>
          <w:b/>
          <w:bCs/>
          <w:sz w:val="28"/>
          <w:szCs w:val="28"/>
        </w:rPr>
        <w:t>Действия при наличии признаков заражения компьюте</w:t>
      </w:r>
      <w:r w:rsidRPr="009372A7">
        <w:rPr>
          <w:rFonts w:ascii="Times New Roman" w:hAnsi="Times New Roman"/>
          <w:b/>
          <w:bCs/>
          <w:spacing w:val="7"/>
          <w:sz w:val="28"/>
          <w:szCs w:val="28"/>
        </w:rPr>
        <w:t>ра.</w:t>
      </w:r>
    </w:p>
    <w:p w:rsidR="00627B51" w:rsidRPr="009372A7" w:rsidRDefault="00627B51" w:rsidP="00627B51">
      <w:pPr>
        <w:pStyle w:val="ae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pacing w:val="13"/>
          <w:sz w:val="28"/>
          <w:szCs w:val="28"/>
        </w:rPr>
      </w:pPr>
      <w:r w:rsidRPr="009372A7">
        <w:rPr>
          <w:rFonts w:ascii="Times New Roman" w:hAnsi="Times New Roman"/>
          <w:spacing w:val="8"/>
          <w:sz w:val="28"/>
          <w:szCs w:val="28"/>
        </w:rPr>
        <w:t xml:space="preserve">отключить компьютер от локальной сети и Интернета, </w:t>
      </w:r>
      <w:r w:rsidRPr="009372A7">
        <w:rPr>
          <w:rFonts w:ascii="Times New Roman" w:hAnsi="Times New Roman"/>
          <w:spacing w:val="13"/>
          <w:sz w:val="28"/>
          <w:szCs w:val="28"/>
        </w:rPr>
        <w:t>если он к ним был подключен;</w:t>
      </w:r>
    </w:p>
    <w:p w:rsidR="00627B51" w:rsidRPr="009372A7" w:rsidRDefault="00627B51" w:rsidP="00627B51">
      <w:pPr>
        <w:pStyle w:val="ae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pacing w:val="13"/>
          <w:sz w:val="28"/>
          <w:szCs w:val="28"/>
        </w:rPr>
      </w:pPr>
      <w:r w:rsidRPr="009372A7">
        <w:rPr>
          <w:rFonts w:ascii="Times New Roman" w:hAnsi="Times New Roman"/>
          <w:spacing w:val="7"/>
          <w:sz w:val="28"/>
          <w:szCs w:val="28"/>
        </w:rPr>
        <w:lastRenderedPageBreak/>
        <w:t>если симптом заражения состоит в том, что невозмож</w:t>
      </w:r>
      <w:r w:rsidRPr="009372A7">
        <w:rPr>
          <w:rFonts w:ascii="Times New Roman" w:hAnsi="Times New Roman"/>
          <w:spacing w:val="8"/>
          <w:sz w:val="28"/>
          <w:szCs w:val="28"/>
        </w:rPr>
        <w:t>но загрузит</w:t>
      </w:r>
      <w:r w:rsidRPr="009372A7">
        <w:rPr>
          <w:rFonts w:ascii="Times New Roman" w:hAnsi="Times New Roman"/>
          <w:spacing w:val="8"/>
          <w:sz w:val="28"/>
          <w:szCs w:val="28"/>
        </w:rPr>
        <w:t>ь</w:t>
      </w:r>
      <w:r w:rsidRPr="009372A7">
        <w:rPr>
          <w:rFonts w:ascii="Times New Roman" w:hAnsi="Times New Roman"/>
          <w:spacing w:val="8"/>
          <w:sz w:val="28"/>
          <w:szCs w:val="28"/>
        </w:rPr>
        <w:t>ся с жесткого диска компьютера (компью</w:t>
      </w:r>
      <w:r w:rsidRPr="009372A7">
        <w:rPr>
          <w:rFonts w:ascii="Times New Roman" w:hAnsi="Times New Roman"/>
          <w:spacing w:val="7"/>
          <w:sz w:val="28"/>
          <w:szCs w:val="28"/>
        </w:rPr>
        <w:t>тер выдает ошибку, когда вы его включаете), попробо</w:t>
      </w:r>
      <w:r w:rsidRPr="009372A7">
        <w:rPr>
          <w:rFonts w:ascii="Times New Roman" w:hAnsi="Times New Roman"/>
          <w:spacing w:val="6"/>
          <w:sz w:val="28"/>
          <w:szCs w:val="28"/>
        </w:rPr>
        <w:t xml:space="preserve">вать загрузиться в режиме защиты от сбоев или с диска </w:t>
      </w:r>
      <w:r w:rsidRPr="009372A7">
        <w:rPr>
          <w:rFonts w:ascii="Times New Roman" w:hAnsi="Times New Roman"/>
          <w:spacing w:val="3"/>
          <w:sz w:val="28"/>
          <w:szCs w:val="28"/>
        </w:rPr>
        <w:t xml:space="preserve">аварийной загрузки </w:t>
      </w:r>
      <w:r w:rsidRPr="009372A7">
        <w:rPr>
          <w:rFonts w:ascii="Times New Roman" w:hAnsi="Times New Roman"/>
          <w:spacing w:val="3"/>
          <w:sz w:val="28"/>
          <w:szCs w:val="28"/>
          <w:lang w:val="en-US"/>
        </w:rPr>
        <w:t>Windows</w:t>
      </w:r>
      <w:r w:rsidRPr="009372A7">
        <w:rPr>
          <w:rFonts w:ascii="Times New Roman" w:hAnsi="Times New Roman"/>
          <w:spacing w:val="3"/>
          <w:sz w:val="28"/>
          <w:szCs w:val="28"/>
        </w:rPr>
        <w:t>;</w:t>
      </w:r>
    </w:p>
    <w:p w:rsidR="00627B51" w:rsidRPr="009372A7" w:rsidRDefault="00627B51" w:rsidP="00627B51">
      <w:pPr>
        <w:pStyle w:val="ae"/>
        <w:numPr>
          <w:ilvl w:val="0"/>
          <w:numId w:val="17"/>
        </w:numPr>
        <w:spacing w:line="276" w:lineRule="auto"/>
        <w:rPr>
          <w:rFonts w:ascii="Times New Roman" w:hAnsi="Times New Roman"/>
          <w:spacing w:val="13"/>
          <w:sz w:val="28"/>
          <w:szCs w:val="28"/>
        </w:rPr>
      </w:pPr>
      <w:r>
        <w:rPr>
          <w:rFonts w:ascii="Times New Roman" w:hAnsi="Times New Roman"/>
          <w:spacing w:val="13"/>
          <w:sz w:val="28"/>
          <w:szCs w:val="28"/>
        </w:rPr>
        <w:t>__________</w:t>
      </w:r>
      <w:r w:rsidRPr="009372A7">
        <w:rPr>
          <w:rFonts w:ascii="Times New Roman" w:hAnsi="Times New Roman"/>
          <w:spacing w:val="13"/>
          <w:sz w:val="28"/>
          <w:szCs w:val="28"/>
        </w:rPr>
        <w:t>______________________________________________________</w:t>
      </w:r>
      <w:r w:rsidRPr="009372A7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627B51" w:rsidRDefault="00627B51" w:rsidP="00627B51">
      <w:pPr>
        <w:pStyle w:val="ae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уппа 4</w:t>
      </w:r>
    </w:p>
    <w:p w:rsidR="00627B51" w:rsidRPr="009372A7" w:rsidRDefault="00627B51" w:rsidP="00627B51">
      <w:pPr>
        <w:pStyle w:val="ae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372A7">
        <w:rPr>
          <w:rFonts w:ascii="Times New Roman" w:hAnsi="Times New Roman"/>
          <w:b/>
          <w:bCs/>
          <w:sz w:val="28"/>
          <w:szCs w:val="28"/>
        </w:rPr>
        <w:t>Методы защиты от компьютерных вирусов.</w:t>
      </w:r>
    </w:p>
    <w:p w:rsidR="00627B51" w:rsidRPr="009372A7" w:rsidRDefault="00627B51" w:rsidP="00627B51">
      <w:pPr>
        <w:pStyle w:val="ae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pacing w:val="8"/>
          <w:sz w:val="28"/>
          <w:szCs w:val="28"/>
        </w:rPr>
      </w:pPr>
      <w:r w:rsidRPr="009372A7">
        <w:rPr>
          <w:rFonts w:ascii="Times New Roman" w:hAnsi="Times New Roman"/>
          <w:spacing w:val="8"/>
          <w:sz w:val="28"/>
          <w:szCs w:val="28"/>
        </w:rPr>
        <w:t>Установите на свой персональный компьютер современную ант</w:t>
      </w:r>
      <w:r w:rsidRPr="009372A7">
        <w:rPr>
          <w:rFonts w:ascii="Times New Roman" w:hAnsi="Times New Roman"/>
          <w:spacing w:val="8"/>
          <w:sz w:val="28"/>
          <w:szCs w:val="28"/>
        </w:rPr>
        <w:t>и</w:t>
      </w:r>
      <w:r w:rsidRPr="009372A7">
        <w:rPr>
          <w:rFonts w:ascii="Times New Roman" w:hAnsi="Times New Roman"/>
          <w:spacing w:val="8"/>
          <w:sz w:val="28"/>
          <w:szCs w:val="28"/>
        </w:rPr>
        <w:t xml:space="preserve">вирусную программу. </w:t>
      </w:r>
    </w:p>
    <w:p w:rsidR="00627B51" w:rsidRPr="009372A7" w:rsidRDefault="00627B51" w:rsidP="00627B51">
      <w:pPr>
        <w:pStyle w:val="ae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pacing w:val="8"/>
          <w:sz w:val="28"/>
          <w:szCs w:val="28"/>
        </w:rPr>
      </w:pPr>
      <w:r w:rsidRPr="009372A7">
        <w:rPr>
          <w:rFonts w:ascii="Times New Roman" w:hAnsi="Times New Roman"/>
          <w:spacing w:val="8"/>
          <w:sz w:val="28"/>
          <w:szCs w:val="28"/>
        </w:rPr>
        <w:t>____________________________________________________________________</w:t>
      </w:r>
      <w:r w:rsidRPr="009372A7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627B51" w:rsidRPr="009372A7" w:rsidRDefault="00627B51" w:rsidP="00627B51">
      <w:pPr>
        <w:pStyle w:val="ae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pacing w:val="8"/>
          <w:sz w:val="28"/>
          <w:szCs w:val="28"/>
        </w:rPr>
      </w:pPr>
      <w:r w:rsidRPr="009372A7">
        <w:rPr>
          <w:rFonts w:ascii="Times New Roman" w:hAnsi="Times New Roman"/>
          <w:spacing w:val="8"/>
          <w:sz w:val="28"/>
          <w:szCs w:val="28"/>
        </w:rPr>
        <w:t>После разархивирования архивных файлов сразу проверьте их на вирусы (не все антивирусные программы могут искать вредоно</w:t>
      </w:r>
      <w:r w:rsidRPr="009372A7">
        <w:rPr>
          <w:rFonts w:ascii="Times New Roman" w:hAnsi="Times New Roman"/>
          <w:spacing w:val="8"/>
          <w:sz w:val="28"/>
          <w:szCs w:val="28"/>
        </w:rPr>
        <w:t>с</w:t>
      </w:r>
      <w:r w:rsidRPr="009372A7">
        <w:rPr>
          <w:rFonts w:ascii="Times New Roman" w:hAnsi="Times New Roman"/>
          <w:spacing w:val="8"/>
          <w:sz w:val="28"/>
          <w:szCs w:val="28"/>
        </w:rPr>
        <w:t>ный код в архивах или могут делать это не корректно).</w:t>
      </w:r>
    </w:p>
    <w:p w:rsidR="00627B51" w:rsidRPr="009372A7" w:rsidRDefault="00627B51" w:rsidP="00627B51">
      <w:pPr>
        <w:pStyle w:val="ae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pacing w:val="8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>________</w:t>
      </w:r>
      <w:r w:rsidRPr="009372A7">
        <w:rPr>
          <w:rFonts w:ascii="Times New Roman" w:hAnsi="Times New Roman"/>
          <w:spacing w:val="8"/>
          <w:sz w:val="28"/>
          <w:szCs w:val="28"/>
        </w:rPr>
        <w:t>____________________________________________________________</w:t>
      </w:r>
      <w:r w:rsidRPr="009372A7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627B51" w:rsidRPr="009372A7" w:rsidRDefault="00627B51" w:rsidP="00627B51">
      <w:pPr>
        <w:pStyle w:val="ae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pacing w:val="8"/>
          <w:sz w:val="28"/>
          <w:szCs w:val="28"/>
        </w:rPr>
      </w:pPr>
      <w:r w:rsidRPr="009372A7">
        <w:rPr>
          <w:rFonts w:ascii="Times New Roman" w:hAnsi="Times New Roman"/>
          <w:spacing w:val="8"/>
          <w:sz w:val="28"/>
          <w:szCs w:val="28"/>
        </w:rPr>
        <w:t>Как можно чаще делайте резервные копии важной информации (</w:t>
      </w:r>
      <w:proofErr w:type="spellStart"/>
      <w:r w:rsidRPr="009372A7">
        <w:rPr>
          <w:rFonts w:ascii="Times New Roman" w:hAnsi="Times New Roman"/>
          <w:spacing w:val="8"/>
          <w:sz w:val="28"/>
          <w:szCs w:val="28"/>
        </w:rPr>
        <w:t>backup</w:t>
      </w:r>
      <w:proofErr w:type="spellEnd"/>
      <w:r w:rsidRPr="009372A7">
        <w:rPr>
          <w:rFonts w:ascii="Times New Roman" w:hAnsi="Times New Roman"/>
          <w:spacing w:val="8"/>
          <w:sz w:val="28"/>
          <w:szCs w:val="28"/>
        </w:rPr>
        <w:t>).</w:t>
      </w:r>
    </w:p>
    <w:p w:rsidR="00627B51" w:rsidRPr="009372A7" w:rsidRDefault="00627B51" w:rsidP="00627B51">
      <w:pPr>
        <w:pStyle w:val="ae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pacing w:val="8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>_____________</w:t>
      </w:r>
      <w:r w:rsidRPr="009372A7">
        <w:rPr>
          <w:rFonts w:ascii="Times New Roman" w:hAnsi="Times New Roman"/>
          <w:spacing w:val="8"/>
          <w:sz w:val="28"/>
          <w:szCs w:val="28"/>
        </w:rPr>
        <w:t>_______________________________________________________</w:t>
      </w:r>
      <w:r w:rsidRPr="009372A7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627B51" w:rsidRPr="009372A7" w:rsidRDefault="00627B51" w:rsidP="00627B51">
      <w:pPr>
        <w:pStyle w:val="ae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pacing w:val="8"/>
          <w:sz w:val="28"/>
          <w:szCs w:val="28"/>
        </w:rPr>
      </w:pPr>
      <w:r w:rsidRPr="009372A7">
        <w:rPr>
          <w:rFonts w:ascii="Times New Roman" w:hAnsi="Times New Roman"/>
          <w:spacing w:val="8"/>
          <w:sz w:val="28"/>
          <w:szCs w:val="28"/>
        </w:rPr>
        <w:t xml:space="preserve">Настройте браузер (программа просмотра Интернет страниц – IE, </w:t>
      </w:r>
      <w:proofErr w:type="spellStart"/>
      <w:r w:rsidRPr="009372A7">
        <w:rPr>
          <w:rFonts w:ascii="Times New Roman" w:hAnsi="Times New Roman"/>
          <w:spacing w:val="8"/>
          <w:sz w:val="28"/>
          <w:szCs w:val="28"/>
        </w:rPr>
        <w:t>Opera</w:t>
      </w:r>
      <w:proofErr w:type="spellEnd"/>
      <w:r w:rsidRPr="009372A7">
        <w:rPr>
          <w:rFonts w:ascii="Times New Roman" w:hAnsi="Times New Roman"/>
          <w:spacing w:val="8"/>
          <w:sz w:val="28"/>
          <w:szCs w:val="28"/>
        </w:rPr>
        <w:t xml:space="preserve"> и т.д.) для запрета запуска активного содержимого </w:t>
      </w:r>
      <w:proofErr w:type="spellStart"/>
      <w:r w:rsidRPr="009372A7">
        <w:rPr>
          <w:rFonts w:ascii="Times New Roman" w:hAnsi="Times New Roman"/>
          <w:spacing w:val="8"/>
          <w:sz w:val="28"/>
          <w:szCs w:val="28"/>
        </w:rPr>
        <w:t>html</w:t>
      </w:r>
      <w:proofErr w:type="spellEnd"/>
      <w:r w:rsidRPr="009372A7">
        <w:rPr>
          <w:rFonts w:ascii="Times New Roman" w:hAnsi="Times New Roman"/>
          <w:spacing w:val="8"/>
          <w:sz w:val="28"/>
          <w:szCs w:val="28"/>
        </w:rPr>
        <w:t>-  страниц.</w:t>
      </w:r>
    </w:p>
    <w:p w:rsidR="00627B51" w:rsidRPr="009372A7" w:rsidRDefault="00627B51" w:rsidP="00627B51">
      <w:pPr>
        <w:pStyle w:val="ae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pacing w:val="8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>__________</w:t>
      </w:r>
      <w:r w:rsidRPr="009372A7">
        <w:rPr>
          <w:rFonts w:ascii="Times New Roman" w:hAnsi="Times New Roman"/>
          <w:spacing w:val="8"/>
          <w:sz w:val="28"/>
          <w:szCs w:val="28"/>
        </w:rPr>
        <w:t>__________________________________________________________</w:t>
      </w:r>
      <w:r w:rsidRPr="009372A7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627B51" w:rsidRPr="009372A7" w:rsidRDefault="00627B51" w:rsidP="00627B51">
      <w:pPr>
        <w:pStyle w:val="ae"/>
        <w:spacing w:line="276" w:lineRule="auto"/>
        <w:ind w:left="720"/>
        <w:jc w:val="both"/>
        <w:rPr>
          <w:rFonts w:ascii="Times New Roman" w:hAnsi="Times New Roman"/>
          <w:spacing w:val="8"/>
          <w:sz w:val="28"/>
          <w:szCs w:val="28"/>
          <w:u w:val="single"/>
        </w:rPr>
      </w:pPr>
    </w:p>
    <w:p w:rsidR="00627B51" w:rsidRDefault="00627B51" w:rsidP="00627B51">
      <w:pPr>
        <w:pStyle w:val="ae"/>
        <w:pBdr>
          <w:bottom w:val="single" w:sz="12" w:space="1" w:color="auto"/>
        </w:pBdr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  <w:r w:rsidRPr="009372A7">
        <w:rPr>
          <w:rFonts w:ascii="Times New Roman" w:hAnsi="Times New Roman"/>
          <w:b/>
          <w:bCs/>
          <w:sz w:val="28"/>
          <w:szCs w:val="24"/>
        </w:rPr>
        <w:t>Антивирусные программы</w:t>
      </w:r>
      <w:r w:rsidRPr="009372A7">
        <w:rPr>
          <w:rFonts w:ascii="Times New Roman" w:hAnsi="Times New Roman"/>
          <w:bCs/>
          <w:sz w:val="28"/>
          <w:szCs w:val="24"/>
        </w:rPr>
        <w:t xml:space="preserve"> - ____________________________________</w:t>
      </w:r>
      <w:r>
        <w:rPr>
          <w:rFonts w:ascii="Times New Roman" w:hAnsi="Times New Roman"/>
          <w:bCs/>
          <w:sz w:val="28"/>
          <w:szCs w:val="24"/>
        </w:rPr>
        <w:t xml:space="preserve">____ </w:t>
      </w:r>
      <w:r>
        <w:rPr>
          <w:rFonts w:ascii="Times New Roman" w:hAnsi="Times New Roman"/>
          <w:bCs/>
          <w:sz w:val="28"/>
          <w:szCs w:val="24"/>
        </w:rPr>
        <w:t>__________________</w:t>
      </w:r>
      <w:r>
        <w:rPr>
          <w:rFonts w:ascii="Times New Roman" w:hAnsi="Times New Roman"/>
          <w:bCs/>
          <w:sz w:val="28"/>
          <w:szCs w:val="24"/>
        </w:rPr>
        <w:t>__________________________________________________________________________________________________________________</w:t>
      </w:r>
    </w:p>
    <w:p w:rsidR="00627B51" w:rsidRDefault="00627B51" w:rsidP="00627B51">
      <w:pPr>
        <w:pStyle w:val="ae"/>
        <w:pBdr>
          <w:bottom w:val="single" w:sz="12" w:space="1" w:color="auto"/>
        </w:pBdr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115570</wp:posOffset>
                </wp:positionV>
                <wp:extent cx="6798945" cy="1962785"/>
                <wp:effectExtent l="8255" t="9525" r="12700" b="88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945" cy="1962785"/>
                          <a:chOff x="387" y="1940"/>
                          <a:chExt cx="11006" cy="3091"/>
                        </a:xfrm>
                      </wpg:grpSpPr>
                      <wps:wsp>
                        <wps:cNvPr id="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8190" y="1940"/>
                            <a:ext cx="3203" cy="9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1" w:rsidRDefault="00627B51" w:rsidP="00627B5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276" y="3309"/>
                            <a:ext cx="3203" cy="10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1" w:rsidRDefault="00627B51" w:rsidP="00627B5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4354" y="4027"/>
                            <a:ext cx="3203" cy="10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1" w:rsidRDefault="00627B51" w:rsidP="00627B5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387" y="1940"/>
                            <a:ext cx="3203" cy="10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1" w:rsidRDefault="00627B51" w:rsidP="00627B5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7266" y="3169"/>
                            <a:ext cx="3203" cy="10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1" w:rsidRDefault="00627B51" w:rsidP="00627B5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4225" y="1940"/>
                            <a:ext cx="3203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27B51" w:rsidRPr="006C48D3" w:rsidRDefault="00627B51" w:rsidP="00627B5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6C48D3">
                                <w:rPr>
                                  <w:rFonts w:ascii="Times New Roman" w:hAnsi="Times New Roman"/>
                                  <w:sz w:val="28"/>
                                </w:rPr>
                                <w:t>Антивирусные програ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90" y="2459"/>
                            <a:ext cx="635" cy="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3964" y="3058"/>
                            <a:ext cx="615" cy="3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5826" y="3380"/>
                            <a:ext cx="193" cy="6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7266" y="2911"/>
                            <a:ext cx="646" cy="3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7364" y="2459"/>
                            <a:ext cx="8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58" style="position:absolute;left:0;text-align:left;margin-left:-33.5pt;margin-top:9.1pt;width:535.35pt;height:154.55pt;z-index:251661312" coordorigin="387,1940" coordsize="11006,3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">
                <v:oval id="Oval 35" o:spid="_x0000_s1059" style="position:absolute;left:8190;top:1940;width:3203;height: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>
                  <v:textbox>
                    <w:txbxContent>
                      <w:p w:rsidR="00627B51" w:rsidRDefault="00627B51" w:rsidP="00627B51"/>
                    </w:txbxContent>
                  </v:textbox>
                </v:oval>
                <v:oval id="Oval 36" o:spid="_x0000_s1060" style="position:absolute;left:1276;top:3309;width:3203;height:1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>
                  <v:textbox>
                    <w:txbxContent>
                      <w:p w:rsidR="00627B51" w:rsidRDefault="00627B51" w:rsidP="00627B51"/>
                    </w:txbxContent>
                  </v:textbox>
                </v:oval>
                <v:oval id="Oval 37" o:spid="_x0000_s1061" style="position:absolute;left:4354;top:4027;width:3203;height:1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>
                  <v:textbox>
                    <w:txbxContent>
                      <w:p w:rsidR="00627B51" w:rsidRDefault="00627B51" w:rsidP="00627B51"/>
                    </w:txbxContent>
                  </v:textbox>
                </v:oval>
                <v:oval id="Oval 38" o:spid="_x0000_s1062" style="position:absolute;left:387;top:1940;width:3203;height:1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    <v:textbox>
                    <w:txbxContent>
                      <w:p w:rsidR="00627B51" w:rsidRDefault="00627B51" w:rsidP="00627B51"/>
                    </w:txbxContent>
                  </v:textbox>
                </v:oval>
                <v:oval id="Oval 39" o:spid="_x0000_s1063" style="position:absolute;left:7266;top:3169;width:3203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>
                  <v:textbox>
                    <w:txbxContent>
                      <w:p w:rsidR="00627B51" w:rsidRDefault="00627B51" w:rsidP="00627B51"/>
                    </w:txbxContent>
                  </v:textbox>
                </v:oval>
                <v:oval id="Oval 40" o:spid="_x0000_s1064" style="position:absolute;left:4225;top:1940;width:320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    <v:textbox>
                    <w:txbxContent>
                      <w:p w:rsidR="00627B51" w:rsidRPr="006C48D3" w:rsidRDefault="00627B51" w:rsidP="00627B51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6C48D3">
                          <w:rPr>
                            <w:rFonts w:ascii="Times New Roman" w:hAnsi="Times New Roman"/>
                            <w:sz w:val="28"/>
                          </w:rPr>
                          <w:t>Антивирусные программы</w:t>
                        </w:r>
                      </w:p>
                    </w:txbxContent>
                  </v:textbox>
                </v:oval>
                <v:shape id="AutoShape 41" o:spid="_x0000_s1065" type="#_x0000_t32" style="position:absolute;left:3590;top:2459;width:635;height:1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Lgyb8AAADaAAAADwAAAGRycy9kb3ducmV2LnhtbERPS2vCQBC+F/wPywi91Y0hiI2uIhZB&#10;pBcfhx6H7LgJZmdDdqrpv3cPBY8f33u5Hnyr7tTHJrCB6SQDRVwF27AzcDnvPuagoiBbbAOTgT+K&#10;sF6N3pZY2vDgI91P4lQK4ViigVqkK7WOVU0e4yR0xIm7ht6jJNg7bXt8pHDf6jzLZtpjw6mhxo62&#10;NVW306838HPx35958eVd4c5yFDo0eTEz5n08bBaghAZ5if/de2sgbU1X0g3Qq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RLgyb8AAADaAAAADwAAAAAAAAAAAAAAAACh&#10;AgAAZHJzL2Rvd25yZXYueG1sUEsFBgAAAAAEAAQA+QAAAI0DAAAAAA==&#10;">
                  <v:stroke endarrow="block"/>
                </v:shape>
                <v:shape id="AutoShape 42" o:spid="_x0000_s1066" type="#_x0000_t32" style="position:absolute;left:3964;top:3058;width:615;height:3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<v:stroke endarrow="block"/>
                </v:shape>
                <v:shape id="AutoShape 43" o:spid="_x0000_s1067" type="#_x0000_t32" style="position:absolute;left:5826;top:3380;width:193;height:6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44" o:spid="_x0000_s1068" type="#_x0000_t32" style="position:absolute;left:7266;top:2911;width:646;height: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45" o:spid="_x0000_s1069" type="#_x0000_t32" style="position:absolute;left:7364;top:2459;width: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</w:p>
    <w:p w:rsidR="00627B51" w:rsidRDefault="00627B51" w:rsidP="00627B51">
      <w:pPr>
        <w:pStyle w:val="ae"/>
        <w:pBdr>
          <w:bottom w:val="single" w:sz="12" w:space="1" w:color="auto"/>
        </w:pBdr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627B51" w:rsidRPr="009372A7" w:rsidRDefault="00627B51" w:rsidP="00627B51">
      <w:pPr>
        <w:pStyle w:val="ae"/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627B51" w:rsidRPr="009372A7" w:rsidRDefault="00627B51" w:rsidP="00627B51">
      <w:pPr>
        <w:pStyle w:val="ae"/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627B51" w:rsidRPr="009372A7" w:rsidRDefault="00627B51" w:rsidP="00627B51">
      <w:pPr>
        <w:pStyle w:val="ae"/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627B51" w:rsidRPr="009372A7" w:rsidRDefault="00627B51" w:rsidP="00627B51">
      <w:pPr>
        <w:pStyle w:val="ae"/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627B51" w:rsidRPr="009372A7" w:rsidRDefault="00627B51" w:rsidP="00627B51">
      <w:pPr>
        <w:pStyle w:val="ae"/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627B51" w:rsidRPr="009372A7" w:rsidRDefault="00627B51" w:rsidP="00627B51">
      <w:pPr>
        <w:pStyle w:val="ae"/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627B51" w:rsidRPr="009372A7" w:rsidRDefault="00627B51" w:rsidP="00627B51">
      <w:pPr>
        <w:pStyle w:val="ae"/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  <w:r w:rsidRPr="009372A7">
        <w:rPr>
          <w:rFonts w:ascii="Times New Roman" w:hAnsi="Times New Roman"/>
          <w:bCs/>
          <w:sz w:val="28"/>
          <w:szCs w:val="24"/>
        </w:rPr>
        <w:lastRenderedPageBreak/>
        <w:t>В зависимости от назначения и принципа действия различают следующие а</w:t>
      </w:r>
      <w:r w:rsidRPr="009372A7">
        <w:rPr>
          <w:rFonts w:ascii="Times New Roman" w:hAnsi="Times New Roman"/>
          <w:bCs/>
          <w:sz w:val="28"/>
          <w:szCs w:val="24"/>
        </w:rPr>
        <w:t>н</w:t>
      </w:r>
      <w:r w:rsidRPr="009372A7">
        <w:rPr>
          <w:rFonts w:ascii="Times New Roman" w:hAnsi="Times New Roman"/>
          <w:bCs/>
          <w:sz w:val="28"/>
          <w:szCs w:val="24"/>
        </w:rPr>
        <w:t>тивирусные программы:</w:t>
      </w:r>
    </w:p>
    <w:p w:rsidR="00627B51" w:rsidRPr="009372A7" w:rsidRDefault="00627B51" w:rsidP="00627B51">
      <w:pPr>
        <w:pStyle w:val="ae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  <w:r w:rsidRPr="009372A7">
        <w:rPr>
          <w:rFonts w:ascii="Times New Roman" w:hAnsi="Times New Roman"/>
          <w:b/>
          <w:bCs/>
          <w:sz w:val="28"/>
          <w:szCs w:val="24"/>
        </w:rPr>
        <w:t>сторожа или детекторы</w:t>
      </w:r>
      <w:r w:rsidRPr="009372A7">
        <w:rPr>
          <w:rFonts w:ascii="Times New Roman" w:hAnsi="Times New Roman"/>
          <w:bCs/>
          <w:sz w:val="28"/>
          <w:szCs w:val="24"/>
        </w:rPr>
        <w:t xml:space="preserve"> –________</w:t>
      </w:r>
      <w:r>
        <w:rPr>
          <w:rFonts w:ascii="Times New Roman" w:hAnsi="Times New Roman"/>
          <w:bCs/>
          <w:sz w:val="28"/>
          <w:szCs w:val="24"/>
        </w:rPr>
        <w:t>___</w:t>
      </w:r>
      <w:r w:rsidRPr="009372A7">
        <w:rPr>
          <w:rFonts w:ascii="Times New Roman" w:hAnsi="Times New Roman"/>
          <w:bCs/>
          <w:sz w:val="28"/>
          <w:szCs w:val="24"/>
        </w:rPr>
        <w:t>_________________________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___________________</w:t>
      </w:r>
      <w:r w:rsidRPr="009372A7">
        <w:rPr>
          <w:rFonts w:ascii="Times New Roman" w:hAnsi="Times New Roman"/>
          <w:bCs/>
          <w:sz w:val="28"/>
          <w:szCs w:val="24"/>
        </w:rPr>
        <w:t>_____________________________________________________________________</w:t>
      </w:r>
      <w:r>
        <w:rPr>
          <w:rFonts w:ascii="Times New Roman" w:hAnsi="Times New Roman"/>
          <w:bCs/>
          <w:sz w:val="28"/>
          <w:szCs w:val="24"/>
        </w:rPr>
        <w:t>______________________________________________________________________________________________</w:t>
      </w:r>
    </w:p>
    <w:p w:rsidR="00627B51" w:rsidRPr="009372A7" w:rsidRDefault="00627B51" w:rsidP="00627B51">
      <w:pPr>
        <w:pStyle w:val="ae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  <w:r w:rsidRPr="009372A7">
        <w:rPr>
          <w:rFonts w:ascii="Times New Roman" w:hAnsi="Times New Roman"/>
          <w:bCs/>
          <w:sz w:val="28"/>
          <w:szCs w:val="24"/>
        </w:rPr>
        <w:t>_____________________</w:t>
      </w:r>
      <w:r>
        <w:rPr>
          <w:rFonts w:ascii="Times New Roman" w:hAnsi="Times New Roman"/>
          <w:bCs/>
          <w:sz w:val="28"/>
          <w:szCs w:val="24"/>
        </w:rPr>
        <w:t>__</w:t>
      </w:r>
      <w:r w:rsidRPr="009372A7">
        <w:rPr>
          <w:rFonts w:ascii="Times New Roman" w:hAnsi="Times New Roman"/>
          <w:bCs/>
          <w:sz w:val="28"/>
          <w:szCs w:val="24"/>
        </w:rPr>
        <w:t>– предназначены для обнаружения и устр</w:t>
      </w:r>
      <w:r w:rsidRPr="009372A7">
        <w:rPr>
          <w:rFonts w:ascii="Times New Roman" w:hAnsi="Times New Roman"/>
          <w:bCs/>
          <w:sz w:val="28"/>
          <w:szCs w:val="24"/>
        </w:rPr>
        <w:t>а</w:t>
      </w:r>
      <w:r w:rsidRPr="009372A7">
        <w:rPr>
          <w:rFonts w:ascii="Times New Roman" w:hAnsi="Times New Roman"/>
          <w:bCs/>
          <w:sz w:val="28"/>
          <w:szCs w:val="24"/>
        </w:rPr>
        <w:t>нения известных им вирусов, удаляя их из тела программы и возвращая ее в исходное состояние. Наиболее известными представителями явл</w:t>
      </w:r>
      <w:r w:rsidRPr="009372A7">
        <w:rPr>
          <w:rFonts w:ascii="Times New Roman" w:hAnsi="Times New Roman"/>
          <w:bCs/>
          <w:sz w:val="28"/>
          <w:szCs w:val="24"/>
        </w:rPr>
        <w:t>я</w:t>
      </w:r>
      <w:r w:rsidRPr="009372A7">
        <w:rPr>
          <w:rFonts w:ascii="Times New Roman" w:hAnsi="Times New Roman"/>
          <w:bCs/>
          <w:sz w:val="28"/>
          <w:szCs w:val="24"/>
        </w:rPr>
        <w:t xml:space="preserve">ются </w:t>
      </w:r>
      <w:proofErr w:type="spellStart"/>
      <w:r w:rsidRPr="009372A7">
        <w:rPr>
          <w:rFonts w:ascii="Times New Roman" w:hAnsi="Times New Roman"/>
          <w:bCs/>
          <w:sz w:val="28"/>
          <w:szCs w:val="24"/>
          <w:lang w:val="en-US"/>
        </w:rPr>
        <w:t>Dr</w:t>
      </w:r>
      <w:proofErr w:type="spellEnd"/>
      <w:r w:rsidRPr="009372A7">
        <w:rPr>
          <w:rFonts w:ascii="Times New Roman" w:hAnsi="Times New Roman"/>
          <w:bCs/>
          <w:sz w:val="28"/>
          <w:szCs w:val="24"/>
        </w:rPr>
        <w:t>.</w:t>
      </w:r>
      <w:r w:rsidRPr="009372A7">
        <w:rPr>
          <w:rFonts w:ascii="Times New Roman" w:hAnsi="Times New Roman"/>
          <w:bCs/>
          <w:sz w:val="28"/>
          <w:szCs w:val="24"/>
          <w:lang w:val="en-US"/>
        </w:rPr>
        <w:t>Web</w:t>
      </w:r>
      <w:r w:rsidRPr="009372A7">
        <w:rPr>
          <w:rFonts w:ascii="Times New Roman" w:hAnsi="Times New Roman"/>
          <w:bCs/>
          <w:sz w:val="28"/>
          <w:szCs w:val="24"/>
        </w:rPr>
        <w:t xml:space="preserve">, </w:t>
      </w:r>
      <w:r w:rsidRPr="009372A7">
        <w:rPr>
          <w:rFonts w:ascii="Times New Roman" w:hAnsi="Times New Roman"/>
          <w:bCs/>
          <w:sz w:val="28"/>
          <w:szCs w:val="24"/>
          <w:lang w:val="en-US"/>
        </w:rPr>
        <w:t>Aids</w:t>
      </w:r>
      <w:r w:rsidRPr="009372A7">
        <w:rPr>
          <w:rFonts w:ascii="Times New Roman" w:hAnsi="Times New Roman"/>
          <w:bCs/>
          <w:sz w:val="28"/>
          <w:szCs w:val="24"/>
        </w:rPr>
        <w:t xml:space="preserve"> </w:t>
      </w:r>
      <w:r w:rsidRPr="009372A7">
        <w:rPr>
          <w:rFonts w:ascii="Times New Roman" w:hAnsi="Times New Roman"/>
          <w:bCs/>
          <w:sz w:val="28"/>
          <w:szCs w:val="24"/>
          <w:lang w:val="en-US"/>
        </w:rPr>
        <w:t>Test</w:t>
      </w:r>
      <w:r w:rsidRPr="009372A7">
        <w:rPr>
          <w:rFonts w:ascii="Times New Roman" w:hAnsi="Times New Roman"/>
          <w:bCs/>
          <w:sz w:val="28"/>
          <w:szCs w:val="24"/>
        </w:rPr>
        <w:t xml:space="preserve">, </w:t>
      </w:r>
      <w:r w:rsidRPr="009372A7">
        <w:rPr>
          <w:rFonts w:ascii="Times New Roman" w:hAnsi="Times New Roman"/>
          <w:bCs/>
          <w:sz w:val="28"/>
          <w:szCs w:val="24"/>
          <w:lang w:val="en-US"/>
        </w:rPr>
        <w:t>Norton</w:t>
      </w:r>
      <w:r w:rsidRPr="009372A7">
        <w:rPr>
          <w:rFonts w:ascii="Times New Roman" w:hAnsi="Times New Roman"/>
          <w:bCs/>
          <w:sz w:val="28"/>
          <w:szCs w:val="24"/>
        </w:rPr>
        <w:t xml:space="preserve"> </w:t>
      </w:r>
      <w:proofErr w:type="spellStart"/>
      <w:r w:rsidRPr="009372A7">
        <w:rPr>
          <w:rFonts w:ascii="Times New Roman" w:hAnsi="Times New Roman"/>
          <w:bCs/>
          <w:sz w:val="28"/>
          <w:szCs w:val="24"/>
          <w:lang w:val="en-US"/>
        </w:rPr>
        <w:t>Anti</w:t>
      </w:r>
      <w:r w:rsidRPr="009372A7">
        <w:rPr>
          <w:rFonts w:ascii="Times New Roman" w:hAnsi="Times New Roman"/>
          <w:bCs/>
          <w:sz w:val="28"/>
          <w:szCs w:val="24"/>
        </w:rPr>
        <w:t xml:space="preserve"> </w:t>
      </w:r>
      <w:r w:rsidRPr="009372A7">
        <w:rPr>
          <w:rFonts w:ascii="Times New Roman" w:hAnsi="Times New Roman"/>
          <w:bCs/>
          <w:sz w:val="28"/>
          <w:szCs w:val="24"/>
          <w:lang w:val="en-US"/>
        </w:rPr>
        <w:t>Virus</w:t>
      </w:r>
      <w:proofErr w:type="spellEnd"/>
      <w:r w:rsidRPr="009372A7">
        <w:rPr>
          <w:rFonts w:ascii="Times New Roman" w:hAnsi="Times New Roman"/>
          <w:bCs/>
          <w:sz w:val="28"/>
          <w:szCs w:val="24"/>
        </w:rPr>
        <w:t>.</w:t>
      </w:r>
    </w:p>
    <w:p w:rsidR="00627B51" w:rsidRPr="009372A7" w:rsidRDefault="00627B51" w:rsidP="00627B51">
      <w:pPr>
        <w:pStyle w:val="ae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  <w:r w:rsidRPr="009372A7">
        <w:rPr>
          <w:rFonts w:ascii="Times New Roman" w:hAnsi="Times New Roman"/>
          <w:bCs/>
          <w:sz w:val="28"/>
          <w:szCs w:val="24"/>
        </w:rPr>
        <w:t>_______________________– они контролируют уязвимые и поэтому наиболее атакуемые компоненты компьютера, запоминают состояние служебных областей и файлов, а в случае обнаружения изменений с</w:t>
      </w:r>
      <w:r w:rsidRPr="009372A7">
        <w:rPr>
          <w:rFonts w:ascii="Times New Roman" w:hAnsi="Times New Roman"/>
          <w:bCs/>
          <w:sz w:val="28"/>
          <w:szCs w:val="24"/>
        </w:rPr>
        <w:t>о</w:t>
      </w:r>
      <w:r w:rsidRPr="009372A7">
        <w:rPr>
          <w:rFonts w:ascii="Times New Roman" w:hAnsi="Times New Roman"/>
          <w:bCs/>
          <w:sz w:val="28"/>
          <w:szCs w:val="24"/>
        </w:rPr>
        <w:t>общают пользователю.</w:t>
      </w:r>
    </w:p>
    <w:p w:rsidR="00627B51" w:rsidRPr="009372A7" w:rsidRDefault="00627B51" w:rsidP="00627B51">
      <w:pPr>
        <w:pStyle w:val="ae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  <w:r w:rsidRPr="009372A7">
        <w:rPr>
          <w:rFonts w:ascii="Times New Roman" w:hAnsi="Times New Roman"/>
          <w:bCs/>
          <w:sz w:val="28"/>
          <w:szCs w:val="24"/>
        </w:rPr>
        <w:t xml:space="preserve"> </w:t>
      </w:r>
      <w:r w:rsidRPr="009372A7">
        <w:rPr>
          <w:rFonts w:ascii="Times New Roman" w:hAnsi="Times New Roman"/>
          <w:b/>
          <w:bCs/>
          <w:sz w:val="28"/>
          <w:szCs w:val="24"/>
        </w:rPr>
        <w:t>резидентные мониторы или фильтры</w:t>
      </w:r>
      <w:r w:rsidRPr="009372A7">
        <w:rPr>
          <w:rFonts w:ascii="Times New Roman" w:hAnsi="Times New Roman"/>
          <w:bCs/>
          <w:sz w:val="28"/>
          <w:szCs w:val="24"/>
        </w:rPr>
        <w:t xml:space="preserve"> – постоянно находятся в пам</w:t>
      </w:r>
      <w:r w:rsidRPr="009372A7">
        <w:rPr>
          <w:rFonts w:ascii="Times New Roman" w:hAnsi="Times New Roman"/>
          <w:bCs/>
          <w:sz w:val="28"/>
          <w:szCs w:val="24"/>
        </w:rPr>
        <w:t>я</w:t>
      </w:r>
      <w:r w:rsidRPr="009372A7">
        <w:rPr>
          <w:rFonts w:ascii="Times New Roman" w:hAnsi="Times New Roman"/>
          <w:bCs/>
          <w:sz w:val="28"/>
          <w:szCs w:val="24"/>
        </w:rPr>
        <w:t>ти компьютера для обнаружения попыток выполнить несанкционир</w:t>
      </w:r>
      <w:r w:rsidRPr="009372A7">
        <w:rPr>
          <w:rFonts w:ascii="Times New Roman" w:hAnsi="Times New Roman"/>
          <w:bCs/>
          <w:sz w:val="28"/>
          <w:szCs w:val="24"/>
        </w:rPr>
        <w:t>о</w:t>
      </w:r>
      <w:r w:rsidRPr="009372A7">
        <w:rPr>
          <w:rFonts w:ascii="Times New Roman" w:hAnsi="Times New Roman"/>
          <w:bCs/>
          <w:sz w:val="28"/>
          <w:szCs w:val="24"/>
        </w:rPr>
        <w:t>ванные действия.  В случае обнаружения подозрительного действия выводят запрос пользователю на подтверждение операций.</w:t>
      </w:r>
    </w:p>
    <w:p w:rsidR="00627B51" w:rsidRPr="00726333" w:rsidRDefault="00627B51" w:rsidP="00627B51">
      <w:pPr>
        <w:pStyle w:val="ae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  <w:r w:rsidRPr="00726333">
        <w:rPr>
          <w:rFonts w:ascii="Times New Roman" w:hAnsi="Times New Roman"/>
          <w:bCs/>
          <w:sz w:val="28"/>
          <w:szCs w:val="24"/>
        </w:rPr>
        <w:t xml:space="preserve"> </w:t>
      </w:r>
      <w:r w:rsidRPr="00726333">
        <w:rPr>
          <w:rFonts w:ascii="Times New Roman" w:hAnsi="Times New Roman"/>
          <w:b/>
          <w:bCs/>
          <w:sz w:val="28"/>
          <w:szCs w:val="24"/>
        </w:rPr>
        <w:t xml:space="preserve">вакцины </w:t>
      </w:r>
      <w:r>
        <w:rPr>
          <w:rFonts w:ascii="Times New Roman" w:hAnsi="Times New Roman"/>
          <w:bCs/>
          <w:sz w:val="28"/>
          <w:szCs w:val="24"/>
        </w:rPr>
        <w:t>–__________</w:t>
      </w:r>
      <w:r w:rsidRPr="00726333">
        <w:rPr>
          <w:rFonts w:ascii="Times New Roman" w:hAnsi="Times New Roman"/>
          <w:bCs/>
          <w:sz w:val="28"/>
          <w:szCs w:val="24"/>
        </w:rPr>
        <w:t>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7B51" w:rsidRPr="009372A7" w:rsidRDefault="00627B51" w:rsidP="00627B51">
      <w:pPr>
        <w:pStyle w:val="ae"/>
        <w:spacing w:line="276" w:lineRule="auto"/>
        <w:ind w:left="720"/>
        <w:jc w:val="both"/>
        <w:rPr>
          <w:rFonts w:ascii="Times New Roman" w:hAnsi="Times New Roman"/>
          <w:bCs/>
          <w:sz w:val="28"/>
          <w:szCs w:val="24"/>
        </w:rPr>
      </w:pPr>
      <w:r w:rsidRPr="009372A7">
        <w:rPr>
          <w:rFonts w:ascii="Times New Roman" w:hAnsi="Times New Roman"/>
          <w:bCs/>
          <w:sz w:val="28"/>
          <w:szCs w:val="24"/>
        </w:rPr>
        <w:t>Среди антивирусных программных продуктов можно отметить, прежде всего, пакеты:</w:t>
      </w:r>
    </w:p>
    <w:p w:rsidR="00627B51" w:rsidRPr="009372A7" w:rsidRDefault="00627B51" w:rsidP="00627B51">
      <w:pPr>
        <w:pStyle w:val="ae"/>
        <w:numPr>
          <w:ilvl w:val="0"/>
          <w:numId w:val="20"/>
        </w:numPr>
        <w:spacing w:line="276" w:lineRule="auto"/>
        <w:rPr>
          <w:rFonts w:ascii="Times New Roman" w:hAnsi="Times New Roman"/>
          <w:bCs/>
          <w:i/>
          <w:sz w:val="28"/>
          <w:szCs w:val="24"/>
          <w:u w:val="single"/>
          <w:lang w:val="en-US"/>
        </w:rPr>
      </w:pPr>
      <w:r w:rsidRPr="009372A7">
        <w:rPr>
          <w:rFonts w:ascii="Times New Roman" w:hAnsi="Times New Roman"/>
          <w:bCs/>
          <w:i/>
          <w:sz w:val="28"/>
          <w:szCs w:val="24"/>
          <w:u w:val="single"/>
          <w:lang w:val="en-US"/>
        </w:rPr>
        <w:t xml:space="preserve">Norton Antivirus (Symantec), </w:t>
      </w:r>
    </w:p>
    <w:p w:rsidR="00627B51" w:rsidRPr="009372A7" w:rsidRDefault="00627B51" w:rsidP="00627B51">
      <w:pPr>
        <w:pStyle w:val="ae"/>
        <w:numPr>
          <w:ilvl w:val="0"/>
          <w:numId w:val="20"/>
        </w:numPr>
        <w:spacing w:line="276" w:lineRule="auto"/>
        <w:rPr>
          <w:rFonts w:ascii="Times New Roman" w:hAnsi="Times New Roman"/>
          <w:bCs/>
          <w:i/>
          <w:sz w:val="28"/>
          <w:szCs w:val="24"/>
          <w:u w:val="single"/>
          <w:lang w:val="en-US"/>
        </w:rPr>
      </w:pPr>
      <w:r w:rsidRPr="009372A7">
        <w:rPr>
          <w:rFonts w:ascii="Times New Roman" w:hAnsi="Times New Roman"/>
          <w:bCs/>
          <w:i/>
          <w:sz w:val="28"/>
          <w:szCs w:val="24"/>
          <w:u w:val="single"/>
          <w:lang w:val="en-US"/>
        </w:rPr>
        <w:t xml:space="preserve">Vims Scan (McAfee), </w:t>
      </w:r>
    </w:p>
    <w:p w:rsidR="00627B51" w:rsidRPr="009372A7" w:rsidRDefault="00627B51" w:rsidP="00627B51">
      <w:pPr>
        <w:pStyle w:val="ae"/>
        <w:numPr>
          <w:ilvl w:val="0"/>
          <w:numId w:val="20"/>
        </w:numPr>
        <w:spacing w:line="276" w:lineRule="auto"/>
        <w:rPr>
          <w:rFonts w:ascii="Times New Roman" w:hAnsi="Times New Roman"/>
          <w:bCs/>
          <w:i/>
          <w:sz w:val="28"/>
          <w:szCs w:val="24"/>
          <w:u w:val="single"/>
          <w:lang w:val="en-US"/>
        </w:rPr>
      </w:pPr>
      <w:proofErr w:type="spellStart"/>
      <w:r w:rsidRPr="009372A7">
        <w:rPr>
          <w:rFonts w:ascii="Times New Roman" w:hAnsi="Times New Roman"/>
          <w:bCs/>
          <w:i/>
          <w:sz w:val="28"/>
          <w:szCs w:val="24"/>
          <w:u w:val="single"/>
          <w:lang w:val="en-US"/>
        </w:rPr>
        <w:t>Dr.Solomon</w:t>
      </w:r>
      <w:proofErr w:type="spellEnd"/>
      <w:r w:rsidRPr="009372A7">
        <w:rPr>
          <w:rFonts w:ascii="Times New Roman" w:hAnsi="Times New Roman"/>
          <w:bCs/>
          <w:i/>
          <w:sz w:val="28"/>
          <w:szCs w:val="24"/>
          <w:u w:val="single"/>
          <w:lang w:val="en-US"/>
        </w:rPr>
        <w:t xml:space="preserve"> AV Toolkit (S&amp;S </w:t>
      </w:r>
      <w:proofErr w:type="spellStart"/>
      <w:r w:rsidRPr="009372A7">
        <w:rPr>
          <w:rFonts w:ascii="Times New Roman" w:hAnsi="Times New Roman"/>
          <w:bCs/>
          <w:i/>
          <w:sz w:val="28"/>
          <w:szCs w:val="24"/>
          <w:u w:val="single"/>
          <w:lang w:val="en-US"/>
        </w:rPr>
        <w:t>IntL</w:t>
      </w:r>
      <w:proofErr w:type="spellEnd"/>
      <w:r w:rsidRPr="009372A7">
        <w:rPr>
          <w:rFonts w:ascii="Times New Roman" w:hAnsi="Times New Roman"/>
          <w:bCs/>
          <w:i/>
          <w:sz w:val="28"/>
          <w:szCs w:val="24"/>
          <w:u w:val="single"/>
          <w:lang w:val="en-US"/>
        </w:rPr>
        <w:t xml:space="preserve">), </w:t>
      </w:r>
    </w:p>
    <w:p w:rsidR="00627B51" w:rsidRPr="009372A7" w:rsidRDefault="00627B51" w:rsidP="00627B51">
      <w:pPr>
        <w:pStyle w:val="ae"/>
        <w:numPr>
          <w:ilvl w:val="0"/>
          <w:numId w:val="20"/>
        </w:numPr>
        <w:spacing w:line="276" w:lineRule="auto"/>
        <w:rPr>
          <w:rFonts w:ascii="Times New Roman" w:hAnsi="Times New Roman"/>
          <w:bCs/>
          <w:i/>
          <w:sz w:val="28"/>
          <w:szCs w:val="24"/>
          <w:u w:val="single"/>
          <w:lang w:val="en-US"/>
        </w:rPr>
      </w:pPr>
      <w:proofErr w:type="spellStart"/>
      <w:r w:rsidRPr="009372A7">
        <w:rPr>
          <w:rFonts w:ascii="Times New Roman" w:hAnsi="Times New Roman"/>
          <w:bCs/>
          <w:i/>
          <w:sz w:val="28"/>
          <w:szCs w:val="24"/>
          <w:u w:val="single"/>
          <w:lang w:val="en-US"/>
        </w:rPr>
        <w:t>AntiVirus</w:t>
      </w:r>
      <w:proofErr w:type="spellEnd"/>
      <w:r w:rsidRPr="009372A7">
        <w:rPr>
          <w:rFonts w:ascii="Times New Roman" w:hAnsi="Times New Roman"/>
          <w:bCs/>
          <w:i/>
          <w:sz w:val="28"/>
          <w:szCs w:val="24"/>
          <w:u w:val="single"/>
          <w:lang w:val="en-US"/>
        </w:rPr>
        <w:t xml:space="preserve"> (IBM), </w:t>
      </w:r>
    </w:p>
    <w:p w:rsidR="00627B51" w:rsidRPr="009372A7" w:rsidRDefault="00627B51" w:rsidP="00627B51">
      <w:pPr>
        <w:pStyle w:val="ae"/>
        <w:numPr>
          <w:ilvl w:val="0"/>
          <w:numId w:val="20"/>
        </w:numPr>
        <w:spacing w:line="276" w:lineRule="auto"/>
        <w:rPr>
          <w:rFonts w:ascii="Times New Roman" w:hAnsi="Times New Roman"/>
          <w:bCs/>
          <w:i/>
          <w:sz w:val="28"/>
          <w:szCs w:val="24"/>
          <w:u w:val="single"/>
          <w:lang w:val="en-US"/>
        </w:rPr>
      </w:pPr>
      <w:proofErr w:type="spellStart"/>
      <w:r w:rsidRPr="009372A7">
        <w:rPr>
          <w:rFonts w:ascii="Times New Roman" w:hAnsi="Times New Roman"/>
          <w:bCs/>
          <w:i/>
          <w:sz w:val="28"/>
          <w:szCs w:val="24"/>
          <w:u w:val="single"/>
          <w:lang w:val="en-US"/>
        </w:rPr>
        <w:t>InocuLAN</w:t>
      </w:r>
      <w:proofErr w:type="spellEnd"/>
      <w:r w:rsidRPr="009372A7">
        <w:rPr>
          <w:rFonts w:ascii="Times New Roman" w:hAnsi="Times New Roman"/>
          <w:bCs/>
          <w:i/>
          <w:sz w:val="28"/>
          <w:szCs w:val="24"/>
          <w:u w:val="single"/>
          <w:lang w:val="en-US"/>
        </w:rPr>
        <w:t xml:space="preserve"> (Computer Associates) </w:t>
      </w:r>
    </w:p>
    <w:p w:rsidR="00627B51" w:rsidRPr="009372A7" w:rsidRDefault="00627B51" w:rsidP="00627B51">
      <w:pPr>
        <w:pStyle w:val="ae"/>
        <w:numPr>
          <w:ilvl w:val="0"/>
          <w:numId w:val="20"/>
        </w:numPr>
        <w:spacing w:line="276" w:lineRule="auto"/>
        <w:rPr>
          <w:rFonts w:ascii="Times New Roman" w:hAnsi="Times New Roman"/>
          <w:bCs/>
          <w:i/>
          <w:sz w:val="28"/>
          <w:szCs w:val="24"/>
          <w:u w:val="single"/>
        </w:rPr>
      </w:pPr>
      <w:r w:rsidRPr="009372A7">
        <w:rPr>
          <w:rFonts w:ascii="Times New Roman" w:hAnsi="Times New Roman"/>
          <w:bCs/>
          <w:i/>
          <w:sz w:val="28"/>
          <w:szCs w:val="24"/>
          <w:u w:val="single"/>
        </w:rPr>
        <w:t>Лаборатория Касперского.</w:t>
      </w:r>
    </w:p>
    <w:p w:rsidR="00627B51" w:rsidRPr="00EE2265" w:rsidRDefault="00627B51" w:rsidP="00627B51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627B51" w:rsidRPr="00EE2265" w:rsidSect="00EE226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1A" w:rsidRDefault="00C73B1A" w:rsidP="00AA5181">
      <w:pPr>
        <w:spacing w:after="0" w:line="240" w:lineRule="auto"/>
      </w:pPr>
      <w:r>
        <w:separator/>
      </w:r>
    </w:p>
  </w:endnote>
  <w:endnote w:type="continuationSeparator" w:id="0">
    <w:p w:rsidR="00C73B1A" w:rsidRDefault="00C73B1A" w:rsidP="00AA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8110"/>
    </w:sdtPr>
    <w:sdtEndPr/>
    <w:sdtContent>
      <w:p w:rsidR="00AA5181" w:rsidRDefault="00DE08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7E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A5181" w:rsidRDefault="00AA51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1A" w:rsidRDefault="00C73B1A" w:rsidP="00AA5181">
      <w:pPr>
        <w:spacing w:after="0" w:line="240" w:lineRule="auto"/>
      </w:pPr>
      <w:r>
        <w:separator/>
      </w:r>
    </w:p>
  </w:footnote>
  <w:footnote w:type="continuationSeparator" w:id="0">
    <w:p w:rsidR="00C73B1A" w:rsidRDefault="00C73B1A" w:rsidP="00AA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CC5"/>
    <w:multiLevelType w:val="multilevel"/>
    <w:tmpl w:val="00E8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6090F"/>
    <w:multiLevelType w:val="multilevel"/>
    <w:tmpl w:val="8626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E76DE"/>
    <w:multiLevelType w:val="multilevel"/>
    <w:tmpl w:val="6022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77F0C"/>
    <w:multiLevelType w:val="hybridMultilevel"/>
    <w:tmpl w:val="6BD07386"/>
    <w:lvl w:ilvl="0" w:tplc="87149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F00B8"/>
    <w:multiLevelType w:val="multilevel"/>
    <w:tmpl w:val="9BAA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73E48"/>
    <w:multiLevelType w:val="hybridMultilevel"/>
    <w:tmpl w:val="3BAA3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BACE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90F7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E21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F064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8044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804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663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0209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C323E2"/>
    <w:multiLevelType w:val="hybridMultilevel"/>
    <w:tmpl w:val="0B365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3C1CDB"/>
    <w:multiLevelType w:val="hybridMultilevel"/>
    <w:tmpl w:val="66205C6A"/>
    <w:lvl w:ilvl="0" w:tplc="CE727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9A357C"/>
    <w:multiLevelType w:val="hybridMultilevel"/>
    <w:tmpl w:val="0B365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E76EEF"/>
    <w:multiLevelType w:val="multilevel"/>
    <w:tmpl w:val="4830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9F6FFB"/>
    <w:multiLevelType w:val="hybridMultilevel"/>
    <w:tmpl w:val="823E0EC4"/>
    <w:lvl w:ilvl="0" w:tplc="C74C4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84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064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9E6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24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0AF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96B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C25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C7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62005"/>
    <w:multiLevelType w:val="hybridMultilevel"/>
    <w:tmpl w:val="87B47082"/>
    <w:lvl w:ilvl="0" w:tplc="D8249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6C56BF"/>
    <w:multiLevelType w:val="hybridMultilevel"/>
    <w:tmpl w:val="31C0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85D04"/>
    <w:multiLevelType w:val="hybridMultilevel"/>
    <w:tmpl w:val="3BA6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16CAD"/>
    <w:multiLevelType w:val="multilevel"/>
    <w:tmpl w:val="0580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463D8A"/>
    <w:multiLevelType w:val="hybridMultilevel"/>
    <w:tmpl w:val="2C0C4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C6F62"/>
    <w:multiLevelType w:val="hybridMultilevel"/>
    <w:tmpl w:val="BA6C3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F5105"/>
    <w:multiLevelType w:val="multilevel"/>
    <w:tmpl w:val="F9AA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48624F"/>
    <w:multiLevelType w:val="multilevel"/>
    <w:tmpl w:val="7B36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172E81"/>
    <w:multiLevelType w:val="multilevel"/>
    <w:tmpl w:val="7C74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B539A6"/>
    <w:multiLevelType w:val="multilevel"/>
    <w:tmpl w:val="8C5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"/>
  </w:num>
  <w:num w:numId="5">
    <w:abstractNumId w:val="9"/>
  </w:num>
  <w:num w:numId="6">
    <w:abstractNumId w:val="20"/>
  </w:num>
  <w:num w:numId="7">
    <w:abstractNumId w:val="19"/>
  </w:num>
  <w:num w:numId="8">
    <w:abstractNumId w:val="17"/>
  </w:num>
  <w:num w:numId="9">
    <w:abstractNumId w:val="0"/>
  </w:num>
  <w:num w:numId="10">
    <w:abstractNumId w:val="18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 w:numId="16">
    <w:abstractNumId w:val="10"/>
  </w:num>
  <w:num w:numId="17">
    <w:abstractNumId w:val="15"/>
  </w:num>
  <w:num w:numId="18">
    <w:abstractNumId w:val="16"/>
  </w:num>
  <w:num w:numId="19">
    <w:abstractNumId w:val="12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CB"/>
    <w:rsid w:val="00067444"/>
    <w:rsid w:val="0010046C"/>
    <w:rsid w:val="001A6C87"/>
    <w:rsid w:val="001D32CB"/>
    <w:rsid w:val="00267F61"/>
    <w:rsid w:val="002E2CEC"/>
    <w:rsid w:val="003606E3"/>
    <w:rsid w:val="00462A7A"/>
    <w:rsid w:val="00627B51"/>
    <w:rsid w:val="006547E2"/>
    <w:rsid w:val="00673F7E"/>
    <w:rsid w:val="008162F2"/>
    <w:rsid w:val="00902801"/>
    <w:rsid w:val="00AA5181"/>
    <w:rsid w:val="00AF13B5"/>
    <w:rsid w:val="00BE336E"/>
    <w:rsid w:val="00C73B1A"/>
    <w:rsid w:val="00CC048C"/>
    <w:rsid w:val="00CD7928"/>
    <w:rsid w:val="00D549B4"/>
    <w:rsid w:val="00DB6266"/>
    <w:rsid w:val="00DE08F8"/>
    <w:rsid w:val="00E7691D"/>
    <w:rsid w:val="00EE2265"/>
    <w:rsid w:val="00F61477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D32CB"/>
  </w:style>
  <w:style w:type="character" w:styleId="a4">
    <w:name w:val="Strong"/>
    <w:basedOn w:val="a0"/>
    <w:uiPriority w:val="22"/>
    <w:qFormat/>
    <w:rsid w:val="001D32CB"/>
    <w:rPr>
      <w:b/>
      <w:bCs/>
    </w:rPr>
  </w:style>
  <w:style w:type="character" w:styleId="a5">
    <w:name w:val="Emphasis"/>
    <w:basedOn w:val="a0"/>
    <w:uiPriority w:val="20"/>
    <w:qFormat/>
    <w:rsid w:val="001D32CB"/>
    <w:rPr>
      <w:i/>
      <w:iCs/>
    </w:rPr>
  </w:style>
  <w:style w:type="character" w:styleId="a6">
    <w:name w:val="Hyperlink"/>
    <w:basedOn w:val="a0"/>
    <w:uiPriority w:val="99"/>
    <w:unhideWhenUsed/>
    <w:rsid w:val="001D32C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A5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5181"/>
  </w:style>
  <w:style w:type="paragraph" w:styleId="a9">
    <w:name w:val="footer"/>
    <w:basedOn w:val="a"/>
    <w:link w:val="aa"/>
    <w:uiPriority w:val="99"/>
    <w:unhideWhenUsed/>
    <w:rsid w:val="00AA5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181"/>
  </w:style>
  <w:style w:type="paragraph" w:styleId="ab">
    <w:name w:val="Balloon Text"/>
    <w:basedOn w:val="a"/>
    <w:link w:val="ac"/>
    <w:uiPriority w:val="99"/>
    <w:semiHidden/>
    <w:unhideWhenUsed/>
    <w:rsid w:val="00DB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2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B6266"/>
    <w:pPr>
      <w:ind w:left="720"/>
      <w:contextualSpacing/>
    </w:pPr>
  </w:style>
  <w:style w:type="paragraph" w:styleId="ae">
    <w:name w:val="No Spacing"/>
    <w:uiPriority w:val="1"/>
    <w:qFormat/>
    <w:rsid w:val="00627B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54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6547E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47E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547E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D32CB"/>
  </w:style>
  <w:style w:type="character" w:styleId="a4">
    <w:name w:val="Strong"/>
    <w:basedOn w:val="a0"/>
    <w:uiPriority w:val="22"/>
    <w:qFormat/>
    <w:rsid w:val="001D32CB"/>
    <w:rPr>
      <w:b/>
      <w:bCs/>
    </w:rPr>
  </w:style>
  <w:style w:type="character" w:styleId="a5">
    <w:name w:val="Emphasis"/>
    <w:basedOn w:val="a0"/>
    <w:uiPriority w:val="20"/>
    <w:qFormat/>
    <w:rsid w:val="001D32CB"/>
    <w:rPr>
      <w:i/>
      <w:iCs/>
    </w:rPr>
  </w:style>
  <w:style w:type="character" w:styleId="a6">
    <w:name w:val="Hyperlink"/>
    <w:basedOn w:val="a0"/>
    <w:uiPriority w:val="99"/>
    <w:unhideWhenUsed/>
    <w:rsid w:val="001D32C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A5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5181"/>
  </w:style>
  <w:style w:type="paragraph" w:styleId="a9">
    <w:name w:val="footer"/>
    <w:basedOn w:val="a"/>
    <w:link w:val="aa"/>
    <w:uiPriority w:val="99"/>
    <w:unhideWhenUsed/>
    <w:rsid w:val="00AA5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181"/>
  </w:style>
  <w:style w:type="paragraph" w:styleId="ab">
    <w:name w:val="Balloon Text"/>
    <w:basedOn w:val="a"/>
    <w:link w:val="ac"/>
    <w:uiPriority w:val="99"/>
    <w:semiHidden/>
    <w:unhideWhenUsed/>
    <w:rsid w:val="00DB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2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B6266"/>
    <w:pPr>
      <w:ind w:left="720"/>
      <w:contextualSpacing/>
    </w:pPr>
  </w:style>
  <w:style w:type="paragraph" w:styleId="ae">
    <w:name w:val="No Spacing"/>
    <w:uiPriority w:val="1"/>
    <w:qFormat/>
    <w:rsid w:val="00627B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54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6547E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47E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547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ver.omsk.su/omsk/Edu/infpro/1/13/virys2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driver.ru/kms_catalog+stat+cat_id-10+page-1+nums-24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5byte.ru/10/0033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nformatika.sch880.ru/p16aa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624610/pril6.doc" TargetMode="External"/><Relationship Id="rId14" Type="http://schemas.openxmlformats.org/officeDocument/2006/relationships/hyperlink" Target="http://sisadmina.net/cont/affil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E73D-C537-44C9-965D-8EF87490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7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ыголова О.Н.</cp:lastModifiedBy>
  <cp:revision>3</cp:revision>
  <cp:lastPrinted>2014-11-06T20:19:00Z</cp:lastPrinted>
  <dcterms:created xsi:type="dcterms:W3CDTF">2018-03-05T08:35:00Z</dcterms:created>
  <dcterms:modified xsi:type="dcterms:W3CDTF">2018-03-05T11:19:00Z</dcterms:modified>
</cp:coreProperties>
</file>